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796B693E" w14:textId="77777777" w:rsidR="0062451C" w:rsidRDefault="0062451C" w:rsidP="0062451C">
      <w:pPr>
        <w:ind w:left="5103" w:firstLine="0"/>
        <w:jc w:val="right"/>
      </w:pPr>
      <w:r>
        <w:t xml:space="preserve">Керівник роботи </w:t>
      </w:r>
    </w:p>
    <w:p w14:paraId="3C517863" w14:textId="57D3AE21" w:rsidR="00354B7E" w:rsidRDefault="00354B7E" w:rsidP="0062451C">
      <w:pPr>
        <w:ind w:left="4395" w:firstLine="0"/>
        <w:jc w:val="right"/>
      </w:pPr>
      <w:r>
        <w:t xml:space="preserve">________ </w:t>
      </w:r>
      <w:r w:rsidR="00024086">
        <w:t>Євгеній ВОВК</w:t>
      </w:r>
      <w:r w:rsidR="0062451C">
        <w:t xml:space="preserve"> </w:t>
      </w:r>
    </w:p>
    <w:p w14:paraId="16766188" w14:textId="4C6190D0" w:rsidR="00354B7E" w:rsidRDefault="00354B7E" w:rsidP="00354B7E">
      <w:pPr>
        <w:ind w:left="5103" w:firstLine="0"/>
        <w:jc w:val="right"/>
      </w:pPr>
      <w:r>
        <w:t>“___” _________________ 202</w:t>
      </w:r>
      <w:r w:rsidR="00F96734">
        <w:t>3</w:t>
      </w:r>
      <w:r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37F10C24" w14:textId="77777777" w:rsidR="00115BFC" w:rsidRDefault="00024086" w:rsidP="00115BFC">
      <w:pPr>
        <w:ind w:firstLine="0"/>
        <w:jc w:val="center"/>
        <w:rPr>
          <w:b/>
          <w:bCs/>
          <w:color w:val="000000" w:themeColor="text1"/>
        </w:rPr>
      </w:pPr>
      <w:r w:rsidRPr="00093F14">
        <w:rPr>
          <w:b/>
          <w:bCs/>
          <w:color w:val="000000" w:themeColor="text1"/>
        </w:rPr>
        <w:t>Мобільний застосунок «метеорологічна карта»</w:t>
      </w:r>
    </w:p>
    <w:p w14:paraId="50349045" w14:textId="7B424229" w:rsidR="00A61CBE" w:rsidRPr="00115BFC" w:rsidRDefault="00F96734" w:rsidP="00115BFC">
      <w:pPr>
        <w:ind w:firstLine="0"/>
        <w:jc w:val="center"/>
        <w:rPr>
          <w:b/>
          <w:bCs/>
          <w:color w:val="000000" w:themeColor="text1"/>
        </w:rPr>
      </w:pPr>
      <w:r>
        <w:rPr>
          <w:b/>
          <w:bCs/>
        </w:rPr>
        <w:t>Текст</w:t>
      </w:r>
      <w:r w:rsidR="00A61CBE">
        <w:rPr>
          <w:b/>
          <w:bCs/>
        </w:rPr>
        <w:t xml:space="preserve"> програми</w:t>
      </w:r>
    </w:p>
    <w:p w14:paraId="0B8F9032" w14:textId="05D5CDBB" w:rsidR="00A61CBE" w:rsidRPr="00D52667" w:rsidRDefault="00024086" w:rsidP="00A61CBE">
      <w:pPr>
        <w:ind w:firstLine="0"/>
        <w:jc w:val="center"/>
        <w:rPr>
          <w:szCs w:val="28"/>
        </w:rPr>
      </w:pPr>
      <w:r w:rsidRPr="00F123E3">
        <w:rPr>
          <w:color w:val="000000" w:themeColor="text1"/>
          <w:szCs w:val="28"/>
          <w:lang w:val="ru-RU" w:eastAsia="zh-CN" w:bidi="hi-IN"/>
        </w:rPr>
        <w:t>КПІ.</w:t>
      </w:r>
      <w:r w:rsidRPr="00F123E3">
        <w:rPr>
          <w:color w:val="000000" w:themeColor="text1"/>
          <w:szCs w:val="28"/>
          <w:lang w:eastAsia="zh-CN" w:bidi="hi-IN"/>
        </w:rPr>
        <w:t>ІТ-01</w:t>
      </w:r>
      <w:r>
        <w:rPr>
          <w:color w:val="000000" w:themeColor="text1"/>
          <w:szCs w:val="28"/>
          <w:lang w:eastAsia="zh-CN" w:bidi="hi-IN"/>
        </w:rPr>
        <w:t>15</w:t>
      </w:r>
      <w:r w:rsidRPr="00F123E3">
        <w:rPr>
          <w:color w:val="000000" w:themeColor="text1"/>
          <w:szCs w:val="28"/>
          <w:lang w:eastAsia="zh-CN" w:bidi="hi-IN"/>
        </w:rPr>
        <w:t>.0</w:t>
      </w:r>
      <w:r w:rsidRPr="00F123E3">
        <w:rPr>
          <w:color w:val="000000" w:themeColor="text1"/>
          <w:szCs w:val="28"/>
          <w:lang w:val="ru-RU" w:eastAsia="zh-CN" w:bidi="hi-IN"/>
        </w:rPr>
        <w:t>45440</w:t>
      </w:r>
      <w:r w:rsidR="00D52667" w:rsidRPr="00D52667">
        <w:rPr>
          <w:szCs w:val="28"/>
          <w:lang w:eastAsia="zh-CN" w:bidi="hi-IN"/>
        </w:rPr>
        <w:t>.0</w:t>
      </w:r>
      <w:r w:rsidR="00D52667" w:rsidRPr="00D52667">
        <w:rPr>
          <w:szCs w:val="28"/>
          <w:lang w:val="ru-RU" w:eastAsia="zh-CN" w:bidi="hi-IN"/>
        </w:rPr>
        <w:t>3.1</w:t>
      </w:r>
      <w:r w:rsidR="00F96734">
        <w:rPr>
          <w:szCs w:val="28"/>
          <w:lang w:val="ru-RU" w:eastAsia="zh-CN" w:bidi="hi-IN"/>
        </w:rPr>
        <w:t>2</w:t>
      </w:r>
    </w:p>
    <w:p w14:paraId="33F20BEA" w14:textId="5BDA8C7C" w:rsidR="00354B7E" w:rsidRDefault="00354B7E" w:rsidP="00354B7E">
      <w:pPr>
        <w:ind w:firstLine="0"/>
        <w:jc w:val="center"/>
      </w:pPr>
    </w:p>
    <w:p w14:paraId="6A4C47E3" w14:textId="0B6EBD50" w:rsidR="00354B7E" w:rsidRDefault="00354B7E" w:rsidP="00354B7E">
      <w:pPr>
        <w:ind w:firstLine="0"/>
        <w:jc w:val="center"/>
      </w:pPr>
    </w:p>
    <w:p w14:paraId="277D2044" w14:textId="3252F7E8" w:rsidR="00354B7E" w:rsidRDefault="00354B7E" w:rsidP="00115BFC">
      <w:pPr>
        <w:ind w:firstLine="0"/>
      </w:pPr>
    </w:p>
    <w:p w14:paraId="33FD5992" w14:textId="77777777" w:rsidR="00024086" w:rsidRDefault="00024086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4EC9DA0A" w:rsidR="00354B7E" w:rsidRDefault="00354B7E" w:rsidP="00354B7E">
      <w:pPr>
        <w:ind w:firstLine="0"/>
        <w:jc w:val="left"/>
      </w:pPr>
      <w:r>
        <w:t xml:space="preserve">Керівник </w:t>
      </w:r>
      <w:r w:rsidR="00AF24EF">
        <w:t>роботи</w:t>
      </w:r>
      <w:r w:rsidR="00490E33">
        <w:t>:</w:t>
      </w:r>
    </w:p>
    <w:p w14:paraId="0916B4B0" w14:textId="442A9638" w:rsidR="00354B7E" w:rsidRDefault="00490E33" w:rsidP="00354B7E">
      <w:pPr>
        <w:ind w:firstLine="0"/>
        <w:jc w:val="left"/>
      </w:pPr>
      <w:r>
        <w:t xml:space="preserve">____________ </w:t>
      </w:r>
      <w:r w:rsidR="00024086" w:rsidRPr="00093F14">
        <w:rPr>
          <w:color w:val="000000" w:themeColor="text1"/>
        </w:rPr>
        <w:t>Євгеній ВОВК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Default="00490E33" w:rsidP="00354B7E">
      <w:pPr>
        <w:ind w:firstLine="0"/>
        <w:jc w:val="lef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3"/>
      </w:tblGrid>
      <w:tr w:rsidR="00490E33" w14:paraId="7C4299B1" w14:textId="73E771C3" w:rsidTr="00490E33">
        <w:tc>
          <w:tcPr>
            <w:tcW w:w="2501" w:type="pct"/>
          </w:tcPr>
          <w:p w14:paraId="5FFEFEDF" w14:textId="1B9A2202" w:rsidR="00490E33" w:rsidRDefault="00AF24EF" w:rsidP="00354B7E">
            <w:pPr>
              <w:ind w:firstLine="0"/>
              <w:jc w:val="left"/>
            </w:pPr>
            <w:r>
              <w:t>Консультант</w:t>
            </w:r>
            <w:r w:rsidR="00490E33">
              <w:t>:</w:t>
            </w:r>
          </w:p>
        </w:tc>
        <w:tc>
          <w:tcPr>
            <w:tcW w:w="2499" w:type="pct"/>
          </w:tcPr>
          <w:p w14:paraId="54848DD9" w14:textId="14DE8CA1" w:rsidR="00490E33" w:rsidRDefault="00490E33" w:rsidP="00354B7E">
            <w:pPr>
              <w:ind w:firstLine="0"/>
              <w:jc w:val="left"/>
            </w:pPr>
            <w:r>
              <w:t>Виконавець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220F0FAB" w14:textId="1DDF0A70" w:rsidR="00490E33" w:rsidRDefault="00490E33" w:rsidP="00490E33">
            <w:pPr>
              <w:ind w:firstLine="0"/>
              <w:jc w:val="left"/>
            </w:pPr>
            <w:r>
              <w:t xml:space="preserve">___________ </w:t>
            </w:r>
            <w:r w:rsidR="00024086" w:rsidRPr="00093F14">
              <w:rPr>
                <w:color w:val="000000" w:themeColor="text1"/>
              </w:rPr>
              <w:t>Максим ГОЛОВЧЕНКО</w:t>
            </w:r>
          </w:p>
        </w:tc>
        <w:tc>
          <w:tcPr>
            <w:tcW w:w="2499" w:type="pct"/>
          </w:tcPr>
          <w:p w14:paraId="36D8CA0B" w14:textId="6570AE0C" w:rsidR="00490E33" w:rsidRDefault="00490E33" w:rsidP="00354B7E">
            <w:pPr>
              <w:ind w:firstLine="0"/>
              <w:jc w:val="left"/>
            </w:pPr>
            <w:r>
              <w:t xml:space="preserve">__________ </w:t>
            </w:r>
            <w:r w:rsidR="00024086" w:rsidRPr="00093F14">
              <w:rPr>
                <w:color w:val="000000" w:themeColor="text1"/>
              </w:rPr>
              <w:t>Олексій КУРКІН</w:t>
            </w:r>
          </w:p>
        </w:tc>
      </w:tr>
    </w:tbl>
    <w:p w14:paraId="4CC3CFDD" w14:textId="77777777" w:rsidR="00354B7E" w:rsidRDefault="00354B7E" w:rsidP="00354B7E">
      <w:pPr>
        <w:ind w:firstLine="0"/>
        <w:jc w:val="center"/>
      </w:pPr>
    </w:p>
    <w:p w14:paraId="14675953" w14:textId="77777777" w:rsidR="00354B7E" w:rsidRDefault="00354B7E" w:rsidP="00354B7E">
      <w:pPr>
        <w:ind w:firstLine="0"/>
        <w:jc w:val="center"/>
      </w:pPr>
    </w:p>
    <w:p w14:paraId="0BA831BC" w14:textId="77777777" w:rsidR="00B70BD2" w:rsidRDefault="00B70BD2" w:rsidP="00354B7E">
      <w:pPr>
        <w:ind w:firstLine="0"/>
        <w:jc w:val="center"/>
      </w:pPr>
    </w:p>
    <w:p w14:paraId="5A0F6694" w14:textId="15E08404" w:rsidR="00EE577A" w:rsidRDefault="00EE577A" w:rsidP="00354B7E">
      <w:pPr>
        <w:ind w:firstLine="0"/>
        <w:jc w:val="center"/>
      </w:pPr>
      <w:r>
        <w:t>Київ – 20</w:t>
      </w:r>
      <w:r w:rsidRPr="00354B7E">
        <w:t>2</w:t>
      </w:r>
      <w:r w:rsidR="0062451C">
        <w:t>2</w:t>
      </w:r>
    </w:p>
    <w:p w14:paraId="4D696554" w14:textId="70138C38" w:rsidR="00BA18C5" w:rsidRPr="00826FD9" w:rsidRDefault="00BA18C5" w:rsidP="00826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lastRenderedPageBreak/>
        <w:t xml:space="preserve">Файл  </w:t>
      </w:r>
      <w:r w:rsidR="00024086" w:rsidRPr="00024086">
        <w:rPr>
          <w:b/>
          <w:szCs w:val="28"/>
          <w:lang w:eastAsia="uk-UA"/>
        </w:rPr>
        <w:t>AppDelegate.swift</w:t>
      </w:r>
    </w:p>
    <w:p w14:paraId="242EA4D8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UIKit</w:t>
      </w:r>
    </w:p>
    <w:p w14:paraId="2C76BFCC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RealmSwift</w:t>
      </w:r>
    </w:p>
    <w:p w14:paraId="62A8B9F7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Firebase</w:t>
      </w:r>
    </w:p>
    <w:p w14:paraId="7DF33628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FirebaseCore</w:t>
      </w:r>
    </w:p>
    <w:p w14:paraId="76719F47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FirebaseAnalytics</w:t>
      </w:r>
    </w:p>
    <w:p w14:paraId="7FF865A5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FirebaseCrashlytics</w:t>
      </w:r>
    </w:p>
    <w:p w14:paraId="776058B5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FirebaseRemoteConfig</w:t>
      </w:r>
    </w:p>
    <w:p w14:paraId="46381C01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FirebaseRemoteConfigSwift</w:t>
      </w:r>
    </w:p>
    <w:p w14:paraId="71971CC4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4D377334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@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main</w:t>
      </w:r>
      <w:proofErr w:type="gramEnd"/>
    </w:p>
    <w:p w14:paraId="634B7039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clas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B4F79"/>
          <w:sz w:val="24"/>
          <w:lang w:val="en-GB" w:eastAsia="en-US"/>
        </w:rPr>
        <w:t>AppDeleg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Respond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ApplicationDeleg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601D2ED8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5A9B0323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applica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_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application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Applica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didFinishLaunchingWithOption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launchOptions: [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Applica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LaunchOptionsKe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An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]?) -&gt;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Boo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07D43A6C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73D1F981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643820"/>
          <w:sz w:val="24"/>
          <w:lang w:val="en-GB" w:eastAsia="en-US"/>
        </w:rPr>
        <w:t>#</w:t>
      </w:r>
      <w:proofErr w:type="gramStart"/>
      <w:r>
        <w:rPr>
          <w:rFonts w:ascii="Menlo" w:eastAsiaTheme="minorHAnsi" w:hAnsi="Menlo" w:cs="Menlo"/>
          <w:color w:val="643820"/>
          <w:sz w:val="24"/>
          <w:lang w:val="en-GB" w:eastAsia="en-US"/>
        </w:rPr>
        <w:t>if</w:t>
      </w:r>
      <w:proofErr w:type="gramEnd"/>
      <w:r>
        <w:rPr>
          <w:rFonts w:ascii="Menlo" w:eastAsiaTheme="minorHAnsi" w:hAnsi="Menlo" w:cs="Menlo"/>
          <w:color w:val="643820"/>
          <w:sz w:val="24"/>
          <w:lang w:val="en-GB" w:eastAsia="en-US"/>
        </w:rPr>
        <w:t xml:space="preserve"> DEBUG</w:t>
      </w:r>
    </w:p>
    <w:p w14:paraId="595DB383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realmFileUrl = </w:t>
      </w:r>
      <w:proofErr w:type="gramStart"/>
      <w:r>
        <w:rPr>
          <w:rFonts w:ascii="Menlo" w:eastAsiaTheme="minorHAnsi" w:hAnsi="Menlo" w:cs="Menlo"/>
          <w:color w:val="1C464A"/>
          <w:sz w:val="24"/>
          <w:lang w:val="en-GB" w:eastAsia="en-US"/>
        </w:rPr>
        <w:t>Realm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Configura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defaultConfigura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fileUR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?.</w:t>
      </w:r>
      <w:proofErr w:type="gramEnd"/>
      <w:r>
        <w:rPr>
          <w:rFonts w:ascii="Menlo" w:eastAsiaTheme="minorHAnsi" w:hAnsi="Menlo" w:cs="Menlo"/>
          <w:color w:val="6C36A9"/>
          <w:sz w:val="24"/>
          <w:lang w:val="en-GB" w:eastAsia="en-US"/>
        </w:rPr>
        <w:t>absoluteString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7ABC86EC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</w:p>
    <w:p w14:paraId="2D90FFE0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proofErr w:type="gramStart"/>
      <w:r>
        <w:rPr>
          <w:rFonts w:ascii="Menlo" w:eastAsiaTheme="minorHAnsi" w:hAnsi="Menlo" w:cs="Menlo"/>
          <w:color w:val="6C36A9"/>
          <w:sz w:val="24"/>
          <w:lang w:val="en-GB" w:eastAsia="en-US"/>
        </w:rPr>
        <w:t>prin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C41A16"/>
          <w:sz w:val="24"/>
          <w:lang w:val="en-GB" w:eastAsia="en-US"/>
        </w:rPr>
        <w:t xml:space="preserve">"Realm file: 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\(realmFileUrl)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2EB4FCD5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}</w:t>
      </w:r>
    </w:p>
    <w:p w14:paraId="705443A7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643820"/>
          <w:sz w:val="24"/>
          <w:lang w:val="en-GB" w:eastAsia="en-US"/>
        </w:rPr>
        <w:t>#</w:t>
      </w:r>
      <w:proofErr w:type="gramStart"/>
      <w:r>
        <w:rPr>
          <w:rFonts w:ascii="Menlo" w:eastAsiaTheme="minorHAnsi" w:hAnsi="Menlo" w:cs="Menlo"/>
          <w:color w:val="643820"/>
          <w:sz w:val="24"/>
          <w:lang w:val="en-GB" w:eastAsia="en-US"/>
        </w:rPr>
        <w:t>endif</w:t>
      </w:r>
      <w:proofErr w:type="gramEnd"/>
    </w:p>
    <w:p w14:paraId="6BB45A6C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00FDCBB6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FirebaseApp.configure()</w:t>
      </w:r>
    </w:p>
    <w:p w14:paraId="237CBCF1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03692965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WeatherAnalytic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ogAppLaunched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)</w:t>
      </w:r>
    </w:p>
    <w:p w14:paraId="7465BD60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7E1EFE79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remoteConfig = RemoteConfig.remoteConfig()</w:t>
      </w:r>
    </w:p>
    <w:p w14:paraId="06157474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settings =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RemoteConfigSettings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00212970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settings.minimumFetchInterval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0</w:t>
      </w:r>
    </w:p>
    <w:p w14:paraId="133F5002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remoteConfig.configSettings = settings</w:t>
      </w:r>
    </w:p>
    <w:p w14:paraId="7EED178B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68AD2E41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true</w:t>
      </w:r>
    </w:p>
    <w:p w14:paraId="56D46248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2CCB48DD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0DB6FE8F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color w:val="267507"/>
          <w:sz w:val="24"/>
          <w:lang w:val="en-GB" w:eastAsia="en-US"/>
        </w:rPr>
        <w:t xml:space="preserve">// </w:t>
      </w:r>
      <w:r>
        <w:rPr>
          <w:rFonts w:ascii="Menlo" w:eastAsiaTheme="minorHAnsi" w:hAnsi="Menlo" w:cs="Menlo"/>
          <w:b/>
          <w:bCs/>
          <w:color w:val="267507"/>
          <w:sz w:val="24"/>
          <w:lang w:val="en-GB" w:eastAsia="en-US"/>
        </w:rPr>
        <w:t>MARK: UISceneSession Lifecycle</w:t>
      </w:r>
    </w:p>
    <w:p w14:paraId="4050773C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69FB16FB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applica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_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application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Applica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configurationForConnecting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connectingSceneSession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SceneSess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option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Scen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ConnectionOption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) -&gt;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SceneConfigura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60AD8162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7B498382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3900A0"/>
          <w:sz w:val="24"/>
          <w:lang w:val="en-GB" w:eastAsia="en-US"/>
        </w:rPr>
        <w:t>UISceneConfigura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6C36A9"/>
          <w:sz w:val="24"/>
          <w:lang w:val="en-GB" w:eastAsia="en-US"/>
        </w:rPr>
        <w:t>nam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Default Configuration"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sessionRol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connectingSceneSession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rol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4E471C8B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48D1868A" w14:textId="77777777" w:rsidR="00826FD9" w:rsidRDefault="00024086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}</w:t>
      </w:r>
    </w:p>
    <w:p w14:paraId="48E58B97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60A25656" w14:textId="70947D6F" w:rsidR="00024086" w:rsidRPr="00115BFC" w:rsidRDefault="00024086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 </w:t>
      </w:r>
      <w:r w:rsidRPr="00115BFC">
        <w:rPr>
          <w:b/>
          <w:szCs w:val="28"/>
          <w:lang w:eastAsia="uk-UA"/>
        </w:rPr>
        <w:t>SceneDelegate.swift</w:t>
      </w:r>
    </w:p>
    <w:p w14:paraId="6A386F42" w14:textId="77777777" w:rsidR="00BA18C5" w:rsidRPr="00024086" w:rsidRDefault="00BA18C5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02E2B408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UIKit</w:t>
      </w:r>
    </w:p>
    <w:p w14:paraId="4E2148A8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6DED463F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lastRenderedPageBreak/>
        <w:t>clas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B4F79"/>
          <w:sz w:val="24"/>
          <w:lang w:val="en-GB" w:eastAsia="en-US"/>
        </w:rPr>
        <w:t>SceneDeleg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Respond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WindowSceneDeleg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42ACE156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7D4D8338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windo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Windo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?</w:t>
      </w:r>
    </w:p>
    <w:p w14:paraId="21AFF986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77045F05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scen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_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scene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Scen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willConnectTo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session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SceneSess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option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connectionOptions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Scen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ConnectionOption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{</w:t>
      </w:r>
    </w:p>
    <w:p w14:paraId="7DBE3EBF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067A1003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guar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_ = (scene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a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?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WindowScen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)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els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{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}</w:t>
      </w:r>
    </w:p>
    <w:p w14:paraId="13C508DA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600B4968" w14:textId="77777777" w:rsidR="00826FD9" w:rsidRDefault="00024086" w:rsidP="00024086">
      <w:pPr>
        <w:ind w:firstLine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}</w:t>
      </w:r>
    </w:p>
    <w:p w14:paraId="5D3D0996" w14:textId="696197D9" w:rsidR="00024086" w:rsidRPr="00115BFC" w:rsidRDefault="00024086" w:rsidP="00024086">
      <w:pPr>
        <w:ind w:firstLine="0"/>
        <w:jc w:val="left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 </w:t>
      </w:r>
      <w:r w:rsidRPr="00115BFC">
        <w:rPr>
          <w:b/>
          <w:szCs w:val="28"/>
          <w:lang w:eastAsia="uk-UA"/>
        </w:rPr>
        <w:t>Router.swift</w:t>
      </w:r>
    </w:p>
    <w:p w14:paraId="795552EB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Foundation</w:t>
      </w:r>
    </w:p>
    <w:p w14:paraId="595B06E4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UIKit</w:t>
      </w:r>
    </w:p>
    <w:p w14:paraId="14244D0B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4FAC6E45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enum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B4F79"/>
          <w:sz w:val="24"/>
          <w:lang w:val="en-GB" w:eastAsia="en-US"/>
        </w:rPr>
        <w:t>Rou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250F2DA7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52571850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cas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back</w:t>
      </w:r>
    </w:p>
    <w:p w14:paraId="724C9B30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cas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weatherDetails</w:t>
      </w:r>
    </w:p>
    <w:p w14:paraId="7FEA7060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cas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banner</w:t>
      </w:r>
    </w:p>
    <w:p w14:paraId="5FE62176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}</w:t>
      </w:r>
    </w:p>
    <w:p w14:paraId="1A9E9F2F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524D9674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protoco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B4F79"/>
          <w:sz w:val="24"/>
          <w:lang w:val="en-GB" w:eastAsia="en-US"/>
        </w:rPr>
        <w:t>Rout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0591CBD1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4544C513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rou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to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route: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Rou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contex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ViewControll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paramet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An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?)</w:t>
      </w:r>
    </w:p>
    <w:p w14:paraId="7A4953EC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}</w:t>
      </w:r>
    </w:p>
    <w:p w14:paraId="6A2585C2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3C895B96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extens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B4F79"/>
          <w:sz w:val="24"/>
          <w:lang w:val="en-GB" w:eastAsia="en-US"/>
        </w:rPr>
        <w:t>Rout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7C8B69D9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0B689A4E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rou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to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route: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Rou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contex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ViewControll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{</w:t>
      </w:r>
    </w:p>
    <w:p w14:paraId="46F4482D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2481B5C6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route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to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route,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contex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context,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paramet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ni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1F273517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1B6A156A" w14:textId="77777777" w:rsidR="00826FD9" w:rsidRDefault="00024086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}</w:t>
      </w:r>
    </w:p>
    <w:p w14:paraId="36026D4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623256FF" w14:textId="4FC43A6E" w:rsidR="00024086" w:rsidRPr="00115BFC" w:rsidRDefault="00024086" w:rsidP="00115BFC">
      <w:pPr>
        <w:ind w:firstLine="0"/>
        <w:jc w:val="left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 </w:t>
      </w:r>
      <w:r w:rsidRPr="00115BFC">
        <w:rPr>
          <w:b/>
          <w:szCs w:val="28"/>
          <w:lang w:eastAsia="uk-UA"/>
        </w:rPr>
        <w:t>Analytics.swift</w:t>
      </w:r>
    </w:p>
    <w:p w14:paraId="35E6F2CC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Foundation</w:t>
      </w:r>
    </w:p>
    <w:p w14:paraId="77FD4E74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Firebase</w:t>
      </w:r>
    </w:p>
    <w:p w14:paraId="4BB7A9E2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FirebaseAnalytics</w:t>
      </w:r>
    </w:p>
    <w:p w14:paraId="5FFD12C0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0AC52CD1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clas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B4F79"/>
          <w:sz w:val="24"/>
          <w:lang w:val="en-GB" w:eastAsia="en-US"/>
        </w:rPr>
        <w:t>WeatherAnalytic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4954F1F7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7DCB7C44" w14:textId="2D4EC46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logAppLaunche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{</w:t>
      </w:r>
    </w:p>
    <w:p w14:paraId="026B30D9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Analytics.logEvent(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APP_LAUNCHED"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parameters: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ni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653D96EC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06D3CE61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6F460665" w14:textId="4C94DE62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logMapAppeare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{</w:t>
      </w:r>
    </w:p>
    <w:p w14:paraId="6C704F05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Analytics.logEvent(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MAP_APPEARED"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parameters: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ni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2B94563F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74BD8A39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2EDC7EE1" w14:textId="0ECAB9C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logOpenCityDetailsEven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cit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String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{</w:t>
      </w:r>
    </w:p>
    <w:p w14:paraId="5BFC3B07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lastRenderedPageBreak/>
        <w:t xml:space="preserve">        Analytics.logEvent(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OPEN_CITY_DETAILS"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, parameters: [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City"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city])</w:t>
      </w:r>
    </w:p>
    <w:p w14:paraId="76716BB5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783DFBBB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7CEF343C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logFetchCit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location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String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{</w:t>
      </w:r>
    </w:p>
    <w:p w14:paraId="30B3059D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Analytics.logEvent(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FETCH_CITY"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, parameters: [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Location"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location])</w:t>
      </w:r>
    </w:p>
    <w:p w14:paraId="5EEB24AF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7DEB46CE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460848FE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logFetchWeath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location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String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{</w:t>
      </w:r>
    </w:p>
    <w:p w14:paraId="5CD7F580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Analytics.logEvent(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FETCH_WEATHER"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, parameters: [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Location"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location])</w:t>
      </w:r>
    </w:p>
    <w:p w14:paraId="63F20BBC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48B282AB" w14:textId="3C510645" w:rsidR="00024086" w:rsidRDefault="00024086" w:rsidP="00024086">
      <w:pPr>
        <w:ind w:firstLine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}</w:t>
      </w:r>
    </w:p>
    <w:p w14:paraId="0B6A63B4" w14:textId="3296B3D8" w:rsidR="00024086" w:rsidRPr="00115BFC" w:rsidRDefault="00024086" w:rsidP="00024086">
      <w:pPr>
        <w:ind w:firstLine="0"/>
        <w:jc w:val="left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 w:rsidRPr="00115BFC">
        <w:rPr>
          <w:b/>
          <w:szCs w:val="28"/>
          <w:lang w:eastAsia="uk-UA"/>
        </w:rPr>
        <w:t>MaintenanceModeManager.swift</w:t>
      </w:r>
    </w:p>
    <w:p w14:paraId="58A8320C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Foundation</w:t>
      </w:r>
    </w:p>
    <w:p w14:paraId="4794D059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Firebase</w:t>
      </w:r>
    </w:p>
    <w:p w14:paraId="3309C5F1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FirebaseRemoteConfig</w:t>
      </w:r>
    </w:p>
    <w:p w14:paraId="18FB7FB3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FirebaseRemoteConfigSwift</w:t>
      </w:r>
    </w:p>
    <w:p w14:paraId="035EC501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65B87C12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clas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B4F79"/>
          <w:sz w:val="24"/>
          <w:lang w:val="en-GB" w:eastAsia="en-US"/>
        </w:rPr>
        <w:t>MaintenanceModeManag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717CAE08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00045884" w14:textId="1245BB39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maintenanceModeIsEnable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Boo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182C2877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41C467F7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RemoteConfig.remoteConfig(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.configValue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(forKey: 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maintenanceMode"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boolValue</w:t>
      </w:r>
    </w:p>
    <w:p w14:paraId="5F4828D4" w14:textId="71191DE4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6B9CAAA9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6E5345CC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setup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{</w:t>
      </w:r>
    </w:p>
    <w:p w14:paraId="0BA99BD3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04CB92BF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tr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? RemoteConfig.remoteConfig(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setDefaults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from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[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maintenanceMode"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als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])</w:t>
      </w:r>
    </w:p>
    <w:p w14:paraId="10C9597E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RemoteConfig.remoteConfig(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.fetchAndActivate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)</w:t>
      </w:r>
    </w:p>
    <w:p w14:paraId="177B01C8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02C4A9C0" w14:textId="77777777" w:rsidR="00826FD9" w:rsidRDefault="00024086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}</w:t>
      </w:r>
      <w:r w:rsidR="00826FD9"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br/>
      </w:r>
    </w:p>
    <w:p w14:paraId="6A26F71A" w14:textId="77D35DDC" w:rsidR="00024086" w:rsidRPr="00115BFC" w:rsidRDefault="00024086" w:rsidP="00115BFC">
      <w:pPr>
        <w:ind w:firstLine="0"/>
        <w:jc w:val="left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 w:rsidRPr="00115BFC">
        <w:rPr>
          <w:b/>
          <w:szCs w:val="28"/>
          <w:lang w:eastAsia="uk-UA"/>
        </w:rPr>
        <w:t>City.swift</w:t>
      </w:r>
    </w:p>
    <w:p w14:paraId="63763239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Foundation</w:t>
      </w:r>
    </w:p>
    <w:p w14:paraId="4871A686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CoreLocation</w:t>
      </w:r>
    </w:p>
    <w:p w14:paraId="4B0E3926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SwiftyJSON</w:t>
      </w:r>
    </w:p>
    <w:p w14:paraId="7BB331CE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248AA539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truc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B4F79"/>
          <w:sz w:val="24"/>
          <w:lang w:val="en-GB" w:eastAsia="en-US"/>
        </w:rPr>
        <w:t>Cit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75F13912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42275EAD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nam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String</w:t>
      </w:r>
    </w:p>
    <w:p w14:paraId="7B67E57E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latitud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Double</w:t>
      </w:r>
    </w:p>
    <w:p w14:paraId="5BDBFA06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longitud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Double</w:t>
      </w:r>
    </w:p>
    <w:p w14:paraId="21139DB6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08960751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loca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CLLocationCoordinate2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7EA36ABD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5E42DD54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ini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latitud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atitud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longitud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ongitud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4631C558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7E6C9509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269E72D5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lastRenderedPageBreak/>
        <w:t xml:space="preserve">   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ni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?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js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JS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{</w:t>
      </w:r>
    </w:p>
    <w:p w14:paraId="27A812E6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75E9B9E6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guar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name = json[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name"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]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string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,</w:t>
      </w:r>
    </w:p>
    <w:p w14:paraId="228D9D2D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latitude = json[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latitude"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]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double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,</w:t>
      </w:r>
    </w:p>
    <w:p w14:paraId="2DD37B20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longitude = json[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longitude"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]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double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els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252741CF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</w:p>
    <w:p w14:paraId="6E146B1A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nil</w:t>
      </w:r>
    </w:p>
    <w:p w14:paraId="205DBA89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}</w:t>
      </w:r>
    </w:p>
    <w:p w14:paraId="46C9D76F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485AA9F8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ini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nam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name,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atitud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latitude,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ongitud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longitude)</w:t>
      </w:r>
    </w:p>
    <w:p w14:paraId="59377778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3FEF1168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517BA250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ni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nam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String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latitud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Doubl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longitud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Doubl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{</w:t>
      </w:r>
    </w:p>
    <w:p w14:paraId="0F0EC79C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450C5867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nam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name</w:t>
      </w:r>
    </w:p>
    <w:p w14:paraId="05A8521F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atitude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latitude</w:t>
      </w:r>
    </w:p>
    <w:p w14:paraId="2563158D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ongitude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longitude</w:t>
      </w:r>
    </w:p>
    <w:p w14:paraId="653E9517" w14:textId="77777777" w:rsidR="00024086" w:rsidRDefault="00024086" w:rsidP="00024086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2AC3AB24" w14:textId="77777777" w:rsidR="00826FD9" w:rsidRDefault="00024086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}</w:t>
      </w:r>
    </w:p>
    <w:p w14:paraId="433B39A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5A7E4394" w14:textId="2F89597F" w:rsidR="00024086" w:rsidRPr="00115BFC" w:rsidRDefault="00024086" w:rsidP="00115BFC">
      <w:pPr>
        <w:ind w:firstLine="0"/>
        <w:jc w:val="left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 w:rsidR="00826FD9" w:rsidRPr="00115BFC">
        <w:rPr>
          <w:b/>
          <w:szCs w:val="28"/>
          <w:lang w:eastAsia="uk-UA"/>
        </w:rPr>
        <w:t>CityRealmObjects.swift</w:t>
      </w:r>
    </w:p>
    <w:p w14:paraId="443B7C5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Foundation</w:t>
      </w:r>
    </w:p>
    <w:p w14:paraId="391E8BA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RealmSwift</w:t>
      </w:r>
    </w:p>
    <w:p w14:paraId="66532F98" w14:textId="55B5F5B4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CoreLocation</w:t>
      </w:r>
    </w:p>
    <w:p w14:paraId="2055BD2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1445457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clas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B4F79"/>
          <w:sz w:val="24"/>
          <w:lang w:val="en-GB" w:eastAsia="en-US"/>
        </w:rPr>
        <w:t>RealmCoordinate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Objec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40870C6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17F4606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@Persiste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latitud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Doubl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0</w:t>
      </w:r>
    </w:p>
    <w:p w14:paraId="1524239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@Persiste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longitud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Doubl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0</w:t>
      </w:r>
    </w:p>
    <w:p w14:paraId="26764A9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}</w:t>
      </w:r>
    </w:p>
    <w:p w14:paraId="2317A067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5C714F5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extens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B4F79"/>
          <w:sz w:val="24"/>
          <w:lang w:val="en-GB" w:eastAsia="en-US"/>
        </w:rPr>
        <w:t>CLLocationCoordinate2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01FD476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6CA8CD8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realmObjec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RealmCoordinate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22E173B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3E21CCF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obj = </w:t>
      </w:r>
      <w:proofErr w:type="gramStart"/>
      <w:r>
        <w:rPr>
          <w:rFonts w:ascii="Menlo" w:eastAsiaTheme="minorHAnsi" w:hAnsi="Menlo" w:cs="Menlo"/>
          <w:color w:val="1C464A"/>
          <w:sz w:val="24"/>
          <w:lang w:val="en-GB" w:eastAsia="en-US"/>
        </w:rPr>
        <w:t>RealmCoordinate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31C1C9A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7261A09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obj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atitude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latitude</w:t>
      </w:r>
    </w:p>
    <w:p w14:paraId="2659F4E1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obj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ongitude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longitude</w:t>
      </w:r>
    </w:p>
    <w:p w14:paraId="64142EAF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754FCC5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obj</w:t>
      </w:r>
    </w:p>
    <w:p w14:paraId="115ED42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7DFD14E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7118127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ni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realmObjec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RealmCoordinate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{</w:t>
      </w:r>
    </w:p>
    <w:p w14:paraId="43889D8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6B0FC5C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ini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latitud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realmObject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atitud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,</w:t>
      </w:r>
    </w:p>
    <w:p w14:paraId="5722D0D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longitud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realmObject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ongitud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6DB36E0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59936031" w14:textId="65219DF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}</w:t>
      </w:r>
    </w:p>
    <w:p w14:paraId="05DE27A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clas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B4F79"/>
          <w:sz w:val="24"/>
          <w:lang w:val="en-GB" w:eastAsia="en-US"/>
        </w:rPr>
        <w:t>RealmCit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Objec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36A4AC3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6670167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@Persiste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nam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String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"</w:t>
      </w:r>
    </w:p>
    <w:p w14:paraId="751BCF6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lastRenderedPageBreak/>
        <w:t xml:space="preserve">   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@Persiste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latitud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Doubl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0</w:t>
      </w:r>
    </w:p>
    <w:p w14:paraId="46F1081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@Persiste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longitud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Doubl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0</w:t>
      </w:r>
    </w:p>
    <w:p w14:paraId="27CF9067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}</w:t>
      </w:r>
    </w:p>
    <w:p w14:paraId="60E38E8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14E03D2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extens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B4F79"/>
          <w:sz w:val="24"/>
          <w:lang w:val="en-GB" w:eastAsia="en-US"/>
        </w:rPr>
        <w:t>Cit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7996755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1C1FFCE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realmObjec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RealmCit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1235ADE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305CCF5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obj = </w:t>
      </w:r>
      <w:proofErr w:type="gramStart"/>
      <w:r>
        <w:rPr>
          <w:rFonts w:ascii="Menlo" w:eastAsiaTheme="minorHAnsi" w:hAnsi="Menlo" w:cs="Menlo"/>
          <w:color w:val="1C464A"/>
          <w:sz w:val="24"/>
          <w:lang w:val="en-GB" w:eastAsia="en-US"/>
        </w:rPr>
        <w:t>RealmCit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738BB37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5171D60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obj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nam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name</w:t>
      </w:r>
    </w:p>
    <w:p w14:paraId="172C515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obj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atitude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atitude</w:t>
      </w:r>
    </w:p>
    <w:p w14:paraId="1A3A249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obj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ongitude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ongitude</w:t>
      </w:r>
    </w:p>
    <w:p w14:paraId="4399A8F7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78F3E0D9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obj</w:t>
      </w:r>
    </w:p>
    <w:p w14:paraId="3F05CBD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5C6A877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7DDBEA8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ni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realmObjec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RealmCit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{</w:t>
      </w:r>
    </w:p>
    <w:p w14:paraId="78C1E289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411C8E57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ini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nam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realmObject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nam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,</w:t>
      </w:r>
    </w:p>
    <w:p w14:paraId="7F8D811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atitud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realmObject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atitud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,</w:t>
      </w:r>
    </w:p>
    <w:p w14:paraId="729E0EE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ongitud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realmObject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ongitud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34AE423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1C2F9F96" w14:textId="4DB0E2B9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}</w:t>
      </w:r>
    </w:p>
    <w:p w14:paraId="15F6A0FD" w14:textId="2EBE72C9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33773264" w14:textId="4C097A21" w:rsidR="00826FD9" w:rsidRPr="00115BFC" w:rsidRDefault="00826FD9" w:rsidP="00024086">
      <w:pPr>
        <w:ind w:firstLine="0"/>
        <w:jc w:val="left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 w:rsidRPr="00115BFC">
        <w:rPr>
          <w:b/>
          <w:szCs w:val="28"/>
          <w:lang w:eastAsia="uk-UA"/>
        </w:rPr>
        <w:t>RemoteCitiesStorage.swift</w:t>
      </w:r>
    </w:p>
    <w:p w14:paraId="5CC8442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Foundation</w:t>
      </w:r>
    </w:p>
    <w:p w14:paraId="09EB2E1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Alamofire</w:t>
      </w:r>
    </w:p>
    <w:p w14:paraId="1E54CCE1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RxSwift</w:t>
      </w:r>
    </w:p>
    <w:p w14:paraId="36448C0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SwiftyJSON</w:t>
      </w:r>
    </w:p>
    <w:p w14:paraId="7EBC125F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CoreLocation</w:t>
      </w:r>
    </w:p>
    <w:p w14:paraId="1019CB1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488FE4B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clas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B4F79"/>
          <w:sz w:val="24"/>
          <w:lang w:val="en-GB" w:eastAsia="en-US"/>
        </w:rPr>
        <w:t>RemoteCitiesStorag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53468B1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5452AAD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pr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header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HTTPHeader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[</w:t>
      </w:r>
    </w:p>
    <w:p w14:paraId="027046B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X-RapidAPI-Key"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Key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cityApiKe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,</w:t>
      </w:r>
    </w:p>
    <w:p w14:paraId="2855505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X-RapidAPI-Host"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world-geo-data.p.rapidapi.com"</w:t>
      </w:r>
    </w:p>
    <w:p w14:paraId="6BF8EBF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]</w:t>
      </w:r>
    </w:p>
    <w:p w14:paraId="4781F81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60185B2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pr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baseUr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proofErr w:type="gramStart"/>
      <w:r>
        <w:rPr>
          <w:rFonts w:ascii="Menlo" w:eastAsiaTheme="minorHAnsi" w:hAnsi="Menlo" w:cs="Menlo"/>
          <w:color w:val="3900A0"/>
          <w:sz w:val="24"/>
          <w:lang w:val="en-GB" w:eastAsia="en-US"/>
        </w:rPr>
        <w:t>UR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6C36A9"/>
          <w:sz w:val="24"/>
          <w:lang w:val="en-GB" w:eastAsia="en-US"/>
        </w:rPr>
        <w:t>string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https://world-geo-data.p.rapidapi.com/cities/nearby"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!</w:t>
      </w:r>
    </w:p>
    <w:p w14:paraId="216DF99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130C79C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fetch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latitud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Doubl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longitud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Doubl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minimumCityPopula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In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50000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) -&gt;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Observabl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&lt;[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Cit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]&gt; {</w:t>
      </w:r>
    </w:p>
    <w:p w14:paraId="60A7DCE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22D219B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parameters: [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String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An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] = [</w:t>
      </w:r>
    </w:p>
    <w:p w14:paraId="7131DAE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latitude"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latitude,</w:t>
      </w:r>
    </w:p>
    <w:p w14:paraId="20A86E39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longitude"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longitude,</w:t>
      </w:r>
    </w:p>
    <w:p w14:paraId="78993621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radius"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500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,</w:t>
      </w:r>
    </w:p>
    <w:p w14:paraId="28BE7D6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</w:t>
      </w:r>
      <w:proofErr w:type="gramStart"/>
      <w:r>
        <w:rPr>
          <w:rFonts w:ascii="Menlo" w:eastAsiaTheme="minorHAnsi" w:hAnsi="Menlo" w:cs="Menlo"/>
          <w:color w:val="C41A16"/>
          <w:sz w:val="24"/>
          <w:lang w:val="en-GB" w:eastAsia="en-US"/>
        </w:rPr>
        <w:t>min</w:t>
      </w:r>
      <w:proofErr w:type="gramEnd"/>
      <w:r>
        <w:rPr>
          <w:rFonts w:ascii="Menlo" w:eastAsiaTheme="minorHAnsi" w:hAnsi="Menlo" w:cs="Menlo"/>
          <w:color w:val="C41A16"/>
          <w:sz w:val="24"/>
          <w:lang w:val="en-GB" w:eastAsia="en-US"/>
        </w:rPr>
        <w:t>_population"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minimumCityPopulation</w:t>
      </w:r>
    </w:p>
    <w:p w14:paraId="2EDCF9EF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]</w:t>
      </w:r>
    </w:p>
    <w:p w14:paraId="6E6D1DC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lastRenderedPageBreak/>
        <w:t xml:space="preserve">        </w:t>
      </w:r>
    </w:p>
    <w:p w14:paraId="6B1CB1A9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1C464A"/>
          <w:sz w:val="24"/>
          <w:lang w:val="en-GB" w:eastAsia="en-US"/>
        </w:rPr>
        <w:t>WeatherAnalytic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ogFetchCit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</w:t>
      </w:r>
    </w:p>
    <w:p w14:paraId="46D89429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CLLocationCoordinate2</w:t>
      </w:r>
      <w:proofErr w:type="gramStart"/>
      <w:r>
        <w:rPr>
          <w:rFonts w:ascii="Menlo" w:eastAsiaTheme="minorHAnsi" w:hAnsi="Menlo" w:cs="Menlo"/>
          <w:color w:val="3900A0"/>
          <w:sz w:val="24"/>
          <w:lang w:val="en-GB" w:eastAsia="en-US"/>
        </w:rPr>
        <w:t>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6C36A9"/>
          <w:sz w:val="24"/>
          <w:lang w:val="en-GB" w:eastAsia="en-US"/>
        </w:rPr>
        <w:t>latitud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latitude,</w:t>
      </w:r>
    </w:p>
    <w:p w14:paraId="7DB8B4C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                  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longitud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longitude)</w:t>
      </w:r>
    </w:p>
    <w:p w14:paraId="31FCD00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stringRepresentation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4AC54ED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0E6DA39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Observabl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cre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{ [</w:t>
      </w:r>
      <w:proofErr w:type="gramEnd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weak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]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observ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n</w:t>
      </w:r>
    </w:p>
    <w:p w14:paraId="1F28738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</w:p>
    <w:p w14:paraId="6DE5B07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guar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self =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els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1FAF2FE1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</w:t>
      </w:r>
    </w:p>
    <w:p w14:paraId="1ECC873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observ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onCompleted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)</w:t>
      </w:r>
    </w:p>
    <w:p w14:paraId="276BC62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Disposable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cre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)</w:t>
      </w:r>
    </w:p>
    <w:p w14:paraId="6C9CE3EF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}</w:t>
      </w:r>
    </w:p>
    <w:p w14:paraId="59E14301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</w:p>
    <w:p w14:paraId="31D46EE1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A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reques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self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baseUr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,</w:t>
      </w:r>
    </w:p>
    <w:p w14:paraId="3DAE8EB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method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ge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,</w:t>
      </w:r>
    </w:p>
    <w:p w14:paraId="6CA51E2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parameter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parameters,</w:t>
      </w:r>
    </w:p>
    <w:p w14:paraId="15828FB1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header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self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headers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4CCF44C1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validate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statusCod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200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.&lt;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300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468D769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responseData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 response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n</w:t>
      </w:r>
    </w:p>
    <w:p w14:paraId="3C0AFD2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</w:t>
      </w:r>
    </w:p>
    <w:p w14:paraId="0C9DD46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data = response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data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jsonData =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tr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? </w:t>
      </w:r>
      <w:proofErr w:type="gramStart"/>
      <w:r>
        <w:rPr>
          <w:rFonts w:ascii="Menlo" w:eastAsiaTheme="minorHAnsi" w:hAnsi="Menlo" w:cs="Menlo"/>
          <w:color w:val="1C464A"/>
          <w:sz w:val="24"/>
          <w:lang w:val="en-GB" w:eastAsia="en-US"/>
        </w:rPr>
        <w:t>JS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326D74"/>
          <w:sz w:val="24"/>
          <w:lang w:val="en-GB" w:eastAsia="en-US"/>
        </w:rPr>
        <w:t>data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data),</w:t>
      </w:r>
    </w:p>
    <w:p w14:paraId="1DE9243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cities = jsonData[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cities"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]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array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14202F4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</w:t>
      </w:r>
    </w:p>
    <w:p w14:paraId="31C3491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observ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onNex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cities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mpactMap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({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Cit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js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$0) }))</w:t>
      </w:r>
    </w:p>
    <w:p w14:paraId="2BD86A2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}</w:t>
      </w:r>
    </w:p>
    <w:p w14:paraId="286C14E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</w:t>
      </w:r>
    </w:p>
    <w:p w14:paraId="5569F1F9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observ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onCompleted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)</w:t>
      </w:r>
    </w:p>
    <w:p w14:paraId="5C74CF6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}</w:t>
      </w:r>
    </w:p>
    <w:p w14:paraId="084646A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</w:p>
    <w:p w14:paraId="0B10C45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Disposable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cre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)</w:t>
      </w:r>
    </w:p>
    <w:p w14:paraId="1D491161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}</w:t>
      </w:r>
    </w:p>
    <w:p w14:paraId="172C6C9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1E4D9E3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}</w:t>
      </w:r>
    </w:p>
    <w:p w14:paraId="229F2BC4" w14:textId="1C2374A1" w:rsidR="00826FD9" w:rsidRDefault="00826FD9" w:rsidP="00024086">
      <w:pPr>
        <w:ind w:firstLine="0"/>
        <w:jc w:val="left"/>
        <w:rPr>
          <w:rFonts w:ascii="Menlo" w:eastAsiaTheme="minorHAnsi" w:hAnsi="Menlo" w:cs="Menlo"/>
          <w:color w:val="267507"/>
          <w:sz w:val="24"/>
          <w:lang w:val="en-GB" w:eastAsia="en-US"/>
        </w:rPr>
      </w:pPr>
      <w:r w:rsidRPr="00BA18C5">
        <w:rPr>
          <w:b/>
          <w:szCs w:val="28"/>
          <w:lang w:eastAsia="uk-UA"/>
        </w:rPr>
        <w:t xml:space="preserve">Файл </w:t>
      </w:r>
      <w:r>
        <w:rPr>
          <w:rFonts w:ascii="Menlo" w:eastAsiaTheme="minorHAnsi" w:hAnsi="Menlo" w:cs="Menlo"/>
          <w:color w:val="267507"/>
          <w:sz w:val="24"/>
          <w:lang w:val="en-GB" w:eastAsia="en-US"/>
        </w:rPr>
        <w:t>LocalCitiesStorage.swift</w:t>
      </w:r>
    </w:p>
    <w:p w14:paraId="10945D4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Foundation</w:t>
      </w:r>
    </w:p>
    <w:p w14:paraId="26CC4397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CoreLocation</w:t>
      </w:r>
    </w:p>
    <w:p w14:paraId="0549D1E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RealmSwift</w:t>
      </w:r>
    </w:p>
    <w:p w14:paraId="7C070AF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RxSwift</w:t>
      </w:r>
    </w:p>
    <w:p w14:paraId="353BD94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RxRelay</w:t>
      </w:r>
    </w:p>
    <w:p w14:paraId="540C54AF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7819A51F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clas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B4F79"/>
          <w:sz w:val="24"/>
          <w:lang w:val="en-GB" w:eastAsia="en-US"/>
        </w:rPr>
        <w:t>LocalCitiesStorag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0AE0978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6521632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pr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realm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tr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! </w:t>
      </w:r>
      <w:proofErr w:type="gramStart"/>
      <w:r>
        <w:rPr>
          <w:rFonts w:ascii="Menlo" w:eastAsiaTheme="minorHAnsi" w:hAnsi="Menlo" w:cs="Menlo"/>
          <w:color w:val="1C464A"/>
          <w:sz w:val="24"/>
          <w:lang w:val="en-GB" w:eastAsia="en-US"/>
        </w:rPr>
        <w:t>Realm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4CE635A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36A4F0A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fetchedCoordinate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[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CLLocationCoordinate2</w:t>
      </w:r>
      <w:proofErr w:type="gramStart"/>
      <w:r>
        <w:rPr>
          <w:rFonts w:ascii="Menlo" w:eastAsiaTheme="minorHAnsi" w:hAnsi="Menlo" w:cs="Menlo"/>
          <w:color w:val="3900A0"/>
          <w:sz w:val="24"/>
          <w:lang w:val="en-GB" w:eastAsia="en-US"/>
        </w:rPr>
        <w:t>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]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70B11E37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citiesSteam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Observabl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&lt;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Cit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&gt;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{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_</w:t>
      </w:r>
      <w:proofErr w:type="gramEnd"/>
      <w:r>
        <w:rPr>
          <w:rFonts w:ascii="Menlo" w:eastAsiaTheme="minorHAnsi" w:hAnsi="Menlo" w:cs="Menlo"/>
          <w:color w:val="326D74"/>
          <w:sz w:val="24"/>
          <w:lang w:val="en-GB" w:eastAsia="en-US"/>
        </w:rPr>
        <w:t>citiesStream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asObservabl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) }</w:t>
      </w:r>
    </w:p>
    <w:p w14:paraId="55E1253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lastRenderedPageBreak/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citie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[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City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]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395E2F0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6D3E531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pr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_citiesStream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PublishRela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&lt;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City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&gt;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0B07754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3829D98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ni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{</w:t>
      </w:r>
    </w:p>
    <w:p w14:paraId="388A587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2E6FEFC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realm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objects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RealmCoordinate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174F2B8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map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({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CLLocationCoordinate2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realmObjec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$0) })</w:t>
      </w:r>
    </w:p>
    <w:p w14:paraId="5346437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forEach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({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fetchedCoordinate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appen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$0) })</w:t>
      </w:r>
    </w:p>
    <w:p w14:paraId="49963EF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23FB29D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7580938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fetchCitie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{</w:t>
      </w:r>
    </w:p>
    <w:p w14:paraId="60A7FF3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27F6360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realm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objects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RealmCit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2B844121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map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({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Cit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realmObjec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$0) })</w:t>
      </w:r>
    </w:p>
    <w:p w14:paraId="0BC34F81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forEach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{</w:t>
      </w:r>
    </w:p>
    <w:p w14:paraId="5ECDCA6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</w:t>
      </w:r>
    </w:p>
    <w:p w14:paraId="17DA9049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_citiesStream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accep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$0)</w:t>
      </w:r>
    </w:p>
    <w:p w14:paraId="36DE033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citie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append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$0)</w:t>
      </w:r>
    </w:p>
    <w:p w14:paraId="7E2DD50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})</w:t>
      </w:r>
    </w:p>
    <w:p w14:paraId="3F535AE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7BD2D0B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619EE2C9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sav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coordin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CLLocationCoordinate2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{</w:t>
      </w:r>
    </w:p>
    <w:p w14:paraId="276F2A3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6EB42B3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realm =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realm</w:t>
      </w:r>
    </w:p>
    <w:p w14:paraId="10EBD58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realmObject =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coordinate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realmObject</w:t>
      </w:r>
      <w:proofErr w:type="gramEnd"/>
    </w:p>
    <w:p w14:paraId="426A393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0022934F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realm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riteAsync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{</w:t>
      </w:r>
    </w:p>
    <w:p w14:paraId="4979EF6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</w:p>
    <w:p w14:paraId="65E1201F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realm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ad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realmObject)</w:t>
      </w:r>
    </w:p>
    <w:p w14:paraId="089A433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})</w:t>
      </w:r>
    </w:p>
    <w:p w14:paraId="21117BC9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36C68997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799928D7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sav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citie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[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Cit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]) {</w:t>
      </w:r>
    </w:p>
    <w:p w14:paraId="03C0A8C9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1117D10F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realm =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realm</w:t>
      </w:r>
    </w:p>
    <w:p w14:paraId="59BBDC1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16F7BF5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realm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riteAsync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{</w:t>
      </w:r>
    </w:p>
    <w:p w14:paraId="39753E8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</w:p>
    <w:p w14:paraId="61ECC8E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cities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forEach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{ realm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ad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$0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realmObjec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})</w:t>
      </w:r>
    </w:p>
    <w:p w14:paraId="53E3925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})</w:t>
      </w:r>
    </w:p>
    <w:p w14:paraId="5C72FB2F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421B2E8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}</w:t>
      </w:r>
    </w:p>
    <w:p w14:paraId="4F168B5F" w14:textId="67AEB5BE" w:rsidR="00826FD9" w:rsidRPr="00115BFC" w:rsidRDefault="00826FD9" w:rsidP="00826FD9">
      <w:pPr>
        <w:ind w:firstLine="0"/>
        <w:jc w:val="left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 w:rsidRPr="00115BFC">
        <w:rPr>
          <w:b/>
          <w:szCs w:val="28"/>
          <w:lang w:eastAsia="uk-UA"/>
        </w:rPr>
        <w:t>CitiesService.swift</w:t>
      </w:r>
    </w:p>
    <w:p w14:paraId="3CC61E1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Foundation</w:t>
      </w:r>
    </w:p>
    <w:p w14:paraId="177D06A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CoreLocation</w:t>
      </w:r>
    </w:p>
    <w:p w14:paraId="327564F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RxSwift</w:t>
      </w:r>
    </w:p>
    <w:p w14:paraId="5CAF8DA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RxRelay</w:t>
      </w:r>
    </w:p>
    <w:p w14:paraId="55DA40C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30F39E2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clas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B4F79"/>
          <w:sz w:val="24"/>
          <w:lang w:val="en-GB" w:eastAsia="en-US"/>
        </w:rPr>
        <w:t>CitiesServic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0D064CA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45B7756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citiesSteam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Observabl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&lt;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Cit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&gt;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{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_</w:t>
      </w:r>
      <w:proofErr w:type="gramEnd"/>
      <w:r>
        <w:rPr>
          <w:rFonts w:ascii="Menlo" w:eastAsiaTheme="minorHAnsi" w:hAnsi="Menlo" w:cs="Menlo"/>
          <w:color w:val="326D74"/>
          <w:sz w:val="24"/>
          <w:lang w:val="en-GB" w:eastAsia="en-US"/>
        </w:rPr>
        <w:t>citiesStream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asObservabl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) }</w:t>
      </w:r>
    </w:p>
    <w:p w14:paraId="2A1F453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lastRenderedPageBreak/>
        <w:t xml:space="preserve">    </w:t>
      </w:r>
    </w:p>
    <w:p w14:paraId="0CADFD5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pr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_citiesStream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PublishRela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&lt;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City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&gt;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09DC76E1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pr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disposeBag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proofErr w:type="gramStart"/>
      <w:r>
        <w:rPr>
          <w:rFonts w:ascii="Menlo" w:eastAsiaTheme="minorHAnsi" w:hAnsi="Menlo" w:cs="Menlo"/>
          <w:color w:val="1C464A"/>
          <w:sz w:val="24"/>
          <w:lang w:val="en-GB" w:eastAsia="en-US"/>
        </w:rPr>
        <w:t>DisposeBag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69C956C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6C12DD3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pr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remoteStorag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proofErr w:type="gramStart"/>
      <w:r>
        <w:rPr>
          <w:rFonts w:ascii="Menlo" w:eastAsiaTheme="minorHAnsi" w:hAnsi="Menlo" w:cs="Menlo"/>
          <w:color w:val="1C464A"/>
          <w:sz w:val="24"/>
          <w:lang w:val="en-GB" w:eastAsia="en-US"/>
        </w:rPr>
        <w:t>RemoteCitiesStorag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2ABE824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pr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localStorag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proofErr w:type="gramStart"/>
      <w:r>
        <w:rPr>
          <w:rFonts w:ascii="Menlo" w:eastAsiaTheme="minorHAnsi" w:hAnsi="Menlo" w:cs="Menlo"/>
          <w:color w:val="1C464A"/>
          <w:sz w:val="24"/>
          <w:lang w:val="en-GB" w:eastAsia="en-US"/>
        </w:rPr>
        <w:t>LocalCitiesStorag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6998568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143C3B2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pr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az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fetchedCoordinate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ocalStorag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fetchedCoordinates</w:t>
      </w:r>
    </w:p>
    <w:p w14:paraId="65B542C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75CF5AF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ni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{</w:t>
      </w:r>
    </w:p>
    <w:p w14:paraId="2EE219B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3302374F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localStorag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citiesSteam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subscribe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onNex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{ [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weak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]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cit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n</w:t>
      </w:r>
    </w:p>
    <w:p w14:paraId="7710AEC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</w:p>
    <w:p w14:paraId="560D393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?.</w:t>
      </w:r>
      <w:proofErr w:type="gramEnd"/>
      <w:r>
        <w:rPr>
          <w:rFonts w:ascii="Menlo" w:eastAsiaTheme="minorHAnsi" w:hAnsi="Menlo" w:cs="Menlo"/>
          <w:color w:val="326D74"/>
          <w:sz w:val="24"/>
          <w:lang w:val="en-GB" w:eastAsia="en-US"/>
        </w:rPr>
        <w:t>_citiesStream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accep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cit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5459E799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}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disposed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b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disposeBag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1816BDE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3B7F771F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2409A8F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startFetch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{</w:t>
      </w:r>
    </w:p>
    <w:p w14:paraId="21A306B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0646245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ocalStorag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fetchCitie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)</w:t>
      </w:r>
    </w:p>
    <w:p w14:paraId="4BEC6FA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48850C6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333A7D8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getCitie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f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location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CLLocationCoordinate2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{</w:t>
      </w:r>
    </w:p>
    <w:p w14:paraId="65ED7169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6124C82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guar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isRemoteFetchNeede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326D74"/>
          <w:sz w:val="24"/>
          <w:lang w:val="en-GB" w:eastAsia="en-US"/>
        </w:rPr>
        <w:t>f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location)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els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5B1F2F1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</w:p>
    <w:p w14:paraId="565DBA8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</w:p>
    <w:p w14:paraId="64C8AF1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}</w:t>
      </w:r>
    </w:p>
    <w:p w14:paraId="01F2097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3D6189E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fetchedCoordinate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appen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location)</w:t>
      </w:r>
    </w:p>
    <w:p w14:paraId="61F3FF77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ocalStorag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sav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coordin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location)</w:t>
      </w:r>
    </w:p>
    <w:p w14:paraId="689C70F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54A598E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remoteStorag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fetch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atitud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location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latitude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ongitud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location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longitud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6FE8B1F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subscribe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onNex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{ [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weak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]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citie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n</w:t>
      </w:r>
    </w:p>
    <w:p w14:paraId="4CFFF97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</w:t>
      </w:r>
    </w:p>
    <w:p w14:paraId="1313296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cities =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citie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filter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{ [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weak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]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cit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n</w:t>
      </w:r>
    </w:p>
    <w:p w14:paraId="6128D51F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</w:t>
      </w:r>
    </w:p>
    <w:p w14:paraId="7684EBA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guar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self =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els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{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als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}</w:t>
      </w:r>
    </w:p>
    <w:p w14:paraId="6450C33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</w:t>
      </w:r>
    </w:p>
    <w:p w14:paraId="095D667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!self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fetchedCoordinates</w:t>
      </w:r>
    </w:p>
    <w:p w14:paraId="5F302B5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filter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{ $0 != location })</w:t>
      </w:r>
    </w:p>
    <w:p w14:paraId="55FB48C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map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({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CLLoca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coordin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$0) })</w:t>
      </w:r>
    </w:p>
    <w:p w14:paraId="2422C4A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map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{ $0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distanc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from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ini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coordin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cit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oca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) })</w:t>
      </w:r>
    </w:p>
    <w:p w14:paraId="64DFA29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ntains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wher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{ $0 &lt; 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500000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})</w:t>
      </w:r>
    </w:p>
    <w:p w14:paraId="726C9BB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})</w:t>
      </w:r>
    </w:p>
    <w:p w14:paraId="4B9DE1A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</w:t>
      </w:r>
    </w:p>
    <w:p w14:paraId="02E632A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?.</w:t>
      </w:r>
      <w:proofErr w:type="gramEnd"/>
      <w:r>
        <w:rPr>
          <w:rFonts w:ascii="Menlo" w:eastAsiaTheme="minorHAnsi" w:hAnsi="Menlo" w:cs="Menlo"/>
          <w:color w:val="326D74"/>
          <w:sz w:val="24"/>
          <w:lang w:val="en-GB" w:eastAsia="en-US"/>
        </w:rPr>
        <w:t>localStorag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sav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citie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cities)</w:t>
      </w:r>
    </w:p>
    <w:p w14:paraId="54324E51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</w:t>
      </w:r>
    </w:p>
    <w:p w14:paraId="28F359D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cities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forEach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{</w:t>
      </w:r>
    </w:p>
    <w:p w14:paraId="1ACB350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</w:t>
      </w:r>
    </w:p>
    <w:p w14:paraId="00BCFFF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lastRenderedPageBreak/>
        <w:t xml:space="preserve">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?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_</w:t>
      </w:r>
      <w:proofErr w:type="gramEnd"/>
      <w:r>
        <w:rPr>
          <w:rFonts w:ascii="Menlo" w:eastAsiaTheme="minorHAnsi" w:hAnsi="Menlo" w:cs="Menlo"/>
          <w:color w:val="326D74"/>
          <w:sz w:val="24"/>
          <w:lang w:val="en-GB" w:eastAsia="en-US"/>
        </w:rPr>
        <w:t>citiesStream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accep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$0)</w:t>
      </w:r>
    </w:p>
    <w:p w14:paraId="6DB38A3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})</w:t>
      </w:r>
    </w:p>
    <w:p w14:paraId="1BC9DBF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})</w:t>
      </w:r>
    </w:p>
    <w:p w14:paraId="2A074C8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disposed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b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disposeBag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75105FD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103991C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0B9B1F19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localCitie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f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location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CLLocationCoordinate2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-&gt; [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Cit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] {</w:t>
      </w:r>
    </w:p>
    <w:p w14:paraId="5904A95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22E175B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localStorag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citie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filter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{$0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oca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distanc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to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location) &lt; 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500000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})</w:t>
      </w:r>
    </w:p>
    <w:p w14:paraId="3E6D40F9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00626E59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5B2FF04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pr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isRemoteFetchNeede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f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location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CLLocationCoordinate2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) -&gt;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Boo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592274A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19E1A86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guar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!</w:t>
      </w:r>
      <w:proofErr w:type="gramEnd"/>
      <w:r>
        <w:rPr>
          <w:rFonts w:ascii="Menlo" w:eastAsiaTheme="minorHAnsi" w:hAnsi="Menlo" w:cs="Menlo"/>
          <w:color w:val="326D74"/>
          <w:sz w:val="24"/>
          <w:lang w:val="en-GB" w:eastAsia="en-US"/>
        </w:rPr>
        <w:t>fetchedCoordinate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isEmpt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els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tru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}</w:t>
      </w:r>
    </w:p>
    <w:p w14:paraId="0106FFD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0491B55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fetchedCoordinate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firs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wher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{</w:t>
      </w:r>
    </w:p>
    <w:p w14:paraId="64E5D8F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</w:p>
    <w:p w14:paraId="60C065D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$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0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distance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to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location) &lt; 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250000</w:t>
      </w:r>
    </w:p>
    <w:p w14:paraId="500F738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}) ==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nil</w:t>
      </w:r>
    </w:p>
    <w:p w14:paraId="7BCF98A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347F180F" w14:textId="5ABD963E" w:rsidR="00826FD9" w:rsidRP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}</w:t>
      </w:r>
    </w:p>
    <w:p w14:paraId="49E7C000" w14:textId="4501E2CC" w:rsidR="00826FD9" w:rsidRPr="00115BFC" w:rsidRDefault="00826FD9" w:rsidP="00826FD9">
      <w:pPr>
        <w:ind w:firstLine="0"/>
        <w:jc w:val="left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 w:rsidRPr="00115BFC">
        <w:rPr>
          <w:b/>
          <w:szCs w:val="28"/>
          <w:lang w:eastAsia="uk-UA"/>
        </w:rPr>
        <w:t>WeatherItem.swift</w:t>
      </w:r>
    </w:p>
    <w:p w14:paraId="08B18C1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UIKit</w:t>
      </w:r>
    </w:p>
    <w:p w14:paraId="1E587BB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SwiftyJSON</w:t>
      </w:r>
    </w:p>
    <w:p w14:paraId="438FE7A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02B63A3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truc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B4F79"/>
          <w:sz w:val="24"/>
          <w:lang w:val="en-GB" w:eastAsia="en-US"/>
        </w:rPr>
        <w:t>WeatherItem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23E466A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0C4345F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temperatur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Int</w:t>
      </w:r>
    </w:p>
    <w:p w14:paraId="0BDF62F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windSpee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Double</w:t>
      </w:r>
    </w:p>
    <w:p w14:paraId="13E4F9A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humidit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Int</w:t>
      </w:r>
    </w:p>
    <w:p w14:paraId="524A0D3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iconI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Int</w:t>
      </w:r>
    </w:p>
    <w:p w14:paraId="7DE94AB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d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Date</w:t>
      </w:r>
    </w:p>
    <w:p w14:paraId="79E3817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27EA2379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ni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temperatur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In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windSpee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Doubl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humidit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In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iconI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In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d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D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{</w:t>
      </w:r>
    </w:p>
    <w:p w14:paraId="5C5F94D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59DD418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temperature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temperature</w:t>
      </w:r>
    </w:p>
    <w:p w14:paraId="182716C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indSpeed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windSpeed</w:t>
      </w:r>
    </w:p>
    <w:p w14:paraId="2EA1C87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humidity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humidity</w:t>
      </w:r>
    </w:p>
    <w:p w14:paraId="0F94D7A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iconId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iconId</w:t>
      </w:r>
    </w:p>
    <w:p w14:paraId="5C21C149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date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date</w:t>
      </w:r>
    </w:p>
    <w:p w14:paraId="1601006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3F789AE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10DB479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ni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?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js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JS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{</w:t>
      </w:r>
    </w:p>
    <w:p w14:paraId="4756441F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5380320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guar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temperature = json[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main</w:t>
      </w:r>
      <w:proofErr w:type="gramStart"/>
      <w:r>
        <w:rPr>
          <w:rFonts w:ascii="Menlo" w:eastAsiaTheme="minorHAnsi" w:hAnsi="Menlo" w:cs="Menlo"/>
          <w:color w:val="C41A16"/>
          <w:sz w:val="24"/>
          <w:lang w:val="en-GB" w:eastAsia="en-US"/>
        </w:rPr>
        <w:t>"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][</w:t>
      </w:r>
      <w:proofErr w:type="gramEnd"/>
      <w:r>
        <w:rPr>
          <w:rFonts w:ascii="Menlo" w:eastAsiaTheme="minorHAnsi" w:hAnsi="Menlo" w:cs="Menlo"/>
          <w:color w:val="C41A16"/>
          <w:sz w:val="24"/>
          <w:lang w:val="en-GB" w:eastAsia="en-US"/>
        </w:rPr>
        <w:t>"temp"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]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doubl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,</w:t>
      </w:r>
    </w:p>
    <w:p w14:paraId="780CFFE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windSpeed = json[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wind</w:t>
      </w:r>
      <w:proofErr w:type="gramStart"/>
      <w:r>
        <w:rPr>
          <w:rFonts w:ascii="Menlo" w:eastAsiaTheme="minorHAnsi" w:hAnsi="Menlo" w:cs="Menlo"/>
          <w:color w:val="C41A16"/>
          <w:sz w:val="24"/>
          <w:lang w:val="en-GB" w:eastAsia="en-US"/>
        </w:rPr>
        <w:t>"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][</w:t>
      </w:r>
      <w:proofErr w:type="gramEnd"/>
      <w:r>
        <w:rPr>
          <w:rFonts w:ascii="Menlo" w:eastAsiaTheme="minorHAnsi" w:hAnsi="Menlo" w:cs="Menlo"/>
          <w:color w:val="C41A16"/>
          <w:sz w:val="24"/>
          <w:lang w:val="en-GB" w:eastAsia="en-US"/>
        </w:rPr>
        <w:t>"speed"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]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doubl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,</w:t>
      </w:r>
    </w:p>
    <w:p w14:paraId="25C313D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humidity = json[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main</w:t>
      </w:r>
      <w:proofErr w:type="gramStart"/>
      <w:r>
        <w:rPr>
          <w:rFonts w:ascii="Menlo" w:eastAsiaTheme="minorHAnsi" w:hAnsi="Menlo" w:cs="Menlo"/>
          <w:color w:val="C41A16"/>
          <w:sz w:val="24"/>
          <w:lang w:val="en-GB" w:eastAsia="en-US"/>
        </w:rPr>
        <w:t>"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][</w:t>
      </w:r>
      <w:proofErr w:type="gramEnd"/>
      <w:r>
        <w:rPr>
          <w:rFonts w:ascii="Menlo" w:eastAsiaTheme="minorHAnsi" w:hAnsi="Menlo" w:cs="Menlo"/>
          <w:color w:val="C41A16"/>
          <w:sz w:val="24"/>
          <w:lang w:val="en-GB" w:eastAsia="en-US"/>
        </w:rPr>
        <w:t>"humidity"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]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in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,</w:t>
      </w:r>
    </w:p>
    <w:p w14:paraId="47DC285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weatherIconId = json[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weather"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]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array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?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firs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?[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id"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]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in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?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toWeatherIconI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,</w:t>
      </w:r>
    </w:p>
    <w:p w14:paraId="640495A1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lastRenderedPageBreak/>
        <w:t xml:space="preserve">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date = json[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dt"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]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in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els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1EED1D47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</w:p>
    <w:p w14:paraId="0988F3D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nil</w:t>
      </w:r>
    </w:p>
    <w:p w14:paraId="65FEC6F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}</w:t>
      </w:r>
    </w:p>
    <w:p w14:paraId="7A24898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66BC49D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ini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temperatur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In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temperature),</w:t>
      </w:r>
    </w:p>
    <w:p w14:paraId="606ABD69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indSpee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windSpeed,</w:t>
      </w:r>
    </w:p>
    <w:p w14:paraId="79F1575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humidit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humidity,</w:t>
      </w:r>
    </w:p>
    <w:p w14:paraId="3AB0513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iconI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weatherIconId,</w:t>
      </w:r>
    </w:p>
    <w:p w14:paraId="19277B47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date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ini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timeIntervalSince1970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Doubl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date)))</w:t>
      </w:r>
    </w:p>
    <w:p w14:paraId="1AB1084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1497F34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}</w:t>
      </w:r>
    </w:p>
    <w:p w14:paraId="245B9519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6873B86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267507"/>
          <w:sz w:val="24"/>
          <w:lang w:val="en-GB" w:eastAsia="en-US"/>
        </w:rPr>
        <w:t xml:space="preserve">// </w:t>
      </w:r>
      <w:r>
        <w:rPr>
          <w:rFonts w:ascii="Menlo" w:eastAsiaTheme="minorHAnsi" w:hAnsi="Menlo" w:cs="Menlo"/>
          <w:b/>
          <w:bCs/>
          <w:color w:val="267507"/>
          <w:sz w:val="24"/>
          <w:lang w:val="en-GB" w:eastAsia="en-US"/>
        </w:rPr>
        <w:t>MARK: - WeatherItem utils</w:t>
      </w:r>
    </w:p>
    <w:p w14:paraId="3A76E6F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7E887D5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extens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B4F79"/>
          <w:sz w:val="24"/>
          <w:lang w:val="en-GB" w:eastAsia="en-US"/>
        </w:rPr>
        <w:t>WeatherItem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553DF927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458C38F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ic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Imag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{ 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eatherIcon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ith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iconI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}</w:t>
      </w:r>
    </w:p>
    <w:p w14:paraId="2F732A5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}</w:t>
      </w:r>
    </w:p>
    <w:p w14:paraId="702CED3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0694BF4F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ilepr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extens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B4F79"/>
          <w:sz w:val="24"/>
          <w:lang w:val="en-GB" w:eastAsia="en-US"/>
        </w:rPr>
        <w:t>In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137BDDE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11FC436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toWeatherIconI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In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? {</w:t>
      </w:r>
    </w:p>
    <w:p w14:paraId="15B29C8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002B1C1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witch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10E26C2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cas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1C00CF"/>
          <w:sz w:val="24"/>
          <w:lang w:val="en-GB" w:eastAsia="en-US"/>
        </w:rPr>
        <w:t>200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.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&lt;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300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</w:t>
      </w:r>
    </w:p>
    <w:p w14:paraId="595C42C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23</w:t>
      </w:r>
    </w:p>
    <w:p w14:paraId="4379B08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cas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501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..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502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</w:t>
      </w:r>
    </w:p>
    <w:p w14:paraId="2E74E80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3</w:t>
      </w:r>
    </w:p>
    <w:p w14:paraId="55F54F7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cas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1C00CF"/>
          <w:sz w:val="24"/>
          <w:lang w:val="en-GB" w:eastAsia="en-US"/>
        </w:rPr>
        <w:t>300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.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&lt;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600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</w:t>
      </w:r>
    </w:p>
    <w:p w14:paraId="3EF6980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24</w:t>
      </w:r>
    </w:p>
    <w:p w14:paraId="1532C119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cas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1C00CF"/>
          <w:sz w:val="24"/>
          <w:lang w:val="en-GB" w:eastAsia="en-US"/>
        </w:rPr>
        <w:t>600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.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&lt;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700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</w:t>
      </w:r>
    </w:p>
    <w:p w14:paraId="5726A84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6</w:t>
      </w:r>
    </w:p>
    <w:p w14:paraId="0112C7F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cas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1C00CF"/>
          <w:sz w:val="24"/>
          <w:lang w:val="en-GB" w:eastAsia="en-US"/>
        </w:rPr>
        <w:t>700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.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&lt;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800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</w:t>
      </w:r>
    </w:p>
    <w:p w14:paraId="488D571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29</w:t>
      </w:r>
    </w:p>
    <w:p w14:paraId="7152244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cas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800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</w:t>
      </w:r>
    </w:p>
    <w:p w14:paraId="7747B6A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20</w:t>
      </w:r>
    </w:p>
    <w:p w14:paraId="1537EBE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cas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801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</w:t>
      </w:r>
    </w:p>
    <w:p w14:paraId="1D60F94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1</w:t>
      </w:r>
    </w:p>
    <w:p w14:paraId="2C47A07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cas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802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..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804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</w:t>
      </w:r>
    </w:p>
    <w:p w14:paraId="52E2B06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26</w:t>
      </w:r>
    </w:p>
    <w:p w14:paraId="5D95E60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defaul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</w:t>
      </w:r>
    </w:p>
    <w:p w14:paraId="5AA5DA5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nil</w:t>
      </w:r>
    </w:p>
    <w:p w14:paraId="27B5AF2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}</w:t>
      </w:r>
    </w:p>
    <w:p w14:paraId="000DD89F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2E3BF0A1" w14:textId="7A61DB95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}</w:t>
      </w:r>
    </w:p>
    <w:p w14:paraId="1731E43C" w14:textId="78EB546E" w:rsidR="00826FD9" w:rsidRPr="00115BFC" w:rsidRDefault="00826FD9" w:rsidP="00826FD9">
      <w:pPr>
        <w:ind w:firstLine="0"/>
        <w:jc w:val="left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 w:rsidRPr="00115BFC">
        <w:rPr>
          <w:b/>
          <w:szCs w:val="28"/>
          <w:lang w:eastAsia="uk-UA"/>
        </w:rPr>
        <w:t>CityWeatherModel.swift</w:t>
      </w:r>
    </w:p>
    <w:p w14:paraId="5639520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Foundation</w:t>
      </w:r>
    </w:p>
    <w:p w14:paraId="700C6A0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274C4AB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clas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B4F79"/>
          <w:sz w:val="24"/>
          <w:lang w:val="en-GB" w:eastAsia="en-US"/>
        </w:rPr>
        <w:t>CityWeatherMod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34DAFC9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5017EEF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cit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String</w:t>
      </w:r>
    </w:p>
    <w:p w14:paraId="41382F1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lastRenderedPageBreak/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weatherLis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[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WeatherItem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]</w:t>
      </w:r>
    </w:p>
    <w:p w14:paraId="23741EC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38CDE827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isOutdate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Boo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{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eatherLis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un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&lt; 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35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}</w:t>
      </w:r>
    </w:p>
    <w:p w14:paraId="4E4FDF8F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69403E0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ni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cit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String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weatherLis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[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WeatherItem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] = [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WeatherItem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]()) {</w:t>
      </w:r>
    </w:p>
    <w:p w14:paraId="60994F0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747A160F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city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city</w:t>
      </w:r>
    </w:p>
    <w:p w14:paraId="0AAD3F1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eatherLis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weatherList</w:t>
      </w:r>
    </w:p>
    <w:p w14:paraId="33599F09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1BDF8893" w14:textId="43B8416D" w:rsidR="00826FD9" w:rsidRDefault="00826FD9" w:rsidP="00826FD9">
      <w:pPr>
        <w:ind w:firstLine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}</w:t>
      </w:r>
    </w:p>
    <w:p w14:paraId="41C17B4D" w14:textId="241A824F" w:rsidR="00826FD9" w:rsidRPr="00115BFC" w:rsidRDefault="00826FD9" w:rsidP="00024086">
      <w:pPr>
        <w:ind w:firstLine="0"/>
        <w:jc w:val="left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 w:rsidRPr="00115BFC">
        <w:rPr>
          <w:b/>
          <w:szCs w:val="28"/>
          <w:lang w:eastAsia="uk-UA"/>
        </w:rPr>
        <w:t>WeatherRealmObjects.swift</w:t>
      </w:r>
    </w:p>
    <w:p w14:paraId="0121E4A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Foundation</w:t>
      </w:r>
    </w:p>
    <w:p w14:paraId="0C4D420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RealmSwift</w:t>
      </w:r>
    </w:p>
    <w:p w14:paraId="0AEA768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5FD1438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clas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B4F79"/>
          <w:sz w:val="24"/>
          <w:lang w:val="en-GB" w:eastAsia="en-US"/>
        </w:rPr>
        <w:t>RealmWeatherItem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Objec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7A17D87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7FD7FD2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@Persiste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temperatur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In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0</w:t>
      </w:r>
    </w:p>
    <w:p w14:paraId="1C18D78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@Persiste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windSpee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Doubl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0</w:t>
      </w:r>
    </w:p>
    <w:p w14:paraId="00104B3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@Persiste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humidit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In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0</w:t>
      </w:r>
    </w:p>
    <w:p w14:paraId="0C21CD7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@Persiste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iconI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In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20</w:t>
      </w:r>
    </w:p>
    <w:p w14:paraId="07D4950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@Persiste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d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Doubl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0</w:t>
      </w:r>
    </w:p>
    <w:p w14:paraId="01659DD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@Persiste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cityNam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String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"</w:t>
      </w:r>
    </w:p>
    <w:p w14:paraId="32649A7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}</w:t>
      </w:r>
    </w:p>
    <w:p w14:paraId="58867D59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3A83A25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extens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B4F79"/>
          <w:sz w:val="24"/>
          <w:lang w:val="en-GB" w:eastAsia="en-US"/>
        </w:rPr>
        <w:t>WeatherItem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66F81EC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57C18817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realmObjec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f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city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String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) -&gt;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RealmWeatherItem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368EC55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1E35F639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obj = </w:t>
      </w:r>
      <w:proofErr w:type="gramStart"/>
      <w:r>
        <w:rPr>
          <w:rFonts w:ascii="Menlo" w:eastAsiaTheme="minorHAnsi" w:hAnsi="Menlo" w:cs="Menlo"/>
          <w:color w:val="1C464A"/>
          <w:sz w:val="24"/>
          <w:lang w:val="en-GB" w:eastAsia="en-US"/>
        </w:rPr>
        <w:t>RealmWeatherItem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1733AB19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34378F0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obj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temperature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temperature</w:t>
      </w:r>
    </w:p>
    <w:p w14:paraId="5276310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obj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indSpeed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indSpeed</w:t>
      </w:r>
    </w:p>
    <w:p w14:paraId="1B4358DF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obj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humidity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humidity</w:t>
      </w:r>
    </w:p>
    <w:p w14:paraId="01B52481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obj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iconId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iconId</w:t>
      </w:r>
    </w:p>
    <w:p w14:paraId="1D4612E7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obj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date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d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timeIntervalSince1970</w:t>
      </w:r>
    </w:p>
    <w:p w14:paraId="244FD79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obj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cityName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city</w:t>
      </w:r>
    </w:p>
    <w:p w14:paraId="260E00F7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0247C00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obj</w:t>
      </w:r>
    </w:p>
    <w:p w14:paraId="159F6EA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20655597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6A91469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ni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realmObjec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RealmWeatherItem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{</w:t>
      </w:r>
    </w:p>
    <w:p w14:paraId="624CF1C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3CE55077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ini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temperatur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realmObject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temperatur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,</w:t>
      </w:r>
    </w:p>
    <w:p w14:paraId="444CBCE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indSpee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realmObject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indSpee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,</w:t>
      </w:r>
    </w:p>
    <w:p w14:paraId="4EF78AF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humidit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realmObject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humidit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,</w:t>
      </w:r>
    </w:p>
    <w:p w14:paraId="099ADD2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iconI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realmObject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iconI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,</w:t>
      </w:r>
    </w:p>
    <w:p w14:paraId="1523F11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d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proofErr w:type="gramStart"/>
      <w:r>
        <w:rPr>
          <w:rFonts w:ascii="Menlo" w:eastAsiaTheme="minorHAnsi" w:hAnsi="Menlo" w:cs="Menlo"/>
          <w:color w:val="3900A0"/>
          <w:sz w:val="24"/>
          <w:lang w:val="en-GB" w:eastAsia="en-US"/>
        </w:rPr>
        <w:t>D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6C36A9"/>
          <w:sz w:val="24"/>
          <w:lang w:val="en-GB" w:eastAsia="en-US"/>
        </w:rPr>
        <w:t>timeIntervalSince1970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realmObject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d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)</w:t>
      </w:r>
    </w:p>
    <w:p w14:paraId="1EE424B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31607C6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}</w:t>
      </w:r>
    </w:p>
    <w:p w14:paraId="39DD9D28" w14:textId="6D3D1C0D" w:rsidR="00826FD9" w:rsidRPr="00115BFC" w:rsidRDefault="00826FD9" w:rsidP="00826FD9">
      <w:pPr>
        <w:ind w:firstLine="0"/>
        <w:jc w:val="left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 w:rsidRPr="00115BFC">
        <w:rPr>
          <w:b/>
          <w:szCs w:val="28"/>
          <w:lang w:eastAsia="uk-UA"/>
        </w:rPr>
        <w:t>RemoteWeatherStorage.swift</w:t>
      </w:r>
    </w:p>
    <w:p w14:paraId="1DE0EC8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lastRenderedPageBreak/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Foundation</w:t>
      </w:r>
    </w:p>
    <w:p w14:paraId="58DF33C9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Alamofire</w:t>
      </w:r>
    </w:p>
    <w:p w14:paraId="05D29511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RxSwift</w:t>
      </w:r>
    </w:p>
    <w:p w14:paraId="7AAD67F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SwiftyJSON</w:t>
      </w:r>
    </w:p>
    <w:p w14:paraId="697B6BA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CoreLocation</w:t>
      </w:r>
    </w:p>
    <w:p w14:paraId="3EDE444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6FEE4AB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clas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B4F79"/>
          <w:sz w:val="24"/>
          <w:lang w:val="en-GB" w:eastAsia="en-US"/>
        </w:rPr>
        <w:t>RemoteWeatherStorag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23B5DA3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1280B08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pr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baseUr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proofErr w:type="gramStart"/>
      <w:r>
        <w:rPr>
          <w:rFonts w:ascii="Menlo" w:eastAsiaTheme="minorHAnsi" w:hAnsi="Menlo" w:cs="Menlo"/>
          <w:color w:val="3900A0"/>
          <w:sz w:val="24"/>
          <w:lang w:val="en-GB" w:eastAsia="en-US"/>
        </w:rPr>
        <w:t>UR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6C36A9"/>
          <w:sz w:val="24"/>
          <w:lang w:val="en-GB" w:eastAsia="en-US"/>
        </w:rPr>
        <w:t>string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https://api.openweathermap.org/data/2.5/forecast"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!</w:t>
      </w:r>
    </w:p>
    <w:p w14:paraId="6E00978F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27C3407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fetch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latitud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Doubl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longitud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Doubl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) -&gt;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Observabl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&lt;[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WeatherItem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]&gt; {</w:t>
      </w:r>
    </w:p>
    <w:p w14:paraId="088CBDE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1A5EAC0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parameters: [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String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An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] = [</w:t>
      </w:r>
    </w:p>
    <w:p w14:paraId="3CFB33B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lat"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latitude,</w:t>
      </w:r>
    </w:p>
    <w:p w14:paraId="0BFC71F1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lon"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longitude,</w:t>
      </w:r>
    </w:p>
    <w:p w14:paraId="6EABD85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appid"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Key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eatherApiKe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,</w:t>
      </w:r>
    </w:p>
    <w:p w14:paraId="51970E0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units"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metric"</w:t>
      </w:r>
    </w:p>
    <w:p w14:paraId="2B029BD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]</w:t>
      </w:r>
    </w:p>
    <w:p w14:paraId="1E20FA1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7226472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1C464A"/>
          <w:sz w:val="24"/>
          <w:lang w:val="en-GB" w:eastAsia="en-US"/>
        </w:rPr>
        <w:t>WeatherAnalytic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ogFetchWeath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</w:t>
      </w:r>
    </w:p>
    <w:p w14:paraId="4184690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CLLocationCoordinate2</w:t>
      </w:r>
      <w:proofErr w:type="gramStart"/>
      <w:r>
        <w:rPr>
          <w:rFonts w:ascii="Menlo" w:eastAsiaTheme="minorHAnsi" w:hAnsi="Menlo" w:cs="Menlo"/>
          <w:color w:val="3900A0"/>
          <w:sz w:val="24"/>
          <w:lang w:val="en-GB" w:eastAsia="en-US"/>
        </w:rPr>
        <w:t>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6C36A9"/>
          <w:sz w:val="24"/>
          <w:lang w:val="en-GB" w:eastAsia="en-US"/>
        </w:rPr>
        <w:t>latitud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latitude,</w:t>
      </w:r>
    </w:p>
    <w:p w14:paraId="0FBD09EF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                  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longitud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longitude)</w:t>
      </w:r>
    </w:p>
    <w:p w14:paraId="6232BCA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stringRepresentation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4F7B968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53498BCF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Observabl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cre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{ [</w:t>
      </w:r>
      <w:proofErr w:type="gramEnd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weak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]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observ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n</w:t>
      </w:r>
    </w:p>
    <w:p w14:paraId="47855FD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</w:p>
    <w:p w14:paraId="62BA743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guar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self =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els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2608B21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</w:t>
      </w:r>
    </w:p>
    <w:p w14:paraId="36A566A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observ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onCompleted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)</w:t>
      </w:r>
    </w:p>
    <w:p w14:paraId="02604BB9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Disposable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cre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)</w:t>
      </w:r>
    </w:p>
    <w:p w14:paraId="4345A20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}</w:t>
      </w:r>
    </w:p>
    <w:p w14:paraId="61655AE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</w:p>
    <w:p w14:paraId="085E476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A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reques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self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baseUr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,</w:t>
      </w:r>
    </w:p>
    <w:p w14:paraId="23E55C29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method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ge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,</w:t>
      </w:r>
    </w:p>
    <w:p w14:paraId="310D5767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parameter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parameters)</w:t>
      </w:r>
    </w:p>
    <w:p w14:paraId="67DEE15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validate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statusCod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200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.&lt;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300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6C776EB1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responseData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 response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n</w:t>
      </w:r>
    </w:p>
    <w:p w14:paraId="3CDE5CF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</w:t>
      </w:r>
    </w:p>
    <w:p w14:paraId="39A1092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data = response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data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jsonData =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tr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? </w:t>
      </w:r>
      <w:proofErr w:type="gramStart"/>
      <w:r>
        <w:rPr>
          <w:rFonts w:ascii="Menlo" w:eastAsiaTheme="minorHAnsi" w:hAnsi="Menlo" w:cs="Menlo"/>
          <w:color w:val="1C464A"/>
          <w:sz w:val="24"/>
          <w:lang w:val="en-GB" w:eastAsia="en-US"/>
        </w:rPr>
        <w:t>JS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326D74"/>
          <w:sz w:val="24"/>
          <w:lang w:val="en-GB" w:eastAsia="en-US"/>
        </w:rPr>
        <w:t>data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data),</w:t>
      </w:r>
    </w:p>
    <w:p w14:paraId="71E826E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weather = jsonData[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list"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]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array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722A6089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</w:t>
      </w:r>
    </w:p>
    <w:p w14:paraId="5EC64D2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observ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onNex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weather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mpactMap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({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WeatherItem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js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$0) }))</w:t>
      </w:r>
    </w:p>
    <w:p w14:paraId="788A7B8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}</w:t>
      </w:r>
    </w:p>
    <w:p w14:paraId="73B0CF6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</w:t>
      </w:r>
    </w:p>
    <w:p w14:paraId="61110CC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observ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onCompleted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)</w:t>
      </w:r>
    </w:p>
    <w:p w14:paraId="66238229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}</w:t>
      </w:r>
    </w:p>
    <w:p w14:paraId="7B453941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lastRenderedPageBreak/>
        <w:t xml:space="preserve">            </w:t>
      </w:r>
    </w:p>
    <w:p w14:paraId="29B27511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Disposable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cre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)</w:t>
      </w:r>
    </w:p>
    <w:p w14:paraId="3E41C9C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}</w:t>
      </w:r>
    </w:p>
    <w:p w14:paraId="7CE7488F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4FD791A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}</w:t>
      </w:r>
    </w:p>
    <w:p w14:paraId="6E99B06C" w14:textId="652AB601" w:rsidR="00826FD9" w:rsidRPr="00115BFC" w:rsidRDefault="00826FD9" w:rsidP="00826FD9">
      <w:pPr>
        <w:ind w:firstLine="0"/>
        <w:jc w:val="left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 w:rsidRPr="00115BFC">
        <w:rPr>
          <w:b/>
          <w:szCs w:val="28"/>
          <w:lang w:eastAsia="uk-UA"/>
        </w:rPr>
        <w:t>LocalWeatherStorage.swift</w:t>
      </w:r>
    </w:p>
    <w:p w14:paraId="5B7B407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Foundation</w:t>
      </w:r>
    </w:p>
    <w:p w14:paraId="2264738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CoreLocation</w:t>
      </w:r>
    </w:p>
    <w:p w14:paraId="02B0637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RealmSwift</w:t>
      </w:r>
    </w:p>
    <w:p w14:paraId="43E4EE9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RxSwift</w:t>
      </w:r>
    </w:p>
    <w:p w14:paraId="40A25507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RxRelay</w:t>
      </w:r>
    </w:p>
    <w:p w14:paraId="2EA4B82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003A468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clas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B4F79"/>
          <w:sz w:val="24"/>
          <w:lang w:val="en-GB" w:eastAsia="en-US"/>
        </w:rPr>
        <w:t>LocalWeatherStorag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56B07B0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4B6C175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pr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realm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tr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! </w:t>
      </w:r>
      <w:proofErr w:type="gramStart"/>
      <w:r>
        <w:rPr>
          <w:rFonts w:ascii="Menlo" w:eastAsiaTheme="minorHAnsi" w:hAnsi="Menlo" w:cs="Menlo"/>
          <w:color w:val="1C464A"/>
          <w:sz w:val="24"/>
          <w:lang w:val="en-GB" w:eastAsia="en-US"/>
        </w:rPr>
        <w:t>Realm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0CC8CA3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pr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dataToDele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[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RealmWeatherItem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]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0E015BE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652F2C77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weath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f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city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String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-&gt; [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WeatherItem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] {</w:t>
      </w:r>
    </w:p>
    <w:p w14:paraId="5DC9CDF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21F026F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realm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objects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RealmWeatherItem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1512E90F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here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{ $0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cityNam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= city  })</w:t>
      </w:r>
    </w:p>
    <w:p w14:paraId="1183A17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mpactMap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{ [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weak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] weatherItem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n</w:t>
      </w:r>
    </w:p>
    <w:p w14:paraId="01D54059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</w:t>
      </w:r>
    </w:p>
    <w:p w14:paraId="6D125711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3900A0"/>
          <w:sz w:val="24"/>
          <w:lang w:val="en-GB" w:eastAsia="en-US"/>
        </w:rPr>
        <w:t>D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6C36A9"/>
          <w:sz w:val="24"/>
          <w:lang w:val="en-GB" w:eastAsia="en-US"/>
        </w:rPr>
        <w:t>timeIntervalSince1970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weatherItem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d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) &lt;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D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) {</w:t>
      </w:r>
    </w:p>
    <w:p w14:paraId="73A324F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</w:t>
      </w:r>
    </w:p>
    <w:p w14:paraId="54CEA10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self =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160550E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</w:t>
      </w:r>
    </w:p>
    <w:p w14:paraId="64FD9E4F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self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dataToDele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append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weatherItem)</w:t>
      </w:r>
    </w:p>
    <w:p w14:paraId="70AF283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</w:t>
      </w:r>
    </w:p>
    <w:p w14:paraId="0AA6DF4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self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dataToDele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un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&gt; 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500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3ED0BF9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</w:t>
      </w:r>
    </w:p>
    <w:p w14:paraId="69522BE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dataToDelete =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dataToDelete</w:t>
      </w:r>
    </w:p>
    <w:p w14:paraId="106A9A3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realm =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self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realm</w:t>
      </w:r>
      <w:proofErr w:type="gramEnd"/>
    </w:p>
    <w:p w14:paraId="64AB791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</w:t>
      </w:r>
    </w:p>
    <w:p w14:paraId="21512EE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self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dataToDelete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[]</w:t>
      </w:r>
    </w:p>
    <w:p w14:paraId="42818C6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</w:t>
      </w:r>
    </w:p>
    <w:p w14:paraId="7EF3B9C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realm.writeAsync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 dataToDelete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forEach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{ realm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dele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$0) }) }</w:t>
      </w:r>
    </w:p>
    <w:p w14:paraId="672C201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}</w:t>
      </w:r>
    </w:p>
    <w:p w14:paraId="22D8607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}</w:t>
      </w:r>
    </w:p>
    <w:p w14:paraId="61FA431F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</w:t>
      </w:r>
    </w:p>
    <w:p w14:paraId="58EDE071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nil</w:t>
      </w:r>
    </w:p>
    <w:p w14:paraId="38C8234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}</w:t>
      </w:r>
    </w:p>
    <w:p w14:paraId="70FDEE3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</w:t>
      </w:r>
    </w:p>
    <w:p w14:paraId="58A7F617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1C464A"/>
          <w:sz w:val="24"/>
          <w:lang w:val="en-GB" w:eastAsia="en-US"/>
        </w:rPr>
        <w:t>WeatherItem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326D74"/>
          <w:sz w:val="24"/>
          <w:lang w:val="en-GB" w:eastAsia="en-US"/>
        </w:rPr>
        <w:t>realmObjec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weatherItem)</w:t>
      </w:r>
    </w:p>
    <w:p w14:paraId="3E98A8FF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})</w:t>
      </w:r>
    </w:p>
    <w:p w14:paraId="019813E9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424079E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3E909B5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sav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weath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[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WeatherItem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],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f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city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String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{</w:t>
      </w:r>
    </w:p>
    <w:p w14:paraId="4CA3F51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48FDDB01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realm =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realm</w:t>
      </w:r>
    </w:p>
    <w:p w14:paraId="4DC78DE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realm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riteAsync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{</w:t>
      </w:r>
    </w:p>
    <w:p w14:paraId="7B9CB1C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lastRenderedPageBreak/>
        <w:t xml:space="preserve">            </w:t>
      </w:r>
    </w:p>
    <w:p w14:paraId="455C589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weather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forEach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{ realm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ad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$0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realmObjec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f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city)) })</w:t>
      </w:r>
    </w:p>
    <w:p w14:paraId="02BE542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})</w:t>
      </w:r>
    </w:p>
    <w:p w14:paraId="5AAFD6E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2805DBEE" w14:textId="3C5E3678" w:rsidR="00826FD9" w:rsidRDefault="00826FD9" w:rsidP="00826FD9">
      <w:pPr>
        <w:ind w:firstLine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}</w:t>
      </w:r>
    </w:p>
    <w:p w14:paraId="055C80D9" w14:textId="074B5EA5" w:rsidR="00826FD9" w:rsidRPr="00115BFC" w:rsidRDefault="00826FD9" w:rsidP="00826FD9">
      <w:pPr>
        <w:ind w:firstLine="0"/>
        <w:jc w:val="left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 w:rsidRPr="00115BFC">
        <w:rPr>
          <w:b/>
          <w:szCs w:val="28"/>
          <w:lang w:eastAsia="uk-UA"/>
        </w:rPr>
        <w:t>WeatherService.swift</w:t>
      </w:r>
    </w:p>
    <w:p w14:paraId="789313B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Foundation</w:t>
      </w:r>
    </w:p>
    <w:p w14:paraId="3D68288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CoreLocation</w:t>
      </w:r>
    </w:p>
    <w:p w14:paraId="5FE77CD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RxSwift</w:t>
      </w:r>
    </w:p>
    <w:p w14:paraId="4EAC132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RxRelay</w:t>
      </w:r>
    </w:p>
    <w:p w14:paraId="3A668B1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0AF3C53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clas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B4F79"/>
          <w:sz w:val="24"/>
          <w:lang w:val="en-GB" w:eastAsia="en-US"/>
        </w:rPr>
        <w:t>WeatherServic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44E23F47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36A24E47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weatherPinCreationStream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Observabl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&lt;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CLLocationCoordinate2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&gt; {</w:t>
      </w:r>
    </w:p>
    <w:p w14:paraId="0BA1B83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_weatherPinCreationStream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compactMap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{ $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0 })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asObservabl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)</w:t>
      </w:r>
    </w:p>
    <w:p w14:paraId="5624AED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5854ED1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pr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_weatherPinCreationStream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BehaviorRela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&lt;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CLLocationCoordinate2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?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&gt;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value: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ni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4D18438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36E45AE7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pr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weath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[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String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CityWeatherMod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] = [:]</w:t>
      </w:r>
    </w:p>
    <w:p w14:paraId="71803239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5E139A8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pr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remoteWeatherStorag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proofErr w:type="gramStart"/>
      <w:r>
        <w:rPr>
          <w:rFonts w:ascii="Menlo" w:eastAsiaTheme="minorHAnsi" w:hAnsi="Menlo" w:cs="Menlo"/>
          <w:color w:val="1C464A"/>
          <w:sz w:val="24"/>
          <w:lang w:val="en-GB" w:eastAsia="en-US"/>
        </w:rPr>
        <w:t>RemoteWeatherStorag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311C4DE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pr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localWeatherStorag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proofErr w:type="gramStart"/>
      <w:r>
        <w:rPr>
          <w:rFonts w:ascii="Menlo" w:eastAsiaTheme="minorHAnsi" w:hAnsi="Menlo" w:cs="Menlo"/>
          <w:color w:val="1C464A"/>
          <w:sz w:val="24"/>
          <w:lang w:val="en-GB" w:eastAsia="en-US"/>
        </w:rPr>
        <w:t>LocalWeatherStorag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25E5E32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7F48EEA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pr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disposeBag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proofErr w:type="gramStart"/>
      <w:r>
        <w:rPr>
          <w:rFonts w:ascii="Menlo" w:eastAsiaTheme="minorHAnsi" w:hAnsi="Menlo" w:cs="Menlo"/>
          <w:color w:val="1C464A"/>
          <w:sz w:val="24"/>
          <w:lang w:val="en-GB" w:eastAsia="en-US"/>
        </w:rPr>
        <w:t>DisposeBag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2BF8EE3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07D8650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pr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isRefreshEnable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Bool</w:t>
      </w:r>
    </w:p>
    <w:p w14:paraId="13A80F8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3168E6B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ni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{</w:t>
      </w:r>
    </w:p>
    <w:p w14:paraId="2068D70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appWasEverLauched = </w:t>
      </w:r>
      <w:proofErr w:type="gramStart"/>
      <w:r>
        <w:rPr>
          <w:rFonts w:ascii="Menlo" w:eastAsiaTheme="minorHAnsi" w:hAnsi="Menlo" w:cs="Menlo"/>
          <w:color w:val="3900A0"/>
          <w:sz w:val="24"/>
          <w:lang w:val="en-GB" w:eastAsia="en-US"/>
        </w:rPr>
        <w:t>UserDefault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standar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bool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forKe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appWasEverLauched"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710EC0E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3900A0"/>
          <w:sz w:val="24"/>
          <w:lang w:val="en-GB" w:eastAsia="en-US"/>
        </w:rPr>
        <w:t>UserDefault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standar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s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tru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forKe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appWasEverLauched"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5E0B13B7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6A003D8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isRefreshEnable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appWasEverLauched</w:t>
      </w:r>
    </w:p>
    <w:p w14:paraId="26445887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270504A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068FDA01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data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f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location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CLLocationCoordinate2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) -&gt;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WeatherMapPinData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? {</w:t>
      </w:r>
    </w:p>
    <w:p w14:paraId="57AB045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56D295B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guar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weatherItem =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weath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[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location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stringRepresenta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]?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eatherLis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firs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els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67C6369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</w:p>
    <w:p w14:paraId="3A2A1A8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nil</w:t>
      </w:r>
    </w:p>
    <w:p w14:paraId="7C48595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}</w:t>
      </w:r>
    </w:p>
    <w:p w14:paraId="7E97AC6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1BBDD0F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ini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ic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weatherItem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ic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temperatur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weatherItem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temperatur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5C05B28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619F8E8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lastRenderedPageBreak/>
        <w:t xml:space="preserve">    </w:t>
      </w:r>
    </w:p>
    <w:p w14:paraId="412AEF69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cityWeath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f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location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CLLocationCoordinate2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) -&gt;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CityWeatherMod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? {</w:t>
      </w:r>
    </w:p>
    <w:p w14:paraId="272F7559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62B5A7E1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eath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[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location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stringRepresentation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]</w:t>
      </w:r>
    </w:p>
    <w:p w14:paraId="6DF646B1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1C02D9F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3471386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fetchWeath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f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city: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Cit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{</w:t>
      </w:r>
    </w:p>
    <w:p w14:paraId="768D35B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22534C3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localWeather =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ocalWeatherStorag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eath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f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city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nam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70A052A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51903EC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!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localWeather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isEmpt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25C5AF1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</w:p>
    <w:p w14:paraId="2BDBBC4F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eather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[city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oca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stringRepresenta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] = 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ini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cit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city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nam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,</w:t>
      </w:r>
    </w:p>
    <w:p w14:paraId="27D3F53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             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eatherLis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localWeather)</w:t>
      </w:r>
    </w:p>
    <w:p w14:paraId="0972587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</w:p>
    <w:p w14:paraId="02B92DF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_</w:t>
      </w:r>
      <w:proofErr w:type="gramEnd"/>
      <w:r>
        <w:rPr>
          <w:rFonts w:ascii="Menlo" w:eastAsiaTheme="minorHAnsi" w:hAnsi="Menlo" w:cs="Menlo"/>
          <w:color w:val="326D74"/>
          <w:sz w:val="24"/>
          <w:lang w:val="en-GB" w:eastAsia="en-US"/>
        </w:rPr>
        <w:t>weatherPinCreationStream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accep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city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oca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1524466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</w:p>
    <w:p w14:paraId="2BAE8F3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</w:p>
    <w:p w14:paraId="62B892EF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}</w:t>
      </w:r>
    </w:p>
    <w:p w14:paraId="5DE9BAE1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6AB344B1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remoteWeatherStorage</w:t>
      </w:r>
    </w:p>
    <w:p w14:paraId="7A5F3D4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fetch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atitud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city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atitud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,</w:t>
      </w:r>
    </w:p>
    <w:p w14:paraId="32BE93C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ongitud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city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ongitude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5437073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subscribe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onNex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{ [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weak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]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eatherLis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n</w:t>
      </w:r>
    </w:p>
    <w:p w14:paraId="5E1B9F7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</w:t>
      </w:r>
    </w:p>
    <w:p w14:paraId="64C2838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guar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self =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els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{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}</w:t>
      </w:r>
    </w:p>
    <w:p w14:paraId="153DD62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</w:t>
      </w:r>
    </w:p>
    <w:p w14:paraId="004E2BE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self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eather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[city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oca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stringRepresenta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] = 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ini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cit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city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nam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,</w:t>
      </w:r>
    </w:p>
    <w:p w14:paraId="51F80A0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                 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eatherLis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eatherLis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33A65E3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</w:t>
      </w:r>
    </w:p>
    <w:p w14:paraId="1079C691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self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ocalWeatherStorag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save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eath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eatherLis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f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city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nam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2AC366F1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</w:t>
      </w:r>
    </w:p>
    <w:p w14:paraId="2551033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self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_</w:t>
      </w:r>
      <w:proofErr w:type="gramEnd"/>
      <w:r>
        <w:rPr>
          <w:rFonts w:ascii="Menlo" w:eastAsiaTheme="minorHAnsi" w:hAnsi="Menlo" w:cs="Menlo"/>
          <w:color w:val="326D74"/>
          <w:sz w:val="24"/>
          <w:lang w:val="en-GB" w:eastAsia="en-US"/>
        </w:rPr>
        <w:t>weatherPinCreationStream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accep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city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oca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2FF542C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}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disposed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b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disposeBag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6F0E9D8F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1EBF60A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2EEC8BB7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refreshData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f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cities: [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Cit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]) {</w:t>
      </w:r>
    </w:p>
    <w:p w14:paraId="43B8AE2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1EFE746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guar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isRefreshEnable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els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{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}</w:t>
      </w:r>
    </w:p>
    <w:p w14:paraId="22C5340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026A578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cities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forEach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({ city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n</w:t>
      </w:r>
    </w:p>
    <w:p w14:paraId="44AD6FA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</w:p>
    <w:p w14:paraId="4CA017D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weather =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eath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[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city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ocation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stringRepresenta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],</w:t>
      </w:r>
    </w:p>
    <w:p w14:paraId="34BF148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weather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isOutdated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21836A31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</w:t>
      </w:r>
    </w:p>
    <w:p w14:paraId="498DA9E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lastRenderedPageBreak/>
        <w:t xml:space="preserve">        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remoteWeatherStorage</w:t>
      </w:r>
    </w:p>
    <w:p w14:paraId="5ABBBD1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fetch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atitud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city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atitud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,</w:t>
      </w:r>
    </w:p>
    <w:p w14:paraId="6F50E6D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ongitud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city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ongitude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0DB5237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subscribe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onNex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{ [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weak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]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eatherLis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n</w:t>
      </w:r>
    </w:p>
    <w:p w14:paraId="791D95C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</w:t>
      </w:r>
    </w:p>
    <w:p w14:paraId="7F0779B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guar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self =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,</w:t>
      </w:r>
    </w:p>
    <w:p w14:paraId="5CD6131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cityWeatherList =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self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eather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[</w:t>
      </w:r>
    </w:p>
    <w:p w14:paraId="1BA8161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city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ocation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stringRepresenta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]?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eatherList</w:t>
      </w:r>
    </w:p>
    <w:p w14:paraId="1A63CF3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sorted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b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{ $0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d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&lt; $1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d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})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els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0212261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</w:t>
      </w:r>
    </w:p>
    <w:p w14:paraId="0D4AF18F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</w:p>
    <w:p w14:paraId="0F21A1D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}</w:t>
      </w:r>
    </w:p>
    <w:p w14:paraId="184A89F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</w:t>
      </w:r>
    </w:p>
    <w:p w14:paraId="7E9C982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lastItem = cityWeatherList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las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5885B4D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</w:t>
      </w:r>
    </w:p>
    <w:p w14:paraId="1C77AC3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itemsToAdd =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eatherLis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filter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{ $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0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d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&gt; lastItem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d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})</w:t>
      </w:r>
    </w:p>
    <w:p w14:paraId="3615B8F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</w:t>
      </w:r>
    </w:p>
    <w:p w14:paraId="7A654AB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self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eather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[city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oca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stringRepresenta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]?</w:t>
      </w:r>
    </w:p>
    <w:p w14:paraId="1AF06C2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eatherList</w:t>
      </w:r>
      <w:proofErr w:type="gramEnd"/>
    </w:p>
    <w:p w14:paraId="14710E6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append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ntentsO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itemsToAdd)</w:t>
      </w:r>
    </w:p>
    <w:p w14:paraId="5043164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</w:t>
      </w:r>
    </w:p>
    <w:p w14:paraId="38BB9CB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self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ocalWeatherStorag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save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eath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itemsToAdd,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f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city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nam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1077949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}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els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568C073F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</w:t>
      </w:r>
    </w:p>
    <w:p w14:paraId="54FEE409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self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eather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[city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oca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stringRepresenta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]?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eatherLis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eatherList</w:t>
      </w:r>
    </w:p>
    <w:p w14:paraId="517F198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self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ocalWeatherStorag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save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eath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eatherLis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f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city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nam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1403AF0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}</w:t>
      </w:r>
    </w:p>
    <w:p w14:paraId="6C5E8EF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}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disposed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b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disposeBag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029F510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}</w:t>
      </w:r>
    </w:p>
    <w:p w14:paraId="34F4557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})</w:t>
      </w:r>
    </w:p>
    <w:p w14:paraId="1C8024A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717A9EF4" w14:textId="7C41C5E8" w:rsidR="00826FD9" w:rsidRDefault="00826FD9" w:rsidP="00826FD9">
      <w:pPr>
        <w:ind w:firstLine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}</w:t>
      </w:r>
    </w:p>
    <w:p w14:paraId="02524AC6" w14:textId="160C5D71" w:rsidR="00826FD9" w:rsidRPr="00115BFC" w:rsidRDefault="00826FD9" w:rsidP="00826FD9">
      <w:pPr>
        <w:ind w:firstLine="0"/>
        <w:jc w:val="left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 w:rsidRPr="00115BFC">
        <w:rPr>
          <w:b/>
          <w:szCs w:val="28"/>
          <w:lang w:eastAsia="uk-UA"/>
        </w:rPr>
        <w:t>MapViewController.swift</w:t>
      </w:r>
    </w:p>
    <w:p w14:paraId="28F8E08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UIKit</w:t>
      </w:r>
    </w:p>
    <w:p w14:paraId="6ECA175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MapKit</w:t>
      </w:r>
    </w:p>
    <w:p w14:paraId="59EF752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RxSwift</w:t>
      </w:r>
    </w:p>
    <w:p w14:paraId="526EF4E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RxCocoa</w:t>
      </w:r>
    </w:p>
    <w:p w14:paraId="05B6D6B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RxRelay</w:t>
      </w:r>
    </w:p>
    <w:p w14:paraId="5257907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044E9767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enum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B4F79"/>
          <w:sz w:val="24"/>
          <w:lang w:val="en-GB" w:eastAsia="en-US"/>
        </w:rPr>
        <w:t>MapConstant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5613004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31FF07B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tati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defaultCameraZoomRang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MKMap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CameraZoomRang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(minCenterCoordinateDistance: 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0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,</w:t>
      </w:r>
    </w:p>
    <w:p w14:paraId="1FD8332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lastRenderedPageBreak/>
        <w:t xml:space="preserve">                                                                  maxCenterCoordinateDistance: 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500000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44301F9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}</w:t>
      </w:r>
    </w:p>
    <w:p w14:paraId="0537A577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42D38B0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clas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B4F79"/>
          <w:sz w:val="24"/>
          <w:lang w:val="en-GB" w:eastAsia="en-US"/>
        </w:rPr>
        <w:t>MapViewControll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ViewControll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4888E88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474E49B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@IBOut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weak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map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MKMap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!</w:t>
      </w:r>
    </w:p>
    <w:p w14:paraId="216F62F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4934D4B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pr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viewMod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MapViewModelProtoco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proofErr w:type="gramStart"/>
      <w:r>
        <w:rPr>
          <w:rFonts w:ascii="Menlo" w:eastAsiaTheme="minorHAnsi" w:hAnsi="Menlo" w:cs="Menlo"/>
          <w:color w:val="1C464A"/>
          <w:sz w:val="24"/>
          <w:lang w:val="en-GB" w:eastAsia="en-US"/>
        </w:rPr>
        <w:t>MapViewMod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0AD0ECF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pr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locationManag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proofErr w:type="gramStart"/>
      <w:r>
        <w:rPr>
          <w:rFonts w:ascii="Menlo" w:eastAsiaTheme="minorHAnsi" w:hAnsi="Menlo" w:cs="Menlo"/>
          <w:color w:val="1C464A"/>
          <w:sz w:val="24"/>
          <w:lang w:val="en-GB" w:eastAsia="en-US"/>
        </w:rPr>
        <w:t>LocationManag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0C1F5E9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pr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rout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Rout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proofErr w:type="gramStart"/>
      <w:r>
        <w:rPr>
          <w:rFonts w:ascii="Menlo" w:eastAsiaTheme="minorHAnsi" w:hAnsi="Menlo" w:cs="Menlo"/>
          <w:color w:val="1C464A"/>
          <w:sz w:val="24"/>
          <w:lang w:val="en-GB" w:eastAsia="en-US"/>
        </w:rPr>
        <w:t>MapRout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2A7D0D7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1A7B628F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pr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disposeBag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proofErr w:type="gramStart"/>
      <w:r>
        <w:rPr>
          <w:rFonts w:ascii="Menlo" w:eastAsiaTheme="minorHAnsi" w:hAnsi="Menlo" w:cs="Menlo"/>
          <w:color w:val="1C464A"/>
          <w:sz w:val="24"/>
          <w:lang w:val="en-GB" w:eastAsia="en-US"/>
        </w:rPr>
        <w:t>DisposeBag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0A80BBE1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07B4557F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overrid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viewDidLoa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{</w:t>
      </w:r>
    </w:p>
    <w:p w14:paraId="2C40A9C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47BEEDF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up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viewDidLoad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)</w:t>
      </w:r>
    </w:p>
    <w:p w14:paraId="02BB39E7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63A9165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setupMap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68CB66D1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bindToViewMod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5E3454E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18A9771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viewMod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viewDidLoa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)</w:t>
      </w:r>
    </w:p>
    <w:p w14:paraId="3849582F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70C8E5D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viewMod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onMaintenanceModeEnable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{ [</w:t>
      </w:r>
      <w:proofErr w:type="gramEnd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weak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]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n</w:t>
      </w:r>
    </w:p>
    <w:p w14:paraId="6625DF4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</w:p>
    <w:p w14:paraId="55F3FBA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?.</w:t>
      </w:r>
      <w:proofErr w:type="gramEnd"/>
      <w:r>
        <w:rPr>
          <w:rFonts w:ascii="Menlo" w:eastAsiaTheme="minorHAnsi" w:hAnsi="Menlo" w:cs="Menlo"/>
          <w:color w:val="326D74"/>
          <w:sz w:val="24"/>
          <w:lang w:val="en-GB" w:eastAsia="en-US"/>
        </w:rPr>
        <w:t>showMaintenanceAle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)</w:t>
      </w:r>
    </w:p>
    <w:p w14:paraId="0C0A842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}</w:t>
      </w:r>
    </w:p>
    <w:p w14:paraId="0A7D568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056DBBB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5DC6E4D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overrid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viewDidAppe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_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animated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Boo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{</w:t>
      </w:r>
    </w:p>
    <w:p w14:paraId="3246275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4860B5AF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up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viewDidAppear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animated)</w:t>
      </w:r>
    </w:p>
    <w:p w14:paraId="4126DC6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0AE34A5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WeatherAnalytic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ogMapAppeared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)</w:t>
      </w:r>
    </w:p>
    <w:p w14:paraId="4CA7D867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5E25B75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ocationManag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requestAuthoriza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{ [</w:t>
      </w:r>
      <w:proofErr w:type="gramEnd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weak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]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oca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n</w:t>
      </w:r>
    </w:p>
    <w:p w14:paraId="67F863B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</w:p>
    <w:p w14:paraId="3F166A21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?.</w:t>
      </w:r>
      <w:proofErr w:type="gramEnd"/>
      <w:r>
        <w:rPr>
          <w:rFonts w:ascii="Menlo" w:eastAsiaTheme="minorHAnsi" w:hAnsi="Menlo" w:cs="Menlo"/>
          <w:color w:val="326D74"/>
          <w:sz w:val="24"/>
          <w:lang w:val="en-GB" w:eastAsia="en-US"/>
        </w:rPr>
        <w:t>map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setCent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oca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animate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tru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59F2371F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}</w:t>
      </w:r>
    </w:p>
    <w:p w14:paraId="3C3996E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085DD77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131F734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pr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bindToViewMod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{</w:t>
      </w:r>
    </w:p>
    <w:p w14:paraId="38973BF9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1CE4819F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viewMod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eatherPinCreationStream</w:t>
      </w:r>
    </w:p>
    <w:p w14:paraId="054D7327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subscribe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MainSchedul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instanc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0747501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observe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MainSchedul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instanc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55D89A0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subscribe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onNex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{ [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weak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]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oca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n</w:t>
      </w:r>
    </w:p>
    <w:p w14:paraId="7199312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</w:t>
      </w:r>
    </w:p>
    <w:p w14:paraId="1CFF19E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pin = </w:t>
      </w:r>
      <w:proofErr w:type="gramStart"/>
      <w:r>
        <w:rPr>
          <w:rFonts w:ascii="Menlo" w:eastAsiaTheme="minorHAnsi" w:hAnsi="Menlo" w:cs="Menlo"/>
          <w:color w:val="3900A0"/>
          <w:sz w:val="24"/>
          <w:lang w:val="en-GB" w:eastAsia="en-US"/>
        </w:rPr>
        <w:t>MKPointAnnota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0192900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pin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ordinate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ocation</w:t>
      </w:r>
    </w:p>
    <w:p w14:paraId="6EAB80A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</w:t>
      </w:r>
    </w:p>
    <w:p w14:paraId="447478E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?.</w:t>
      </w:r>
      <w:proofErr w:type="gramEnd"/>
      <w:r>
        <w:rPr>
          <w:rFonts w:ascii="Menlo" w:eastAsiaTheme="minorHAnsi" w:hAnsi="Menlo" w:cs="Menlo"/>
          <w:color w:val="326D74"/>
          <w:sz w:val="24"/>
          <w:lang w:val="en-GB" w:eastAsia="en-US"/>
        </w:rPr>
        <w:t>map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addAnnota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pin)</w:t>
      </w:r>
    </w:p>
    <w:p w14:paraId="434E949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}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disposed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b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disposeBag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38A6ABC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lastRenderedPageBreak/>
        <w:t xml:space="preserve">    }</w:t>
      </w:r>
    </w:p>
    <w:p w14:paraId="6D1821F1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51DB0D0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pr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setupMap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{</w:t>
      </w:r>
    </w:p>
    <w:p w14:paraId="5B90277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4446596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map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deleg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</w:p>
    <w:p w14:paraId="59E1344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map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showsUserLoca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true</w:t>
      </w:r>
    </w:p>
    <w:p w14:paraId="2F9ED8B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map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setCameraZoomRang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MapConstant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defaultCameraZoomRang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animate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als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7BEDA1C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666518D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map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regist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UserLocation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4F76517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map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regist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WeatherPin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091FEA8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2875A5B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44627747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pr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showMaintenanceAle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{</w:t>
      </w:r>
    </w:p>
    <w:p w14:paraId="1086C1E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1CCA607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alert = </w:t>
      </w:r>
      <w:proofErr w:type="gramStart"/>
      <w:r>
        <w:rPr>
          <w:rFonts w:ascii="Menlo" w:eastAsiaTheme="minorHAnsi" w:hAnsi="Menlo" w:cs="Menlo"/>
          <w:color w:val="3900A0"/>
          <w:sz w:val="24"/>
          <w:lang w:val="en-GB" w:eastAsia="en-US"/>
        </w:rPr>
        <w:t>UIAlertControll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6C36A9"/>
          <w:sz w:val="24"/>
          <w:lang w:val="en-GB" w:eastAsia="en-US"/>
        </w:rPr>
        <w:t>titl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Maintenance mode is Enabled"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,</w:t>
      </w:r>
    </w:p>
    <w:p w14:paraId="1AE4688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messag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Sorry, app is not working for now</w:t>
      </w:r>
      <w:proofErr w:type="gramStart"/>
      <w:r>
        <w:rPr>
          <w:rFonts w:ascii="Menlo" w:eastAsiaTheme="minorHAnsi" w:hAnsi="Menlo" w:cs="Menlo"/>
          <w:color w:val="C41A16"/>
          <w:sz w:val="24"/>
          <w:lang w:val="en-GB" w:eastAsia="en-US"/>
        </w:rPr>
        <w:t>...(</w:t>
      </w:r>
      <w:proofErr w:type="gramEnd"/>
      <w:r>
        <w:rPr>
          <w:rFonts w:ascii="Menlo" w:eastAsiaTheme="minorHAnsi" w:hAnsi="Menlo" w:cs="Menlo"/>
          <w:color w:val="C41A16"/>
          <w:sz w:val="24"/>
          <w:lang w:val="en-GB" w:eastAsia="en-US"/>
        </w:rPr>
        <w:t>"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,</w:t>
      </w:r>
    </w:p>
    <w:p w14:paraId="478A3FE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preferredStyle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aler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1DC28AB7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4B504361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alert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addAction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ini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titl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Ok"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styl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anc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handl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{ [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weak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] _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n</w:t>
      </w:r>
    </w:p>
    <w:p w14:paraId="6135C33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</w:p>
    <w:p w14:paraId="668F132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?.</w:t>
      </w:r>
      <w:proofErr w:type="gramEnd"/>
      <w:r>
        <w:rPr>
          <w:rFonts w:ascii="Menlo" w:eastAsiaTheme="minorHAnsi" w:hAnsi="Menlo" w:cs="Menlo"/>
          <w:color w:val="326D74"/>
          <w:sz w:val="24"/>
          <w:lang w:val="en-GB" w:eastAsia="en-US"/>
        </w:rPr>
        <w:t>showMaintenanceAle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)</w:t>
      </w:r>
    </w:p>
    <w:p w14:paraId="19DEE13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}))</w:t>
      </w:r>
    </w:p>
    <w:p w14:paraId="1673B6B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7035E80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6C36A9"/>
          <w:sz w:val="24"/>
          <w:lang w:val="en-GB" w:eastAsia="en-US"/>
        </w:rPr>
        <w:t>presen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alert,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animate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tru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5F13CC1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158A070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}</w:t>
      </w:r>
    </w:p>
    <w:p w14:paraId="6B3D05A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1F0F2E57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267507"/>
          <w:sz w:val="24"/>
          <w:lang w:val="en-GB" w:eastAsia="en-US"/>
        </w:rPr>
        <w:t xml:space="preserve">// </w:t>
      </w:r>
      <w:r>
        <w:rPr>
          <w:rFonts w:ascii="Menlo" w:eastAsiaTheme="minorHAnsi" w:hAnsi="Menlo" w:cs="Menlo"/>
          <w:b/>
          <w:bCs/>
          <w:color w:val="267507"/>
          <w:sz w:val="24"/>
          <w:lang w:val="en-GB" w:eastAsia="en-US"/>
        </w:rPr>
        <w:t>MARK: - MKMapViewDelegate</w:t>
      </w:r>
    </w:p>
    <w:p w14:paraId="2471828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extens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B4F79"/>
          <w:sz w:val="24"/>
          <w:lang w:val="en-GB" w:eastAsia="en-US"/>
        </w:rPr>
        <w:t>MapViewControll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MKMapViewDeleg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31A8E3A9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37329ED7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map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_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mapView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MKMap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viewF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annotation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MKAnnota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) -&gt;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MKAnnotation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? {</w:t>
      </w:r>
    </w:p>
    <w:p w14:paraId="2C046CC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40CE03D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annotation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MKUserLoca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3A76C22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</w:p>
    <w:p w14:paraId="7903F51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mapView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dequeueReusable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typ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UserLocation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27DF3F4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}</w:t>
      </w:r>
    </w:p>
    <w:p w14:paraId="3A8BC72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1F63479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guar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weatherPinData =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viewMod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data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f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annotation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ordinate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)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els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3EBEE07F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nil</w:t>
      </w:r>
    </w:p>
    <w:p w14:paraId="3BB7442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}</w:t>
      </w:r>
    </w:p>
    <w:p w14:paraId="00BE41BF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1DECEAFF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weatherView = mapView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dequeueReusable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typ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WeatherPin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24FFEB5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08F53301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weatherView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setup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temperatur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weatherPinData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temperatur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,</w:t>
      </w:r>
    </w:p>
    <w:p w14:paraId="41B271E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eatherIc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weatherPinData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ic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75C7DC5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lastRenderedPageBreak/>
        <w:t xml:space="preserve">        </w:t>
      </w:r>
    </w:p>
    <w:p w14:paraId="0F5D6AC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weatherView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onTap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{ [</w:t>
      </w:r>
      <w:proofErr w:type="gramEnd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weak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]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oca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n</w:t>
      </w:r>
    </w:p>
    <w:p w14:paraId="0DD5EDFF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</w:p>
    <w:p w14:paraId="63180EB9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guar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self =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els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{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}</w:t>
      </w:r>
    </w:p>
    <w:p w14:paraId="2CF9CD2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</w:p>
    <w:p w14:paraId="064084B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self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router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rou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to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eatherDetail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,</w:t>
      </w:r>
    </w:p>
    <w:p w14:paraId="742F829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contex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self,</w:t>
      </w:r>
    </w:p>
    <w:p w14:paraId="5DB1EA91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paramet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self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viewMod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cityWeather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f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oca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)</w:t>
      </w:r>
    </w:p>
    <w:p w14:paraId="0D80A581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}</w:t>
      </w:r>
    </w:p>
    <w:p w14:paraId="1B59FDC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6668E8A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weatherView</w:t>
      </w:r>
    </w:p>
    <w:p w14:paraId="61B1F4B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03068E4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2D8C827F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mapViewDidChangeVisibleReg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_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mapView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MKMap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{</w:t>
      </w:r>
    </w:p>
    <w:p w14:paraId="02771A09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2E2E71D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viewMod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mapCent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accep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mapView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enterCoordin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46D2CD4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201B05A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}</w:t>
      </w:r>
    </w:p>
    <w:p w14:paraId="6DDCCF60" w14:textId="28ADA876" w:rsidR="00826FD9" w:rsidRPr="00115BFC" w:rsidRDefault="00826FD9" w:rsidP="00826FD9">
      <w:pPr>
        <w:ind w:firstLine="0"/>
        <w:jc w:val="left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 w:rsidRPr="00115BFC">
        <w:rPr>
          <w:b/>
          <w:szCs w:val="28"/>
          <w:lang w:eastAsia="uk-UA"/>
        </w:rPr>
        <w:t>UserLocationView.swift</w:t>
      </w:r>
    </w:p>
    <w:p w14:paraId="3E36C207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UIKit</w:t>
      </w:r>
    </w:p>
    <w:p w14:paraId="55BE58E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MapKit</w:t>
      </w:r>
    </w:p>
    <w:p w14:paraId="0264EE3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751336C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clas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B4F79"/>
          <w:sz w:val="24"/>
          <w:lang w:val="en-GB" w:eastAsia="en-US"/>
        </w:rPr>
        <w:t>UserLocation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MKAnnotation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7D28593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0FF462E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pr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locationImage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Image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{</w:t>
      </w:r>
    </w:p>
    <w:p w14:paraId="2D825D5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7D43489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imageView =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withAutoloyau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3900A0"/>
          <w:sz w:val="24"/>
          <w:lang w:val="en-GB" w:eastAsia="en-US"/>
        </w:rPr>
        <w:t>UIImage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imag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oca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)</w:t>
      </w:r>
    </w:p>
    <w:p w14:paraId="1943AF7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54AFBC3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imageView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ntentMod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= 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scaleAspectFit</w:t>
      </w:r>
      <w:proofErr w:type="gramEnd"/>
    </w:p>
    <w:p w14:paraId="74D3EB6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00FAF0C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imageView</w:t>
      </w:r>
    </w:p>
    <w:p w14:paraId="35F44089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()</w:t>
      </w:r>
    </w:p>
    <w:p w14:paraId="765CA8B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5BC1CE8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overrid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ni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annota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MKAnnota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?,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reuseIdentifi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String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?) {</w:t>
      </w:r>
    </w:p>
    <w:p w14:paraId="351CB45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293F0FE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up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ini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annota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annotation,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reuseIdentifi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reuseIdentifier)</w:t>
      </w:r>
    </w:p>
    <w:p w14:paraId="7352B1E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46804E6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fram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= 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ini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x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0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0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width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30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heigh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30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434C8A9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enterOffs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= 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ini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x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0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-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fram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siz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heigh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/ 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2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6A6D1C57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76E527D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anShowCallou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alse</w:t>
      </w:r>
    </w:p>
    <w:p w14:paraId="50376FE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79CDAFB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addSub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ocationImage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62DBBAE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229F0B3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ocationImage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pinToSuper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)</w:t>
      </w:r>
    </w:p>
    <w:p w14:paraId="4A7DECC9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5BF1B08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620D751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quire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ni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?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cod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aDecoder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NSCod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{</w:t>
      </w:r>
    </w:p>
    <w:p w14:paraId="3951FBF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6C36A9"/>
          <w:sz w:val="24"/>
          <w:lang w:val="en-GB" w:eastAsia="en-US"/>
        </w:rPr>
        <w:t>fatalErr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C41A16"/>
          <w:sz w:val="24"/>
          <w:lang w:val="en-GB" w:eastAsia="en-US"/>
        </w:rPr>
        <w:t>"init(coder:) has not been implemented"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193B782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lastRenderedPageBreak/>
        <w:t xml:space="preserve">    }</w:t>
      </w:r>
    </w:p>
    <w:p w14:paraId="69C0A82E" w14:textId="7A068EF8" w:rsidR="00826FD9" w:rsidRPr="00826FD9" w:rsidRDefault="00826FD9" w:rsidP="00826FD9">
      <w:pPr>
        <w:ind w:firstLine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}</w:t>
      </w:r>
    </w:p>
    <w:p w14:paraId="0A870CE6" w14:textId="06C55292" w:rsidR="00826FD9" w:rsidRPr="00115BFC" w:rsidRDefault="00826FD9" w:rsidP="00826FD9">
      <w:pPr>
        <w:ind w:firstLine="0"/>
        <w:jc w:val="left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 w:rsidRPr="00115BFC">
        <w:rPr>
          <w:b/>
          <w:szCs w:val="28"/>
          <w:lang w:eastAsia="uk-UA"/>
        </w:rPr>
        <w:t>WeatherPinView.swift</w:t>
      </w:r>
    </w:p>
    <w:p w14:paraId="61F110C1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UIKit</w:t>
      </w:r>
    </w:p>
    <w:p w14:paraId="781CA7C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MapKit</w:t>
      </w:r>
    </w:p>
    <w:p w14:paraId="7E5DA48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697DDF6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clas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B4F79"/>
          <w:sz w:val="24"/>
          <w:lang w:val="en-GB" w:eastAsia="en-US"/>
        </w:rPr>
        <w:t>WeatherPin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MKAnnotation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1CF159B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720B0097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onTap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((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CLLocationCoordinate2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-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&gt;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)?</w:t>
      </w:r>
    </w:p>
    <w:p w14:paraId="2B22958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68CEE21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pr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pinImage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Image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{</w:t>
      </w:r>
    </w:p>
    <w:p w14:paraId="63C5415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2169438F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imageView =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withAutoloyau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3900A0"/>
          <w:sz w:val="24"/>
          <w:lang w:val="en-GB" w:eastAsia="en-US"/>
        </w:rPr>
        <w:t>UIImage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imag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mapPi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)</w:t>
      </w:r>
    </w:p>
    <w:p w14:paraId="5E51965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7B00ABA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imageView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ntentMod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= 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scaleAspectFit</w:t>
      </w:r>
      <w:proofErr w:type="gramEnd"/>
    </w:p>
    <w:p w14:paraId="63C69DD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55A1BEA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imageView</w:t>
      </w:r>
    </w:p>
    <w:p w14:paraId="391B26E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()</w:t>
      </w:r>
    </w:p>
    <w:p w14:paraId="61B0C59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5598D88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pr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temperatureLab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Lab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{</w:t>
      </w:r>
    </w:p>
    <w:p w14:paraId="63B735A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0692A25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label =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withAutoloyau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3900A0"/>
          <w:sz w:val="24"/>
          <w:lang w:val="en-GB" w:eastAsia="en-US"/>
        </w:rPr>
        <w:t>UILab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))</w:t>
      </w:r>
    </w:p>
    <w:p w14:paraId="42698B9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661CDFF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label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textAlignmen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enter</w:t>
      </w:r>
    </w:p>
    <w:p w14:paraId="7CC9FFB1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label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fon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= 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interBold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siz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14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6C63232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label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adjustsFontSizeToFitWidth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true</w:t>
      </w:r>
    </w:p>
    <w:p w14:paraId="3247B6A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0437F74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label</w:t>
      </w:r>
    </w:p>
    <w:p w14:paraId="7215E589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()</w:t>
      </w:r>
    </w:p>
    <w:p w14:paraId="4D139FF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04EBE567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pr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weatherImage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Image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{</w:t>
      </w:r>
    </w:p>
    <w:p w14:paraId="68CC55C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020326A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imageView =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withAutoloyau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3900A0"/>
          <w:sz w:val="24"/>
          <w:lang w:val="en-GB" w:eastAsia="en-US"/>
        </w:rPr>
        <w:t>UIImage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imag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sunWithCloudsWeatherIc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)</w:t>
      </w:r>
    </w:p>
    <w:p w14:paraId="4DEDD3F1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37E89C2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imageView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ntentMod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= 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scaleAspectFit</w:t>
      </w:r>
      <w:proofErr w:type="gramEnd"/>
    </w:p>
    <w:p w14:paraId="71BB0EE1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3036CCF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imageView</w:t>
      </w:r>
    </w:p>
    <w:p w14:paraId="41620A0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()</w:t>
      </w:r>
    </w:p>
    <w:p w14:paraId="69288B4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53734A7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overrid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ni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annota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MKAnnota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?,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reuseIdentifi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String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?) {</w:t>
      </w:r>
    </w:p>
    <w:p w14:paraId="08FC181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4A33E21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up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ini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annota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annotation,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reuseIdentifi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reuseIdentifier)</w:t>
      </w:r>
    </w:p>
    <w:p w14:paraId="4374B89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6FDA297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fram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= 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ini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x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0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0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width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50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heigh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65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1F764F7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enterOffs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= 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ini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x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0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-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fram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siz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heigh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/ 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2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18D364C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00CD998F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anShowCallou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alse</w:t>
      </w:r>
    </w:p>
    <w:p w14:paraId="6A88BB11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1A7D7D41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addSub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pinImage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5B3AF22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pinImage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addSub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temperatureLab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7F682C8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lastRenderedPageBreak/>
        <w:t xml:space="preserve">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pinImage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addSub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eatherImage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5A808AD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105B074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setupConstraint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0F3369A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4269790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gestureRecognizer = </w:t>
      </w:r>
      <w:proofErr w:type="gramStart"/>
      <w:r>
        <w:rPr>
          <w:rFonts w:ascii="Menlo" w:eastAsiaTheme="minorHAnsi" w:hAnsi="Menlo" w:cs="Menlo"/>
          <w:color w:val="3900A0"/>
          <w:sz w:val="24"/>
          <w:lang w:val="en-GB" w:eastAsia="en-US"/>
        </w:rPr>
        <w:t>UITapGestureRecogniz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3900A0"/>
          <w:sz w:val="24"/>
          <w:lang w:val="en-GB" w:eastAsia="en-US"/>
        </w:rPr>
        <w:t>targ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ac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#select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pinTappe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)</w:t>
      </w:r>
    </w:p>
    <w:p w14:paraId="6355967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addGestureRecogniz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gestureRecognizer)</w:t>
      </w:r>
    </w:p>
    <w:p w14:paraId="657AAD5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2E58FFC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275A5ED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quire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ni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?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cod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aDecoder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NSCod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{</w:t>
      </w:r>
    </w:p>
    <w:p w14:paraId="50F4881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6C36A9"/>
          <w:sz w:val="24"/>
          <w:lang w:val="en-GB" w:eastAsia="en-US"/>
        </w:rPr>
        <w:t>fatalErr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C41A16"/>
          <w:sz w:val="24"/>
          <w:lang w:val="en-GB" w:eastAsia="en-US"/>
        </w:rPr>
        <w:t>"init(coder:) has not been implemented"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5015A01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68AC567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367F176F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setup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temperatur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In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weatherIc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Imag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{</w:t>
      </w:r>
    </w:p>
    <w:p w14:paraId="44B2DA3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1C6B12A1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temperatureLab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tex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\(temperature)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°"</w:t>
      </w:r>
    </w:p>
    <w:p w14:paraId="52B6745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eatherImage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imag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weatherIcon</w:t>
      </w:r>
    </w:p>
    <w:p w14:paraId="3C9B17B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24EA5C1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4DDCB60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pr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setupConstraint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{</w:t>
      </w:r>
    </w:p>
    <w:p w14:paraId="2740F1AF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01847BB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pinImage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pinToSuper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)</w:t>
      </w:r>
    </w:p>
    <w:p w14:paraId="528A538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1FB413A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temperatureLab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constraintSizeEqua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to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24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5A63B5C7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3E417CA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NSLayoutConstrain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act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[</w:t>
      </w:r>
    </w:p>
    <w:p w14:paraId="7157884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</w:p>
    <w:p w14:paraId="4612F5F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temperatureLab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topAnch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nstrain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equalTo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pinImage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topAnch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,</w:t>
      </w:r>
    </w:p>
    <w:p w14:paraId="6071C73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 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nstan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4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,</w:t>
      </w:r>
    </w:p>
    <w:p w14:paraId="07F53AD7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temperatureLab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enterXAnch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nstrain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equalTo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pinImage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enterXAnch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65DF0F1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])</w:t>
      </w:r>
    </w:p>
    <w:p w14:paraId="3953B08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5AA87247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eatherImage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constraintSizeEqua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to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18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0B34E6F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078D24B1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NSLayoutConstrain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act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[</w:t>
      </w:r>
    </w:p>
    <w:p w14:paraId="4CC54C0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</w:p>
    <w:p w14:paraId="48037FF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weatherImage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topAnch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nstrain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equalTo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temperatureLab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bottomAnch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,</w:t>
      </w:r>
    </w:p>
    <w:p w14:paraId="495005A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 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nstan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-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2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,</w:t>
      </w:r>
    </w:p>
    <w:p w14:paraId="1DF503D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weatherImage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enterXAnch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nstrain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equalTo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pinImage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enterXAnch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5BA085A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])</w:t>
      </w:r>
    </w:p>
    <w:p w14:paraId="3835176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67CF0D2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0D376E81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@obj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pr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pinTappe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{</w:t>
      </w:r>
    </w:p>
    <w:p w14:paraId="2296F13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13B117E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onTap =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onTap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coordinate = </w:t>
      </w:r>
      <w:proofErr w:type="gramStart"/>
      <w:r>
        <w:rPr>
          <w:rFonts w:ascii="Menlo" w:eastAsiaTheme="minorHAnsi" w:hAnsi="Menlo" w:cs="Menlo"/>
          <w:color w:val="6C36A9"/>
          <w:sz w:val="24"/>
          <w:lang w:val="en-GB" w:eastAsia="en-US"/>
        </w:rPr>
        <w:t>annota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?.</w:t>
      </w:r>
      <w:proofErr w:type="gramEnd"/>
      <w:r>
        <w:rPr>
          <w:rFonts w:ascii="Menlo" w:eastAsiaTheme="minorHAnsi" w:hAnsi="Menlo" w:cs="Menlo"/>
          <w:color w:val="6C36A9"/>
          <w:sz w:val="24"/>
          <w:lang w:val="en-GB" w:eastAsia="en-US"/>
        </w:rPr>
        <w:t>coordin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0BEF175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</w:p>
    <w:p w14:paraId="6E5E57D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onTap(coordinate)</w:t>
      </w:r>
    </w:p>
    <w:p w14:paraId="345BBB27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}</w:t>
      </w:r>
    </w:p>
    <w:p w14:paraId="3E2792E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0F3C33B7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lastRenderedPageBreak/>
        <w:t>}</w:t>
      </w:r>
    </w:p>
    <w:p w14:paraId="1617FDCD" w14:textId="3497FCEF" w:rsidR="00826FD9" w:rsidRPr="00115BFC" w:rsidRDefault="00826FD9" w:rsidP="00826FD9">
      <w:pPr>
        <w:ind w:firstLine="0"/>
        <w:jc w:val="left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 w:rsidRPr="00115BFC">
        <w:rPr>
          <w:b/>
          <w:szCs w:val="28"/>
          <w:lang w:eastAsia="uk-UA"/>
        </w:rPr>
        <w:t>MapViewModel.swift</w:t>
      </w:r>
    </w:p>
    <w:p w14:paraId="51CCAA6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Foundation</w:t>
      </w:r>
    </w:p>
    <w:p w14:paraId="33B1876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RxSwift</w:t>
      </w:r>
    </w:p>
    <w:p w14:paraId="3CA3984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RxRelay</w:t>
      </w:r>
    </w:p>
    <w:p w14:paraId="6B151E2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CoreLocation</w:t>
      </w:r>
    </w:p>
    <w:p w14:paraId="24319F0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1EAE6427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truc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B4F79"/>
          <w:sz w:val="24"/>
          <w:lang w:val="en-GB" w:eastAsia="en-US"/>
        </w:rPr>
        <w:t>WeatherMapPinData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2344DDC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23FCB1D9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ic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Image</w:t>
      </w:r>
    </w:p>
    <w:p w14:paraId="303F9F29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temperatur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Int</w:t>
      </w:r>
    </w:p>
    <w:p w14:paraId="13C9ACC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}</w:t>
      </w:r>
    </w:p>
    <w:p w14:paraId="3AF53F2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6D85A41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protoco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B4F79"/>
          <w:sz w:val="24"/>
          <w:lang w:val="en-GB" w:eastAsia="en-US"/>
        </w:rPr>
        <w:t>MapViewModelProtoco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AnyObjec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3AF52B8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6A928DD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weatherPinCreationStream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Observabl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&lt;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CLLocationCoordinate2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&gt;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{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ge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}</w:t>
      </w:r>
    </w:p>
    <w:p w14:paraId="1359324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mapCent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BehaviorRela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&lt;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CLLocationCoordinate2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&gt;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{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ge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}</w:t>
      </w:r>
    </w:p>
    <w:p w14:paraId="5FE9885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onMaintenanceModeEnable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(()-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&gt;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))?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{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ge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}</w:t>
      </w:r>
    </w:p>
    <w:p w14:paraId="1D20F35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1424E44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viewDidLoa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6655E85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data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f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location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CLLocationCoordinate2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) -&gt;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WeatherMapPinData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?</w:t>
      </w:r>
    </w:p>
    <w:p w14:paraId="08BFDB3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cityWeath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f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location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CLLocationCoordinate2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) -&gt;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CityWeatherMod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?</w:t>
      </w:r>
    </w:p>
    <w:p w14:paraId="434A16B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}</w:t>
      </w:r>
    </w:p>
    <w:p w14:paraId="0C5536E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3C27208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clas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B4F79"/>
          <w:sz w:val="24"/>
          <w:lang w:val="en-GB" w:eastAsia="en-US"/>
        </w:rPr>
        <w:t>MapViewMod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MapViewModelProtoco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44174C6F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4CDC080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mapCent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BehaviorRela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&lt;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CLLocationCoordinate2D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&gt;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value: 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zero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302DD0B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68AD995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weatherPinCreationStream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Observabl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&lt;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CLLocationCoordinate2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&gt; {</w:t>
      </w:r>
    </w:p>
    <w:p w14:paraId="66E128D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66E80EA7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eatherServic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eatherPinCreationStream</w:t>
      </w:r>
    </w:p>
    <w:p w14:paraId="6F86FB0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2858232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5848E48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onMaintenanceModeEnable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(()-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&gt;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))? =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nil</w:t>
      </w:r>
    </w:p>
    <w:p w14:paraId="7F74280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26312AC1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pr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disposeBag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proofErr w:type="gramStart"/>
      <w:r>
        <w:rPr>
          <w:rFonts w:ascii="Menlo" w:eastAsiaTheme="minorHAnsi" w:hAnsi="Menlo" w:cs="Menlo"/>
          <w:color w:val="1C464A"/>
          <w:sz w:val="24"/>
          <w:lang w:val="en-GB" w:eastAsia="en-US"/>
        </w:rPr>
        <w:t>DisposeBag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4741F239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47F652D1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pr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citiesSevic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proofErr w:type="gramStart"/>
      <w:r>
        <w:rPr>
          <w:rFonts w:ascii="Menlo" w:eastAsiaTheme="minorHAnsi" w:hAnsi="Menlo" w:cs="Menlo"/>
          <w:color w:val="1C464A"/>
          <w:sz w:val="24"/>
          <w:lang w:val="en-GB" w:eastAsia="en-US"/>
        </w:rPr>
        <w:t>CitiesServic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4FD3FB29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pr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weatherServic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proofErr w:type="gramStart"/>
      <w:r>
        <w:rPr>
          <w:rFonts w:ascii="Menlo" w:eastAsiaTheme="minorHAnsi" w:hAnsi="Menlo" w:cs="Menlo"/>
          <w:color w:val="1C464A"/>
          <w:sz w:val="24"/>
          <w:lang w:val="en-GB" w:eastAsia="en-US"/>
        </w:rPr>
        <w:t>WeatherServic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12572891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pr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maintenanceModeManag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proofErr w:type="gramStart"/>
      <w:r>
        <w:rPr>
          <w:rFonts w:ascii="Menlo" w:eastAsiaTheme="minorHAnsi" w:hAnsi="Menlo" w:cs="Menlo"/>
          <w:color w:val="1C464A"/>
          <w:sz w:val="24"/>
          <w:lang w:val="en-GB" w:eastAsia="en-US"/>
        </w:rPr>
        <w:t>MaintenanceModeManag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34BBFFE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2B54B707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pr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lastRefreshedLoca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CLLocationCoordinate2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?</w:t>
      </w:r>
    </w:p>
    <w:p w14:paraId="6BFE6247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190D3CB9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ni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{</w:t>
      </w:r>
    </w:p>
    <w:p w14:paraId="2BDF53A9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319934B1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mapCent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skip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1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5D8729E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subscribe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onNex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{ [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weak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]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oca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n</w:t>
      </w:r>
    </w:p>
    <w:p w14:paraId="255FD80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</w:t>
      </w:r>
    </w:p>
    <w:p w14:paraId="68EEDB6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lastRenderedPageBreak/>
        <w:t xml:space="preserve">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guar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self =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,</w:t>
      </w:r>
    </w:p>
    <w:p w14:paraId="2E64095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!self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maintenanceModeManag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maintenanceModeIsEnable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els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4EC6F8F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</w:t>
      </w:r>
    </w:p>
    <w:p w14:paraId="4249011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self?.</w:t>
      </w:r>
      <w:proofErr w:type="gramEnd"/>
      <w:r>
        <w:rPr>
          <w:rFonts w:ascii="Menlo" w:eastAsiaTheme="minorHAnsi" w:hAnsi="Menlo" w:cs="Menlo"/>
          <w:color w:val="326D74"/>
          <w:sz w:val="24"/>
          <w:lang w:val="en-GB" w:eastAsia="en-US"/>
        </w:rPr>
        <w:t>onMaintenanceModeEnable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?()</w:t>
      </w:r>
    </w:p>
    <w:p w14:paraId="05BB39B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self?.</w:t>
      </w:r>
      <w:proofErr w:type="gramEnd"/>
      <w:r>
        <w:rPr>
          <w:rFonts w:ascii="Menlo" w:eastAsiaTheme="minorHAnsi" w:hAnsi="Menlo" w:cs="Menlo"/>
          <w:color w:val="326D74"/>
          <w:sz w:val="24"/>
          <w:lang w:val="en-GB" w:eastAsia="en-US"/>
        </w:rPr>
        <w:t>onMaintenanceModeEnable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nil</w:t>
      </w:r>
    </w:p>
    <w:p w14:paraId="7AA1754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</w:t>
      </w:r>
    </w:p>
    <w:p w14:paraId="1F1CD1D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</w:p>
    <w:p w14:paraId="2FAA6BF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}</w:t>
      </w:r>
    </w:p>
    <w:p w14:paraId="37FB995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</w:t>
      </w:r>
    </w:p>
    <w:p w14:paraId="4A35D56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self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citiesSevic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getCities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f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oca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0E489881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</w:t>
      </w:r>
    </w:p>
    <w:p w14:paraId="120F364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self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astRefreshedLocation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=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ni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||</w:t>
      </w:r>
    </w:p>
    <w:p w14:paraId="6CA2EC9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self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astRefreshedLocation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!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distanc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to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oca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) &gt; 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100000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415BDED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</w:t>
      </w:r>
    </w:p>
    <w:p w14:paraId="7C807A3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visibleCities =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self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citiesSevic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ocalCities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f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oca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67DCFB2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self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eatherServic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refreshData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f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visibleCities)</w:t>
      </w:r>
    </w:p>
    <w:p w14:paraId="239BCE21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self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astRefreshedLocation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ocation</w:t>
      </w:r>
    </w:p>
    <w:p w14:paraId="2B3F7BF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}</w:t>
      </w:r>
    </w:p>
    <w:p w14:paraId="3D8474FF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}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disposed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b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disposeBag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1D893D8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350ACE5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citiesSevic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citiesSteam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subscribe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onNex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{ [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weak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]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cit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n</w:t>
      </w:r>
    </w:p>
    <w:p w14:paraId="7A9ADF6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</w:p>
    <w:p w14:paraId="227A7A8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guar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self =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,</w:t>
      </w:r>
    </w:p>
    <w:p w14:paraId="4FBB080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!self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maintenanceModeManag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maintenanceModeIsEnable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els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552FA18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</w:t>
      </w:r>
    </w:p>
    <w:p w14:paraId="1F5384B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self?.</w:t>
      </w:r>
      <w:proofErr w:type="gramEnd"/>
      <w:r>
        <w:rPr>
          <w:rFonts w:ascii="Menlo" w:eastAsiaTheme="minorHAnsi" w:hAnsi="Menlo" w:cs="Menlo"/>
          <w:color w:val="326D74"/>
          <w:sz w:val="24"/>
          <w:lang w:val="en-GB" w:eastAsia="en-US"/>
        </w:rPr>
        <w:t>onMaintenanceModeEnable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?()</w:t>
      </w:r>
    </w:p>
    <w:p w14:paraId="62182D4F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self?.</w:t>
      </w:r>
      <w:proofErr w:type="gramEnd"/>
      <w:r>
        <w:rPr>
          <w:rFonts w:ascii="Menlo" w:eastAsiaTheme="minorHAnsi" w:hAnsi="Menlo" w:cs="Menlo"/>
          <w:color w:val="326D74"/>
          <w:sz w:val="24"/>
          <w:lang w:val="en-GB" w:eastAsia="en-US"/>
        </w:rPr>
        <w:t>onMaintenanceModeEnable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nil</w:t>
      </w:r>
    </w:p>
    <w:p w14:paraId="548F2A0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</w:t>
      </w:r>
    </w:p>
    <w:p w14:paraId="134D4CA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</w:p>
    <w:p w14:paraId="178370C7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}</w:t>
      </w:r>
    </w:p>
    <w:p w14:paraId="288A334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</w:p>
    <w:p w14:paraId="58DEBC81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self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eatherServic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fetchWeather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f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cit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73F28F2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}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disposed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b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disposeBag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3B6AD9C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0D30B46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maintenanceModeManag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setup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)</w:t>
      </w:r>
    </w:p>
    <w:p w14:paraId="2086A85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68F4FD4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19A5674F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viewDidLoa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{</w:t>
      </w:r>
    </w:p>
    <w:p w14:paraId="7979055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32CF751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citiesSevic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startFetch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)</w:t>
      </w:r>
    </w:p>
    <w:p w14:paraId="5BCB9EB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2D95990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5F1C1EE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data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f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location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CLLocationCoordinate2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) -&gt;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WeatherMapPinData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? {</w:t>
      </w:r>
    </w:p>
    <w:p w14:paraId="54DB0FD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72FC59B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eatherServic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data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f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location)</w:t>
      </w:r>
    </w:p>
    <w:p w14:paraId="560B9A4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162B528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170963E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lastRenderedPageBreak/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cityWeath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f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location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CLLocationCoordinate2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) -&gt;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CityWeatherMod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? {</w:t>
      </w:r>
    </w:p>
    <w:p w14:paraId="5E4B49FF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09629FBF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eatherServic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cityWeath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f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location)</w:t>
      </w:r>
    </w:p>
    <w:p w14:paraId="27970947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684BA6A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}</w:t>
      </w:r>
    </w:p>
    <w:p w14:paraId="2B18DDD2" w14:textId="5293FAC8" w:rsidR="00826FD9" w:rsidRPr="00115BFC" w:rsidRDefault="00826FD9" w:rsidP="00826FD9">
      <w:pPr>
        <w:ind w:firstLine="0"/>
        <w:jc w:val="left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 w:rsidRPr="00115BFC">
        <w:rPr>
          <w:b/>
          <w:szCs w:val="28"/>
          <w:lang w:eastAsia="uk-UA"/>
        </w:rPr>
        <w:t>LocationManager.swift</w:t>
      </w:r>
    </w:p>
    <w:p w14:paraId="0B25819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Foundation</w:t>
      </w:r>
    </w:p>
    <w:p w14:paraId="38E91AC7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CoreLocation</w:t>
      </w:r>
    </w:p>
    <w:p w14:paraId="61B5227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7CF8888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clas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B4F79"/>
          <w:sz w:val="24"/>
          <w:lang w:val="en-GB" w:eastAsia="en-US"/>
        </w:rPr>
        <w:t>LocationManag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NSObject {</w:t>
      </w:r>
    </w:p>
    <w:p w14:paraId="659A4D3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6B918E19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pr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onGetLoca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((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CLLocationCoordinate2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-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&gt;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)?</w:t>
      </w:r>
    </w:p>
    <w:p w14:paraId="4A0541B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pr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isAutorize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alse</w:t>
      </w:r>
    </w:p>
    <w:p w14:paraId="46B7651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04AE3279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pr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locationManag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proofErr w:type="gramStart"/>
      <w:r>
        <w:rPr>
          <w:rFonts w:ascii="Menlo" w:eastAsiaTheme="minorHAnsi" w:hAnsi="Menlo" w:cs="Menlo"/>
          <w:color w:val="3900A0"/>
          <w:sz w:val="24"/>
          <w:lang w:val="en-GB" w:eastAsia="en-US"/>
        </w:rPr>
        <w:t>CLLocationManag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29D2FCE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1E3C5B6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overrid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ni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{</w:t>
      </w:r>
    </w:p>
    <w:p w14:paraId="0C8AFDBF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4B3549E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up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ini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)</w:t>
      </w:r>
    </w:p>
    <w:p w14:paraId="565FE6C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38250FF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ocationManag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deleg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</w:p>
    <w:p w14:paraId="00E1A4D7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6B7D6B2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45838C1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requestAuthoriza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with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closure: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@escaping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(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CLLocationCoordinate2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-&gt;())) {</w:t>
      </w:r>
    </w:p>
    <w:p w14:paraId="62A2D95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1C78261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!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isAutorized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485ADBA9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</w:p>
    <w:p w14:paraId="60A9B3E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onGetLoca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closure</w:t>
      </w:r>
    </w:p>
    <w:p w14:paraId="696809D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ocationManag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requestWhenInUseAuthoriza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)</w:t>
      </w:r>
    </w:p>
    <w:p w14:paraId="574DBA1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</w:p>
    <w:p w14:paraId="5BEA024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</w:p>
    <w:p w14:paraId="3B65BDB9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}</w:t>
      </w:r>
    </w:p>
    <w:p w14:paraId="492C45F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4283D8F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location =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locationManag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loca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?.</w:t>
      </w:r>
      <w:proofErr w:type="gramEnd"/>
      <w:r>
        <w:rPr>
          <w:rFonts w:ascii="Menlo" w:eastAsiaTheme="minorHAnsi" w:hAnsi="Menlo" w:cs="Menlo"/>
          <w:color w:val="6C36A9"/>
          <w:sz w:val="24"/>
          <w:lang w:val="en-GB" w:eastAsia="en-US"/>
        </w:rPr>
        <w:t>coordin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572727D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</w:p>
    <w:p w14:paraId="1431229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closure(location)</w:t>
      </w:r>
    </w:p>
    <w:p w14:paraId="3C09353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}</w:t>
      </w:r>
    </w:p>
    <w:p w14:paraId="484ADBC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7ADDB9C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}</w:t>
      </w:r>
    </w:p>
    <w:p w14:paraId="272DF83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29992549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extens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B4F79"/>
          <w:sz w:val="24"/>
          <w:lang w:val="en-GB" w:eastAsia="en-US"/>
        </w:rPr>
        <w:t>LocationManag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CLLocationManagerDeleg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73383549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4E61349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locationManagerDidChangeAuthoriza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_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manager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CLLocationManag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{</w:t>
      </w:r>
    </w:p>
    <w:p w14:paraId="022A930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3657C3D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isAutorize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true</w:t>
      </w:r>
    </w:p>
    <w:p w14:paraId="60010DCF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237BB4F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location =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manager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loca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?.</w:t>
      </w:r>
      <w:proofErr w:type="gramEnd"/>
      <w:r>
        <w:rPr>
          <w:rFonts w:ascii="Menlo" w:eastAsiaTheme="minorHAnsi" w:hAnsi="Menlo" w:cs="Menlo"/>
          <w:color w:val="6C36A9"/>
          <w:sz w:val="24"/>
          <w:lang w:val="en-GB" w:eastAsia="en-US"/>
        </w:rPr>
        <w:t>coordin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5BDA176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</w:p>
    <w:p w14:paraId="58BFF88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onGetLoca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?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location)</w:t>
      </w:r>
    </w:p>
    <w:p w14:paraId="57ADF21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}</w:t>
      </w:r>
    </w:p>
    <w:p w14:paraId="472C314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lastRenderedPageBreak/>
        <w:t xml:space="preserve">    }</w:t>
      </w:r>
    </w:p>
    <w:p w14:paraId="62996645" w14:textId="3C24DB43" w:rsidR="00826FD9" w:rsidRDefault="00826FD9" w:rsidP="00826FD9">
      <w:pPr>
        <w:ind w:firstLine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}</w:t>
      </w:r>
    </w:p>
    <w:p w14:paraId="2C8F7278" w14:textId="75ABDCB1" w:rsidR="00826FD9" w:rsidRPr="00115BFC" w:rsidRDefault="00826FD9" w:rsidP="00826FD9">
      <w:pPr>
        <w:ind w:firstLine="0"/>
        <w:jc w:val="left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 w:rsidRPr="00115BFC">
        <w:rPr>
          <w:b/>
          <w:szCs w:val="28"/>
          <w:lang w:eastAsia="uk-UA"/>
        </w:rPr>
        <w:t>MapRouter.swift</w:t>
      </w:r>
    </w:p>
    <w:p w14:paraId="4EEAFBC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UIKit</w:t>
      </w:r>
    </w:p>
    <w:p w14:paraId="27C94C6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70848F6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clas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B4F79"/>
          <w:sz w:val="24"/>
          <w:lang w:val="en-GB" w:eastAsia="en-US"/>
        </w:rPr>
        <w:t>MapRout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Rout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287DBAD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7A7640F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rou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to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route: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Rou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contex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ViewControll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paramet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An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?) {</w:t>
      </w:r>
    </w:p>
    <w:p w14:paraId="25A83D8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424CEAD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guar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route =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= 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eatherDetails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els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1BDAE81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</w:p>
    <w:p w14:paraId="3805AE77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proofErr w:type="gramStart"/>
      <w:r>
        <w:rPr>
          <w:rFonts w:ascii="Menlo" w:eastAsiaTheme="minorHAnsi" w:hAnsi="Menlo" w:cs="Menlo"/>
          <w:color w:val="6C36A9"/>
          <w:sz w:val="24"/>
          <w:lang w:val="en-GB" w:eastAsia="en-US"/>
        </w:rPr>
        <w:t>fatalErr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C41A16"/>
          <w:sz w:val="24"/>
          <w:lang w:val="en-GB" w:eastAsia="en-US"/>
        </w:rPr>
        <w:t>"MapRouter error: Unknown route"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4D02E059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}</w:t>
      </w:r>
    </w:p>
    <w:p w14:paraId="02659D5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0F52A2E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guar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weatherData = parameter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a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?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CityWeatherMod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,</w:t>
      </w:r>
    </w:p>
    <w:p w14:paraId="7040082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viewModel = </w:t>
      </w:r>
      <w:proofErr w:type="gramStart"/>
      <w:r>
        <w:rPr>
          <w:rFonts w:ascii="Menlo" w:eastAsiaTheme="minorHAnsi" w:hAnsi="Menlo" w:cs="Menlo"/>
          <w:color w:val="1C464A"/>
          <w:sz w:val="24"/>
          <w:lang w:val="en-GB" w:eastAsia="en-US"/>
        </w:rPr>
        <w:t>WeatherDetailsViewMod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326D74"/>
          <w:sz w:val="24"/>
          <w:lang w:val="en-GB" w:eastAsia="en-US"/>
        </w:rPr>
        <w:t>cityWeath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weatherData)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els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6386A72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</w:p>
    <w:p w14:paraId="3FC73FEF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</w:p>
    <w:p w14:paraId="59EC999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}</w:t>
      </w:r>
    </w:p>
    <w:p w14:paraId="64CC8FD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16B80DF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1C464A"/>
          <w:sz w:val="24"/>
          <w:lang w:val="en-GB" w:eastAsia="en-US"/>
        </w:rPr>
        <w:t>WeatherAnalytic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logOpenCityDetailsEven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cit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viewModel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cit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2DFCA029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4F99202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context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presen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WeatherDetailsViewControll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initi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viewMod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viewModel),</w:t>
      </w:r>
    </w:p>
    <w:p w14:paraId="4073818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animate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tru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2A3C566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67CBA91F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}</w:t>
      </w:r>
    </w:p>
    <w:p w14:paraId="2A510511" w14:textId="7A547172" w:rsidR="00826FD9" w:rsidRPr="00115BFC" w:rsidRDefault="00826FD9" w:rsidP="00826FD9">
      <w:pPr>
        <w:ind w:firstLine="0"/>
        <w:jc w:val="left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 w:rsidRPr="00115BFC">
        <w:rPr>
          <w:b/>
          <w:szCs w:val="28"/>
          <w:lang w:eastAsia="uk-UA"/>
        </w:rPr>
        <w:t>ShortWeatherData.swift</w:t>
      </w:r>
    </w:p>
    <w:p w14:paraId="68193F9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Foundation</w:t>
      </w:r>
    </w:p>
    <w:p w14:paraId="2BA9E17F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UIKit</w:t>
      </w:r>
    </w:p>
    <w:p w14:paraId="2F3C83D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3F9B1D4F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truc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B4F79"/>
          <w:sz w:val="24"/>
          <w:lang w:val="en-GB" w:eastAsia="en-US"/>
        </w:rPr>
        <w:t>ShortWeatherData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3CC034B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34B43D1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temperatur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Int</w:t>
      </w:r>
    </w:p>
    <w:p w14:paraId="0198233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iconI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Int</w:t>
      </w:r>
    </w:p>
    <w:p w14:paraId="448C1E5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d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Date</w:t>
      </w:r>
    </w:p>
    <w:p w14:paraId="4E73F6BF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51CDE337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ni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temperatur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In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iconI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In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d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D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{</w:t>
      </w:r>
    </w:p>
    <w:p w14:paraId="6292890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2AA089E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temperature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temperature</w:t>
      </w:r>
    </w:p>
    <w:p w14:paraId="6BD7E02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iconId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iconId</w:t>
      </w:r>
    </w:p>
    <w:p w14:paraId="53BFF61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date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date</w:t>
      </w:r>
    </w:p>
    <w:p w14:paraId="06509ECF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5DE9257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}</w:t>
      </w:r>
    </w:p>
    <w:p w14:paraId="545038C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249DFFC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extens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B4F79"/>
          <w:sz w:val="24"/>
          <w:lang w:val="en-GB" w:eastAsia="en-US"/>
        </w:rPr>
        <w:t>ShortWeatherData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5C697F6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564A838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ic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Imag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{ 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eatherIcon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ith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iconI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}</w:t>
      </w:r>
    </w:p>
    <w:p w14:paraId="03A42FA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lastRenderedPageBreak/>
        <w:t xml:space="preserve">    </w:t>
      </w:r>
    </w:p>
    <w:p w14:paraId="4CC4E53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hou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String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38998C9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75B3B6D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dateFormatter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=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ith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DateFormatt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)) {</w:t>
      </w:r>
    </w:p>
    <w:p w14:paraId="0A79B66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</w:p>
    <w:p w14:paraId="7A57BA6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$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0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dateForma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h:mm"</w:t>
      </w:r>
    </w:p>
    <w:p w14:paraId="1297D11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$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0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locale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ini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identifi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en_US"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653D7C5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}</w:t>
      </w:r>
    </w:p>
    <w:p w14:paraId="02D790F7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22E0FD2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dateFormatter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string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from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d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2C5D1F4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0B85002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086344C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weekDa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String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6351C4F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52FDB5D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dateFormatter =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with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3900A0"/>
          <w:sz w:val="24"/>
          <w:lang w:val="en-GB" w:eastAsia="en-US"/>
        </w:rPr>
        <w:t>DateFormatt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(),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comple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{</w:t>
      </w:r>
    </w:p>
    <w:p w14:paraId="6A367E01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</w:p>
    <w:p w14:paraId="478CD85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$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0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dateForma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EEEE"</w:t>
      </w:r>
    </w:p>
    <w:p w14:paraId="01542B4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$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0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locale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ini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identifi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en_US"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150CA93F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})</w:t>
      </w:r>
    </w:p>
    <w:p w14:paraId="21C58BB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328CADF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dateFormatter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string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from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d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59FA1EA7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6B76C6E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}</w:t>
      </w:r>
    </w:p>
    <w:p w14:paraId="46BA0A39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6A27196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267507"/>
          <w:sz w:val="24"/>
          <w:lang w:val="en-GB" w:eastAsia="en-US"/>
        </w:rPr>
        <w:t xml:space="preserve">// </w:t>
      </w:r>
      <w:r>
        <w:rPr>
          <w:rFonts w:ascii="Menlo" w:eastAsiaTheme="minorHAnsi" w:hAnsi="Menlo" w:cs="Menlo"/>
          <w:b/>
          <w:bCs/>
          <w:color w:val="267507"/>
          <w:sz w:val="24"/>
          <w:lang w:val="en-GB" w:eastAsia="en-US"/>
        </w:rPr>
        <w:t>MARK: - Mapper</w:t>
      </w:r>
    </w:p>
    <w:p w14:paraId="790759F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extens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B4F79"/>
          <w:sz w:val="24"/>
          <w:lang w:val="en-GB" w:eastAsia="en-US"/>
        </w:rPr>
        <w:t>ShortWeatherData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2A12493F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1A90AF8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ni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weatherItem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WeatherItem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{</w:t>
      </w:r>
    </w:p>
    <w:p w14:paraId="3BA9DBD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7E641AE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temperatur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weatherItem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temperature</w:t>
      </w:r>
    </w:p>
    <w:p w14:paraId="6169E30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iconI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weatherItem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iconId</w:t>
      </w:r>
    </w:p>
    <w:p w14:paraId="3637FB0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d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weatherItem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date</w:t>
      </w:r>
    </w:p>
    <w:p w14:paraId="1CA63A2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539C8406" w14:textId="50FCA856" w:rsidR="00826FD9" w:rsidRDefault="00826FD9" w:rsidP="00826FD9">
      <w:pPr>
        <w:ind w:firstLine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}</w:t>
      </w:r>
    </w:p>
    <w:p w14:paraId="3A8F376F" w14:textId="11B1D54A" w:rsidR="00826FD9" w:rsidRPr="00115BFC" w:rsidRDefault="00826FD9" w:rsidP="00826FD9">
      <w:pPr>
        <w:ind w:firstLine="0"/>
        <w:jc w:val="left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 w:rsidRPr="00115BFC">
        <w:rPr>
          <w:b/>
          <w:szCs w:val="28"/>
          <w:lang w:eastAsia="uk-UA"/>
        </w:rPr>
        <w:t>WeatherDetailsViewController.swift</w:t>
      </w:r>
    </w:p>
    <w:p w14:paraId="638A73D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UIKit</w:t>
      </w:r>
    </w:p>
    <w:p w14:paraId="518A94E9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4C7F830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extens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B4F79"/>
          <w:sz w:val="24"/>
          <w:lang w:val="en-GB" w:eastAsia="en-US"/>
        </w:rPr>
        <w:t>WeatherDetailsViewControll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52D1F829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5C2A1037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clas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initi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viewMod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WeatherDetailsViewModelProtoco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) -&gt;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WeatherDetailsViewControll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54BCE73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6DFF35F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storyboard = </w:t>
      </w:r>
      <w:proofErr w:type="gramStart"/>
      <w:r>
        <w:rPr>
          <w:rFonts w:ascii="Menlo" w:eastAsiaTheme="minorHAnsi" w:hAnsi="Menlo" w:cs="Menlo"/>
          <w:color w:val="3900A0"/>
          <w:sz w:val="24"/>
          <w:lang w:val="en-GB" w:eastAsia="en-US"/>
        </w:rPr>
        <w:t>UIStoryboar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6C36A9"/>
          <w:sz w:val="24"/>
          <w:lang w:val="en-GB" w:eastAsia="en-US"/>
        </w:rPr>
        <w:t>nam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Main"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bundl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ni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72C74BA1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viewController =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storyboard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instantiateViewController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withIdentifi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WeatherDetailsViewController"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)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a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!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WeatherDetailsViewController</w:t>
      </w:r>
    </w:p>
    <w:p w14:paraId="62AD5127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2E0F342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viewController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viewMod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viewModel</w:t>
      </w:r>
    </w:p>
    <w:p w14:paraId="184FFCE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viewController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rout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proofErr w:type="gramStart"/>
      <w:r>
        <w:rPr>
          <w:rFonts w:ascii="Menlo" w:eastAsiaTheme="minorHAnsi" w:hAnsi="Menlo" w:cs="Menlo"/>
          <w:color w:val="1C464A"/>
          <w:sz w:val="24"/>
          <w:lang w:val="en-GB" w:eastAsia="en-US"/>
        </w:rPr>
        <w:t>WeatherDetailsRout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4FA7049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5568BFD1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viewController</w:t>
      </w:r>
    </w:p>
    <w:p w14:paraId="2E93AB6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7222D57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lastRenderedPageBreak/>
        <w:t>}</w:t>
      </w:r>
    </w:p>
    <w:p w14:paraId="3D645B0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4E03D2F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clas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B4F79"/>
          <w:sz w:val="24"/>
          <w:lang w:val="en-GB" w:eastAsia="en-US"/>
        </w:rPr>
        <w:t>WeatherDetailsViewControll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ViewControll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03C0F78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1CE5509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@IBOut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weak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closeButt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Image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!</w:t>
      </w:r>
    </w:p>
    <w:p w14:paraId="2452449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@IBOut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weak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bannerImag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Image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!</w:t>
      </w:r>
    </w:p>
    <w:p w14:paraId="031E3F7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@IBOut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weak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temperatureLab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Lab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!</w:t>
      </w:r>
    </w:p>
    <w:p w14:paraId="3A76175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@IBOut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weak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cityNameLab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Lab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!</w:t>
      </w:r>
    </w:p>
    <w:p w14:paraId="5F6B482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31BB798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@IBOut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weak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todayWeatherDetails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!</w:t>
      </w:r>
    </w:p>
    <w:p w14:paraId="0030F6F9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@IBOut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weak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humidityLab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Lab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!</w:t>
      </w:r>
    </w:p>
    <w:p w14:paraId="717F6F4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@IBOut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weak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windSpeedLab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Lab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!</w:t>
      </w:r>
    </w:p>
    <w:p w14:paraId="40DC887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676C937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@IBOut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weak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todayDateLab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Lab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!</w:t>
      </w:r>
    </w:p>
    <w:p w14:paraId="4B61888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77BF9681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@IBOut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weak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todayWeather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!</w:t>
      </w:r>
    </w:p>
    <w:p w14:paraId="0BFDCF8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@IBOut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weak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forecast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!</w:t>
      </w:r>
    </w:p>
    <w:p w14:paraId="230FEAE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34B4615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@IBOut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weak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todayWeatherHeightConstrain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NSLayoutConstrain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!</w:t>
      </w:r>
    </w:p>
    <w:p w14:paraId="0707E96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ilepr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todayWeatherViewHeigh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CGFloa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5591EC3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5A208F2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todayWeatherHeightConstrain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nstant</w:t>
      </w:r>
    </w:p>
    <w:p w14:paraId="2E202DA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2383FD6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199DA99F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ilepr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viewMod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WeatherDetailsViewModelProtoco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!</w:t>
      </w:r>
    </w:p>
    <w:p w14:paraId="5080F1A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ilepr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rout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Rout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!</w:t>
      </w:r>
    </w:p>
    <w:p w14:paraId="7DC2A88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2FC7D9E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ilepr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forecastTableViewManag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WeatherForecastTableManag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!</w:t>
      </w:r>
    </w:p>
    <w:p w14:paraId="20FF0F7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ilepr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todayWeatherCollectionViewManag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TodayWeatherCollectionViewManag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!</w:t>
      </w:r>
    </w:p>
    <w:p w14:paraId="740129EF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6BB2B0A1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overrid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viewDidLoa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{</w:t>
      </w:r>
    </w:p>
    <w:p w14:paraId="412F059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43F6BB3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up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viewDidLoad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)</w:t>
      </w:r>
    </w:p>
    <w:p w14:paraId="6B77FCE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752DE2EF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setupSubview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7C67F3D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setData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3B036E0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0DA0EF6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720D8C6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overrid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viewDidAppe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_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animated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Boo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{</w:t>
      </w:r>
    </w:p>
    <w:p w14:paraId="0CD1000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48FBAD17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up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viewDidAppear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animated)</w:t>
      </w:r>
    </w:p>
    <w:p w14:paraId="7A2C384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0D78BFD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forecastTableViewManag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setupScrol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f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forecast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bound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heigh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6C65255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7F55C92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1912BB81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@obj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pr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onCloseButtonTappe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{</w:t>
      </w:r>
    </w:p>
    <w:p w14:paraId="7EB011B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43A468C1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rout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route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to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back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contex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155394D9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42820F6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1296336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lastRenderedPageBreak/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@obj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pr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onBannerTappe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{</w:t>
      </w:r>
    </w:p>
    <w:p w14:paraId="273E740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21F5C4D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rout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route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to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bann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contex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6C8D9B49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0F8B3349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}</w:t>
      </w:r>
    </w:p>
    <w:p w14:paraId="6A3B436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7E96602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267507"/>
          <w:sz w:val="24"/>
          <w:lang w:val="en-GB" w:eastAsia="en-US"/>
        </w:rPr>
        <w:t xml:space="preserve">// </w:t>
      </w:r>
      <w:r>
        <w:rPr>
          <w:rFonts w:ascii="Menlo" w:eastAsiaTheme="minorHAnsi" w:hAnsi="Menlo" w:cs="Menlo"/>
          <w:b/>
          <w:bCs/>
          <w:color w:val="267507"/>
          <w:sz w:val="24"/>
          <w:lang w:val="en-GB" w:eastAsia="en-US"/>
        </w:rPr>
        <w:t>MARK: - Subviews</w:t>
      </w:r>
    </w:p>
    <w:p w14:paraId="69F36A71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pr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extens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B4F79"/>
          <w:sz w:val="24"/>
          <w:lang w:val="en-GB" w:eastAsia="en-US"/>
        </w:rPr>
        <w:t>WeatherDetailsViewControll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3A476CC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6124240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setupSubview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{</w:t>
      </w:r>
    </w:p>
    <w:p w14:paraId="4287A47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68BD6DB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todayWeatherDetails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lay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rnerRadius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 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20</w:t>
      </w:r>
    </w:p>
    <w:p w14:paraId="462671A0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4BE1DBC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closeButt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addGestureRecogniz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</w:p>
    <w:p w14:paraId="32B9DE5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proofErr w:type="gramStart"/>
      <w:r>
        <w:rPr>
          <w:rFonts w:ascii="Menlo" w:eastAsiaTheme="minorHAnsi" w:hAnsi="Menlo" w:cs="Menlo"/>
          <w:color w:val="3900A0"/>
          <w:sz w:val="24"/>
          <w:lang w:val="en-GB" w:eastAsia="en-US"/>
        </w:rPr>
        <w:t>UITapGestureRecogniz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3900A0"/>
          <w:sz w:val="24"/>
          <w:lang w:val="en-GB" w:eastAsia="en-US"/>
        </w:rPr>
        <w:t>targ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ac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#select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onCloseButtonTappe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))</w:t>
      </w:r>
    </w:p>
    <w:p w14:paraId="1F92FF5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655AFA6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bannerImag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addGestureRecogniz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</w:p>
    <w:p w14:paraId="6E464CE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proofErr w:type="gramStart"/>
      <w:r>
        <w:rPr>
          <w:rFonts w:ascii="Menlo" w:eastAsiaTheme="minorHAnsi" w:hAnsi="Menlo" w:cs="Menlo"/>
          <w:color w:val="3900A0"/>
          <w:sz w:val="24"/>
          <w:lang w:val="en-GB" w:eastAsia="en-US"/>
        </w:rPr>
        <w:t>UITapGestureRecogniz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3900A0"/>
          <w:sz w:val="24"/>
          <w:lang w:val="en-GB" w:eastAsia="en-US"/>
        </w:rPr>
        <w:t>targ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ac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#select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onBannerTappe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))</w:t>
      </w:r>
    </w:p>
    <w:p w14:paraId="1A009521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2365E5C9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267507"/>
          <w:sz w:val="24"/>
          <w:lang w:val="en-GB" w:eastAsia="en-US"/>
        </w:rPr>
        <w:t>// Today weather collection view</w:t>
      </w:r>
    </w:p>
    <w:p w14:paraId="172D1ED9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layout = </w:t>
      </w:r>
      <w:proofErr w:type="gramStart"/>
      <w:r>
        <w:rPr>
          <w:rFonts w:ascii="Menlo" w:eastAsiaTheme="minorHAnsi" w:hAnsi="Menlo" w:cs="Menlo"/>
          <w:color w:val="3900A0"/>
          <w:sz w:val="24"/>
          <w:lang w:val="en-GB" w:eastAsia="en-US"/>
        </w:rPr>
        <w:t>UICollectionViewFlowLayou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3905219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layout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sectionInse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zero</w:t>
      </w:r>
    </w:p>
    <w:p w14:paraId="14E708AF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layout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scrollDirection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horizontal</w:t>
      </w:r>
    </w:p>
    <w:p w14:paraId="7E44DF1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layout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minimumInteritemSpacing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0</w:t>
      </w:r>
    </w:p>
    <w:p w14:paraId="332F5411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layout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minimumLineSpacing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0</w:t>
      </w:r>
    </w:p>
    <w:p w14:paraId="39B8DA6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03A08807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collectionView =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withAutoloyau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3900A0"/>
          <w:sz w:val="24"/>
          <w:lang w:val="en-GB" w:eastAsia="en-US"/>
        </w:rPr>
        <w:t>UICollection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fram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zero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,</w:t>
      </w:r>
    </w:p>
    <w:p w14:paraId="408F34C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            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llectionViewLayou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layout))</w:t>
      </w:r>
    </w:p>
    <w:p w14:paraId="50E7C381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collectionView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isScrollEnable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alse</w:t>
      </w:r>
    </w:p>
    <w:p w14:paraId="6643FB3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collectionView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showsVerticalScrollIndicat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alse</w:t>
      </w:r>
    </w:p>
    <w:p w14:paraId="59092E2B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collectionView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showsHorizontalScrollIndicat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alse</w:t>
      </w:r>
    </w:p>
    <w:p w14:paraId="503D028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collectionView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backgroundCol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= 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lear</w:t>
      </w:r>
      <w:proofErr w:type="gramEnd"/>
    </w:p>
    <w:p w14:paraId="4F961BB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collectionView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allowsSelec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alse</w:t>
      </w:r>
    </w:p>
    <w:p w14:paraId="4CB29AF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7AF0D5B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todayWeather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addSub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collectionView)</w:t>
      </w:r>
    </w:p>
    <w:p w14:paraId="0444C13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collectionView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pinToSuper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)</w:t>
      </w:r>
    </w:p>
    <w:p w14:paraId="5CB4A00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186B6EC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todayWeatherCollectionViewManag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= 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ini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item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viewMod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todayWeatherForecas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,</w:t>
      </w:r>
    </w:p>
    <w:p w14:paraId="6C8694E6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rowHeigh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todayWeatherViewHeigh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,</w:t>
      </w:r>
    </w:p>
    <w:p w14:paraId="020B210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collection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collectionView)</w:t>
      </w:r>
    </w:p>
    <w:p w14:paraId="7FFE2177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5356C6F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267507"/>
          <w:sz w:val="24"/>
          <w:lang w:val="en-GB" w:eastAsia="en-US"/>
        </w:rPr>
        <w:t>// Forecast table</w:t>
      </w:r>
    </w:p>
    <w:p w14:paraId="431C08D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tableView =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withAutoloyau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3900A0"/>
          <w:sz w:val="24"/>
          <w:lang w:val="en-GB" w:eastAsia="en-US"/>
        </w:rPr>
        <w:t>UITable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fram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zero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)</w:t>
      </w:r>
    </w:p>
    <w:p w14:paraId="258CC7E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24DE871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tableView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separatorStyl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= 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none</w:t>
      </w:r>
      <w:proofErr w:type="gramEnd"/>
    </w:p>
    <w:p w14:paraId="07F08B5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tableView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backgroundCol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= 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lear</w:t>
      </w:r>
      <w:proofErr w:type="gramEnd"/>
    </w:p>
    <w:p w14:paraId="321D6AB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lastRenderedPageBreak/>
        <w:t xml:space="preserve">        tableView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tableFooter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proofErr w:type="gramStart"/>
      <w:r>
        <w:rPr>
          <w:rFonts w:ascii="Menlo" w:eastAsiaTheme="minorHAnsi" w:hAnsi="Menlo" w:cs="Menlo"/>
          <w:color w:val="3900A0"/>
          <w:sz w:val="24"/>
          <w:lang w:val="en-GB" w:eastAsia="en-US"/>
        </w:rPr>
        <w:t>UI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2D946CA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tableView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showsVerticalScrollIndicat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alse</w:t>
      </w:r>
    </w:p>
    <w:p w14:paraId="321887D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tableView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showsHorizontalScrollIndicat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alse</w:t>
      </w:r>
    </w:p>
    <w:p w14:paraId="7220797A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tableView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isScrollEnable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alse</w:t>
      </w:r>
    </w:p>
    <w:p w14:paraId="62E141D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76A8C7EC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forecast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addSub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tableView)</w:t>
      </w:r>
    </w:p>
    <w:p w14:paraId="440AA69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tableView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pinToSuper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)</w:t>
      </w:r>
    </w:p>
    <w:p w14:paraId="67A6B4D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01758EB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forecastTableViewManag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= 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ini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forecastItem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viewMod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nextDaysForecas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,</w:t>
      </w:r>
    </w:p>
    <w:p w14:paraId="15F05201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table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tableView)</w:t>
      </w:r>
    </w:p>
    <w:p w14:paraId="3F86B63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2E088C9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19067F15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setData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{</w:t>
      </w:r>
    </w:p>
    <w:p w14:paraId="294616A2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00DEFBB4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temperatureLab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tex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viewMod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temperature</w:t>
      </w:r>
    </w:p>
    <w:p w14:paraId="056ADA5F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cityNameLab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tex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viewMod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city</w:t>
      </w:r>
    </w:p>
    <w:p w14:paraId="6F4827E8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humidityLab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tex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viewMod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humidity</w:t>
      </w:r>
    </w:p>
    <w:p w14:paraId="3E2FD9D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indSpeedLab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tex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viewMod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indSpeed</w:t>
      </w:r>
    </w:p>
    <w:p w14:paraId="4CC5C123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598F2AFD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todayDateLab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tex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viewMod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todayDate</w:t>
      </w:r>
    </w:p>
    <w:p w14:paraId="64710C7E" w14:textId="77777777" w:rsidR="00826FD9" w:rsidRDefault="00826FD9" w:rsidP="00826FD9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07D2BC51" w14:textId="124D6EF2" w:rsidR="00826FD9" w:rsidRDefault="00826FD9" w:rsidP="00826FD9">
      <w:pPr>
        <w:ind w:firstLine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}</w:t>
      </w:r>
    </w:p>
    <w:p w14:paraId="1C5306B4" w14:textId="615DEA0E" w:rsidR="00826FD9" w:rsidRPr="00115BFC" w:rsidRDefault="00826FD9" w:rsidP="00826FD9">
      <w:pPr>
        <w:ind w:firstLine="0"/>
        <w:jc w:val="left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 w:rsidRPr="00115BFC">
        <w:rPr>
          <w:b/>
          <w:szCs w:val="28"/>
          <w:lang w:eastAsia="uk-UA"/>
        </w:rPr>
        <w:t>TodayWeatherCollectionViewManager.swift</w:t>
      </w:r>
    </w:p>
    <w:p w14:paraId="24437D51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Foundation</w:t>
      </w:r>
    </w:p>
    <w:p w14:paraId="4C2B5089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UIKit</w:t>
      </w:r>
    </w:p>
    <w:p w14:paraId="34BD75E1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636017F8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clas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B4F79"/>
          <w:sz w:val="24"/>
          <w:lang w:val="en-GB" w:eastAsia="en-US"/>
        </w:rPr>
        <w:t>TodayWeatherCollectionViewManag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NSObject,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CollectionViewDeleg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CollectionViewDataSourc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CollectionViewDelegateFlowLayou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7884801F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0E342F35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pr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item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[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ShortWeatherData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]</w:t>
      </w:r>
    </w:p>
    <w:p w14:paraId="0303C72B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pr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rowHeigh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CGFloat</w:t>
      </w:r>
    </w:p>
    <w:p w14:paraId="42FC77F7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6A93132D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pr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weak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collection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Collection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?</w:t>
      </w:r>
    </w:p>
    <w:p w14:paraId="27538B07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4B0951AD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ni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item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[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ShortWeatherData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],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rowHeigh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CGFloa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collection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Collection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{</w:t>
      </w:r>
    </w:p>
    <w:p w14:paraId="3F8F3449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73D5B792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items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items</w:t>
      </w:r>
    </w:p>
    <w:p w14:paraId="68F0612F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rowHeigh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rowHeight</w:t>
      </w:r>
    </w:p>
    <w:p w14:paraId="68CD3FBC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2512EC36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collectionView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collectionView</w:t>
      </w:r>
    </w:p>
    <w:p w14:paraId="61FC9015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313065DF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up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ini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)</w:t>
      </w:r>
    </w:p>
    <w:p w14:paraId="28C0F999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0E343767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collectionView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regist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TodayWeatherCollectionViewCel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,</w:t>
      </w:r>
    </w:p>
    <w:p w14:paraId="043E3593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forCellWithReuseIdentifi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TodayWeatherCollectionViewCel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identifi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619A02FF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6C71CC1F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collectionView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deleg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</w:p>
    <w:p w14:paraId="64B0B925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lastRenderedPageBreak/>
        <w:t xml:space="preserve">        collectionView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dataSourc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</w:p>
    <w:p w14:paraId="6ABBB241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3DB26472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7FC4346A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collection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_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collectionView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Collection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numberOfItemsInSec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section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In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) -&gt;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In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251BBFE5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349D718F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item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unt</w:t>
      </w:r>
      <w:proofErr w:type="gramEnd"/>
    </w:p>
    <w:p w14:paraId="171A4BBA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66D7CAB3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7F8834B4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collection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_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collectionView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Collection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cellForItemA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indexPath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IndexPath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) -&gt;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CollectionViewCel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275ACB03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612B0209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guar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cell = collectionView</w:t>
      </w:r>
    </w:p>
    <w:p w14:paraId="49FA0C34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dequeueReusableCell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withReuseIdentifi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TodayWeatherCollectionViewCel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identifi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,</w:t>
      </w:r>
    </w:p>
    <w:p w14:paraId="18B3072D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f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indexPath)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a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?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TodayWeatherCollectionViewCel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els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27270C7C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</w:p>
    <w:p w14:paraId="2016C14C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3900A0"/>
          <w:sz w:val="24"/>
          <w:lang w:val="en-GB" w:eastAsia="en-US"/>
        </w:rPr>
        <w:t>UICollectionViewCel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240248B1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}</w:t>
      </w:r>
    </w:p>
    <w:p w14:paraId="06AB7E1A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7C117014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cell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setup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ith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item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[indexPath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ro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])</w:t>
      </w:r>
    </w:p>
    <w:p w14:paraId="440597CA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259D0936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cell</w:t>
      </w:r>
    </w:p>
    <w:p w14:paraId="14771484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375AD2C3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32544F45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collection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_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collectionView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Collection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layou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collectionViewLayout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CollectionViewLayou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sizeForItemA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indexPath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IndexPath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) -&gt;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CGSiz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6771C808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1313BD11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ini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idth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collectionView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bound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width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/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item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un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cgFloa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heigh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rowHeigh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7748E6B3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3FA5FC3A" w14:textId="104BFDA4" w:rsidR="00826FD9" w:rsidRDefault="00115BFC" w:rsidP="00115BFC">
      <w:pPr>
        <w:ind w:firstLine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}</w:t>
      </w:r>
    </w:p>
    <w:p w14:paraId="294E527C" w14:textId="09DD28DB" w:rsidR="00115BFC" w:rsidRPr="00115BFC" w:rsidRDefault="00115BFC" w:rsidP="00115BFC">
      <w:pPr>
        <w:ind w:firstLine="0"/>
        <w:jc w:val="left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 w:rsidRPr="00115BFC">
        <w:rPr>
          <w:b/>
          <w:szCs w:val="28"/>
          <w:lang w:eastAsia="uk-UA"/>
        </w:rPr>
        <w:t>TodayWeatherCollectionViewCell.swift</w:t>
      </w:r>
    </w:p>
    <w:p w14:paraId="177C0023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UIKit</w:t>
      </w:r>
    </w:p>
    <w:p w14:paraId="0B1DFFAE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18E67C32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clas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B4F79"/>
          <w:sz w:val="24"/>
          <w:lang w:val="en-GB" w:eastAsia="en-US"/>
        </w:rPr>
        <w:t>TodayWeatherCollectionViewCel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CollectionViewCel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5D3756AA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2F04A30E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tati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identifi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odayWeatherCollectionViewCell"</w:t>
      </w:r>
    </w:p>
    <w:p w14:paraId="5FF02E1F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1C263388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pr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temperatureLab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Lab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{</w:t>
      </w:r>
    </w:p>
    <w:p w14:paraId="00939AD6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39A7C096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label =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withAutoloyau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3900A0"/>
          <w:sz w:val="24"/>
          <w:lang w:val="en-GB" w:eastAsia="en-US"/>
        </w:rPr>
        <w:t>UILab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))</w:t>
      </w:r>
    </w:p>
    <w:p w14:paraId="739400D9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0FF17FA5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label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textAlignmen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right</w:t>
      </w:r>
    </w:p>
    <w:p w14:paraId="3EBA8554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label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fon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= 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interRegular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siz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18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1499BDB0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690EB811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label</w:t>
      </w:r>
    </w:p>
    <w:p w14:paraId="74B847AD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()</w:t>
      </w:r>
    </w:p>
    <w:p w14:paraId="5CA2C071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6ABD8DFC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pr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weatherIconImage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Image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{</w:t>
      </w:r>
    </w:p>
    <w:p w14:paraId="04FCDBB6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lastRenderedPageBreak/>
        <w:t xml:space="preserve">        </w:t>
      </w:r>
    </w:p>
    <w:p w14:paraId="73857C74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imageView =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withAutoloyau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3900A0"/>
          <w:sz w:val="24"/>
          <w:lang w:val="en-GB" w:eastAsia="en-US"/>
        </w:rPr>
        <w:t>UIImage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fram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zero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)</w:t>
      </w:r>
    </w:p>
    <w:p w14:paraId="630455D7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385E01EE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imageView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ntentMod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= 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scaleAspectFill</w:t>
      </w:r>
      <w:proofErr w:type="gramEnd"/>
    </w:p>
    <w:p w14:paraId="097CE5B9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1785B104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imageView</w:t>
      </w:r>
    </w:p>
    <w:p w14:paraId="7EE4B2E0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()</w:t>
      </w:r>
    </w:p>
    <w:p w14:paraId="26AF4612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2D1FDC69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pr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timeLab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Lab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{</w:t>
      </w:r>
    </w:p>
    <w:p w14:paraId="3A5760A4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45234BC5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label =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withAutoloyau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3900A0"/>
          <w:sz w:val="24"/>
          <w:lang w:val="en-GB" w:eastAsia="en-US"/>
        </w:rPr>
        <w:t>UILab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))</w:t>
      </w:r>
    </w:p>
    <w:p w14:paraId="761E9663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0E7C3B4B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label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textAlignmen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right</w:t>
      </w:r>
    </w:p>
    <w:p w14:paraId="4EFB724E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label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fon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= 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interRegular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siz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18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1F5CEDCF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4B1BDF03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label</w:t>
      </w:r>
    </w:p>
    <w:p w14:paraId="07475481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()</w:t>
      </w:r>
    </w:p>
    <w:p w14:paraId="5681873E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422E4012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overrid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ni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fram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CGRec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{</w:t>
      </w:r>
    </w:p>
    <w:p w14:paraId="035CD79F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1BC8A384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up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ini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fram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frame)</w:t>
      </w:r>
    </w:p>
    <w:p w14:paraId="7B35ADA1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5552FFE9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backgroundCol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= 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lear</w:t>
      </w:r>
      <w:proofErr w:type="gramEnd"/>
    </w:p>
    <w:p w14:paraId="6C306263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ntent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backgroundCol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= 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lear</w:t>
      </w:r>
      <w:proofErr w:type="gramEnd"/>
    </w:p>
    <w:p w14:paraId="173B5A84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5B0C38D1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ntent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addSub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temperatureLab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7EEC92F9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ntent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addSub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eatherIconImage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54CF4D9F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ntent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addSub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timeLab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2FE1ADA5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7FCF6775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addConstraint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52C0EF82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4EB13FBE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00E73CFC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quire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ni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?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cod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NSCod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{</w:t>
      </w:r>
    </w:p>
    <w:p w14:paraId="421B44AC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6C36A9"/>
          <w:sz w:val="24"/>
          <w:lang w:val="en-GB" w:eastAsia="en-US"/>
        </w:rPr>
        <w:t>fatalErr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C41A16"/>
          <w:sz w:val="24"/>
          <w:lang w:val="en-GB" w:eastAsia="en-US"/>
        </w:rPr>
        <w:t>"init(coder:) has not been implemented"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2B264C02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773EBFA4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3D4AEB64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7E353C0F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setup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with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data: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ShortWeatherData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{</w:t>
      </w:r>
    </w:p>
    <w:p w14:paraId="5B4DF865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593F18BA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temperatureLab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tex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\(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data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temperature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ºC"</w:t>
      </w:r>
    </w:p>
    <w:p w14:paraId="64A46FD5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eatherIconImage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imag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data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icon</w:t>
      </w:r>
      <w:proofErr w:type="gramEnd"/>
    </w:p>
    <w:p w14:paraId="13633D89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timeLab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tex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data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hour</w:t>
      </w:r>
      <w:proofErr w:type="gramEnd"/>
    </w:p>
    <w:p w14:paraId="613C6D9C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6645E664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22A479AC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pr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addConstraint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{</w:t>
      </w:r>
    </w:p>
    <w:p w14:paraId="1ADC922E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1AE0A842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NSLayoutConstrain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act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[</w:t>
      </w:r>
    </w:p>
    <w:p w14:paraId="37A3B2A3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</w:p>
    <w:p w14:paraId="1E08D5B5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temperatureLab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topAnch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nstrain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equalTo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ntent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topAnch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,</w:t>
      </w:r>
    </w:p>
    <w:p w14:paraId="53FB46F6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 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nstan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14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,</w:t>
      </w:r>
    </w:p>
    <w:p w14:paraId="69DE2CC6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temperatureLab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enterXAnch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nstrain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equalTo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ntent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enterXAnch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0B6886DE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])</w:t>
      </w:r>
    </w:p>
    <w:p w14:paraId="440AAB72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lastRenderedPageBreak/>
        <w:t xml:space="preserve">        </w:t>
      </w:r>
    </w:p>
    <w:p w14:paraId="6860021D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eatherIconImage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constraintSizeEqua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to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35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463DFA3C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NSLayoutConstrain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act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[</w:t>
      </w:r>
    </w:p>
    <w:p w14:paraId="52B5B89F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</w:p>
    <w:p w14:paraId="20788A06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weatherIconImage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enterYAnch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nstrain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equalTo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ntent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enterYAnch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,</w:t>
      </w:r>
    </w:p>
    <w:p w14:paraId="4B53CEFD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weatherIconImage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enterXAnch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nstrain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equalTo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ntent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enterXAnch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69388C56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])</w:t>
      </w:r>
    </w:p>
    <w:p w14:paraId="396CA392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17CBFA33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NSLayoutConstrain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act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[</w:t>
      </w:r>
    </w:p>
    <w:p w14:paraId="074A280F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</w:p>
    <w:p w14:paraId="42EF7D66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timeLab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bottomAnch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nstrain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equalTo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ntent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bottomAnch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,</w:t>
      </w:r>
    </w:p>
    <w:p w14:paraId="78AA8380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nstan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-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14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,</w:t>
      </w:r>
    </w:p>
    <w:p w14:paraId="4083B059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timeLab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enterXAnch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nstrain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equalTo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ntent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enterXAnch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17112113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])</w:t>
      </w:r>
    </w:p>
    <w:p w14:paraId="072E881C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4E4E34D9" w14:textId="1C6BB96D" w:rsidR="00115BFC" w:rsidRDefault="00115BFC" w:rsidP="00115BFC">
      <w:pPr>
        <w:ind w:firstLine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}</w:t>
      </w:r>
    </w:p>
    <w:p w14:paraId="26EF647A" w14:textId="21C8BE50" w:rsidR="00115BFC" w:rsidRPr="00115BFC" w:rsidRDefault="00115BFC" w:rsidP="00115BFC">
      <w:pPr>
        <w:ind w:firstLine="0"/>
        <w:jc w:val="left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 w:rsidRPr="00115BFC">
        <w:rPr>
          <w:b/>
          <w:szCs w:val="28"/>
          <w:lang w:eastAsia="uk-UA"/>
        </w:rPr>
        <w:t>WeatherForecastTableManager.swift</w:t>
      </w:r>
    </w:p>
    <w:p w14:paraId="1E964028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Foundation</w:t>
      </w:r>
    </w:p>
    <w:p w14:paraId="0527F5D5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UIKit</w:t>
      </w:r>
    </w:p>
    <w:p w14:paraId="690EA1CD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716222DE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clas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B4F79"/>
          <w:sz w:val="24"/>
          <w:lang w:val="en-GB" w:eastAsia="en-US"/>
        </w:rPr>
        <w:t>WeatherForecastTableManag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NSObject,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TableViewDeleg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TableViewDataSourc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5CE07FFB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2B9A983A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tati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rowHeigh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CGFloa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40</w:t>
      </w:r>
    </w:p>
    <w:p w14:paraId="64CEACF4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67CDFC35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pr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forecastItem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[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ShortWeatherData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]</w:t>
      </w:r>
    </w:p>
    <w:p w14:paraId="645168D9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pr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weak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table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Table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?</w:t>
      </w:r>
    </w:p>
    <w:p w14:paraId="223046BE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3116AECE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ni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forecastItem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[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ShortWeatherData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],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table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Table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{</w:t>
      </w:r>
    </w:p>
    <w:p w14:paraId="4E3CEF20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12AE73BF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forecastItems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forecastItems</w:t>
      </w:r>
    </w:p>
    <w:p w14:paraId="499B270D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tableView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tableView</w:t>
      </w:r>
    </w:p>
    <w:p w14:paraId="6035EE32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0FFFD127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up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ini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)</w:t>
      </w:r>
    </w:p>
    <w:p w14:paraId="6407889A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10106812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tableView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regist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WeatherForecastTableViewCel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,</w:t>
      </w:r>
    </w:p>
    <w:p w14:paraId="60753222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forCellReuseIdentifi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WeatherForecastTableViewCel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identifi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0B113A04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2EEB6201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tableView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deleg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</w:p>
    <w:p w14:paraId="171B7CD5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tableView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dataSourc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</w:p>
    <w:p w14:paraId="1490C143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1052DE91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56310F21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reloadData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{</w:t>
      </w:r>
    </w:p>
    <w:p w14:paraId="331E5681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2DE973D2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table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?.</w:t>
      </w:r>
      <w:proofErr w:type="gramEnd"/>
      <w:r>
        <w:rPr>
          <w:rFonts w:ascii="Menlo" w:eastAsiaTheme="minorHAnsi" w:hAnsi="Menlo" w:cs="Menlo"/>
          <w:color w:val="6C36A9"/>
          <w:sz w:val="24"/>
          <w:lang w:val="en-GB" w:eastAsia="en-US"/>
        </w:rPr>
        <w:t>reloadData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)</w:t>
      </w:r>
    </w:p>
    <w:p w14:paraId="700D1AC6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41C915D1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lastRenderedPageBreak/>
        <w:t xml:space="preserve">    </w:t>
      </w:r>
    </w:p>
    <w:p w14:paraId="5A56BE61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setupScrol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f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height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CGFloa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{</w:t>
      </w:r>
    </w:p>
    <w:p w14:paraId="4CD265B4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3E949BC2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contentHeight =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WeatherForecastTableManag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rowHeigh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*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forecastItem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un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cgFloat</w:t>
      </w:r>
    </w:p>
    <w:p w14:paraId="6628347F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2F72CFDE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table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?.</w:t>
      </w:r>
      <w:proofErr w:type="gramEnd"/>
      <w:r>
        <w:rPr>
          <w:rFonts w:ascii="Menlo" w:eastAsiaTheme="minorHAnsi" w:hAnsi="Menlo" w:cs="Menlo"/>
          <w:color w:val="6C36A9"/>
          <w:sz w:val="24"/>
          <w:lang w:val="en-GB" w:eastAsia="en-US"/>
        </w:rPr>
        <w:t>isScrollEnable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contentHeight &gt; height</w:t>
      </w:r>
    </w:p>
    <w:p w14:paraId="629D486B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46F029BB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067DC441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table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_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tableView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Table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numberOfRowsInSec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section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In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) -&gt;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In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21DE9282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72A75519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forecastItem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unt</w:t>
      </w:r>
    </w:p>
    <w:p w14:paraId="1878920D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6487BAD6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461793D6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table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_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tableView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Table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cellForRowA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indexPath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IndexPath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) -&gt;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TableViewCel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118F4865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40D90164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guar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cell = tableView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dequeueReusableCel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withIdentifi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</w:t>
      </w:r>
    </w:p>
    <w:p w14:paraId="601723BB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       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WeatherForecastTableViewCel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identifi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72C2A4EE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a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?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WeatherForecastTableViewCel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els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303E4329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</w:p>
    <w:p w14:paraId="5FA349BE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3900A0"/>
          <w:sz w:val="24"/>
          <w:lang w:val="en-GB" w:eastAsia="en-US"/>
        </w:rPr>
        <w:t>UITableViewCel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1650F3AA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}</w:t>
      </w:r>
    </w:p>
    <w:p w14:paraId="3AA07AFA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399AA7D5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cell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setup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ith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forecastItem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[indexPath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ro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])</w:t>
      </w:r>
    </w:p>
    <w:p w14:paraId="7D255624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1C669306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cell</w:t>
      </w:r>
    </w:p>
    <w:p w14:paraId="26230F0B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2A04E5E0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18F383CA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table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_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tableView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Table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heightForRowA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indexPath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IndexPath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) -&gt;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CGFloa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5113A5D0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79CCF6B3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WeatherForecastTableManag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rowHeight</w:t>
      </w:r>
    </w:p>
    <w:p w14:paraId="47211E93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2D39CF57" w14:textId="3222AD14" w:rsidR="00115BFC" w:rsidRDefault="00115BFC" w:rsidP="00115BFC">
      <w:pPr>
        <w:ind w:firstLine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}</w:t>
      </w:r>
    </w:p>
    <w:p w14:paraId="52D094EE" w14:textId="275081A6" w:rsidR="00115BFC" w:rsidRPr="00115BFC" w:rsidRDefault="00115BFC" w:rsidP="00115BFC">
      <w:pPr>
        <w:ind w:firstLine="0"/>
        <w:jc w:val="left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 w:rsidRPr="00115BFC">
        <w:rPr>
          <w:b/>
          <w:szCs w:val="28"/>
          <w:lang w:eastAsia="uk-UA"/>
        </w:rPr>
        <w:t>WeatherForecastTableViewCell.swift</w:t>
      </w:r>
    </w:p>
    <w:p w14:paraId="585883D5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UIKit</w:t>
      </w:r>
    </w:p>
    <w:p w14:paraId="56C67697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16C0747F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clas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B4F79"/>
          <w:sz w:val="24"/>
          <w:lang w:val="en-GB" w:eastAsia="en-US"/>
        </w:rPr>
        <w:t>WeatherForecastTableViewCel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TableViewCel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7041E65A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2B2F1012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tati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identifi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WeatherForecastTableViewCell"</w:t>
      </w:r>
    </w:p>
    <w:p w14:paraId="4788424E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516473EA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pr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dayLab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Lab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{</w:t>
      </w:r>
    </w:p>
    <w:p w14:paraId="15BFC016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7838CAEE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label =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withAutoloyau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3900A0"/>
          <w:sz w:val="24"/>
          <w:lang w:val="en-GB" w:eastAsia="en-US"/>
        </w:rPr>
        <w:t>UILab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))</w:t>
      </w:r>
    </w:p>
    <w:p w14:paraId="35CDFC7B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3A5BC371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label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textAlignmen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left</w:t>
      </w:r>
    </w:p>
    <w:p w14:paraId="6D6587D6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label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fon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= 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interMedium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siz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18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6B190903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3A7BA410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label</w:t>
      </w:r>
    </w:p>
    <w:p w14:paraId="3451C9E9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lastRenderedPageBreak/>
        <w:t xml:space="preserve">    }()</w:t>
      </w:r>
    </w:p>
    <w:p w14:paraId="40BBD027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002D4037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pr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weatherIconImage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Image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{</w:t>
      </w:r>
    </w:p>
    <w:p w14:paraId="63051B80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55FCED12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imageView =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withAutoloyau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3900A0"/>
          <w:sz w:val="24"/>
          <w:lang w:val="en-GB" w:eastAsia="en-US"/>
        </w:rPr>
        <w:t>UIImage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fram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zero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)</w:t>
      </w:r>
    </w:p>
    <w:p w14:paraId="631F9F28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4F29B6A5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imageView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ntentMod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= 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scaleAspectFill</w:t>
      </w:r>
      <w:proofErr w:type="gramEnd"/>
    </w:p>
    <w:p w14:paraId="0E50AE1D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48343DAA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imageView</w:t>
      </w:r>
    </w:p>
    <w:p w14:paraId="172E8644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()</w:t>
      </w:r>
    </w:p>
    <w:p w14:paraId="6EE19A91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5FF3B1E6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pr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temperatureLab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Lab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{</w:t>
      </w:r>
    </w:p>
    <w:p w14:paraId="22FC9CE6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501BDCF3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label =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withAutoloyau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3900A0"/>
          <w:sz w:val="24"/>
          <w:lang w:val="en-GB" w:eastAsia="en-US"/>
        </w:rPr>
        <w:t>UILab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))</w:t>
      </w:r>
    </w:p>
    <w:p w14:paraId="57F8355C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6823F784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label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textAlignmen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right</w:t>
      </w:r>
    </w:p>
    <w:p w14:paraId="46DB6EC6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label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fon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= 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interRegular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siz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18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6B358A61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000A8D06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label</w:t>
      </w:r>
    </w:p>
    <w:p w14:paraId="2FD0D44E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()</w:t>
      </w:r>
    </w:p>
    <w:p w14:paraId="796D85DB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79B52202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overrid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ni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styl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TableViewCel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CellStyl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reuseIdentifi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String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?) {</w:t>
      </w:r>
    </w:p>
    <w:p w14:paraId="34E6A5E2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0F768C06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up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ini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styl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style,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reuseIdentifi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reuseIdentifier)</w:t>
      </w:r>
    </w:p>
    <w:p w14:paraId="51E66924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0F5C754E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selectionStyl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= 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none</w:t>
      </w:r>
      <w:proofErr w:type="gramEnd"/>
    </w:p>
    <w:p w14:paraId="690CE20A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backgroundCol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= 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lear</w:t>
      </w:r>
      <w:proofErr w:type="gramEnd"/>
    </w:p>
    <w:p w14:paraId="2E487605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ntent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backgroundCol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= 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lear</w:t>
      </w:r>
      <w:proofErr w:type="gramEnd"/>
    </w:p>
    <w:p w14:paraId="2CE4763C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53989C29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ntent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addSub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dayLab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20ABABDC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ntent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addSub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eatherIconImage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74ECDE07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ntent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addSub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temperatureLab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3E0E9AD8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51572450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addConstraint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1718F4B8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337100A6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1132B6ED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quire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ni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?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cod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NSCod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{</w:t>
      </w:r>
    </w:p>
    <w:p w14:paraId="61A054AC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5EDD3BA0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6C36A9"/>
          <w:sz w:val="24"/>
          <w:lang w:val="en-GB" w:eastAsia="en-US"/>
        </w:rPr>
        <w:t>fatalErr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C41A16"/>
          <w:sz w:val="24"/>
          <w:lang w:val="en-GB" w:eastAsia="en-US"/>
        </w:rPr>
        <w:t>"init(coder:) has not been implemented"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68454D9A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45BEFD0A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4AFE3848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setup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with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data: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ShortWeatherData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{</w:t>
      </w:r>
    </w:p>
    <w:p w14:paraId="15C1FF38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4E68D1BF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dayLab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tex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data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eekDay</w:t>
      </w:r>
      <w:proofErr w:type="gramEnd"/>
    </w:p>
    <w:p w14:paraId="26437464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eatherIconImage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imag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data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icon</w:t>
      </w:r>
      <w:proofErr w:type="gramEnd"/>
    </w:p>
    <w:p w14:paraId="04D4D84E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temperatureLab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tex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\(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data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temperature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ºC"</w:t>
      </w:r>
    </w:p>
    <w:p w14:paraId="747ACFBF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2680C10F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347B1ADE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pr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addConstraint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{</w:t>
      </w:r>
    </w:p>
    <w:p w14:paraId="71C275E3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4C316AFE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NSLayoutConstrain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act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[</w:t>
      </w:r>
    </w:p>
    <w:p w14:paraId="1EE270E9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</w:p>
    <w:p w14:paraId="70125DED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lastRenderedPageBreak/>
        <w:t xml:space="preserve">           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dayLab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leadingAnch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nstrain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equalTo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ntent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leadingAnch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,</w:t>
      </w:r>
    </w:p>
    <w:p w14:paraId="0BAA51A6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dayLab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enterYAnch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nstrain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equalTo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ntent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enterYAnch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200B0D39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])</w:t>
      </w:r>
    </w:p>
    <w:p w14:paraId="6306F4DC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1CEC7BC2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eatherIconImage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constraintSizeEqua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to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24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3754812B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NSLayoutConstrain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act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[</w:t>
      </w:r>
    </w:p>
    <w:p w14:paraId="3FEC113C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</w:p>
    <w:p w14:paraId="5E5DF0A1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weatherIconImage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leadingAnch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nstrain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equalTo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ntent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leadingAnch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,</w:t>
      </w:r>
    </w:p>
    <w:p w14:paraId="54E5356A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         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nstan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130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,</w:t>
      </w:r>
    </w:p>
    <w:p w14:paraId="783F170B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weatherIconImage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enterYAnch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nstrain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equalTo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ntent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enterYAnch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276404A6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])</w:t>
      </w:r>
    </w:p>
    <w:p w14:paraId="43130D53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4CF30BC2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NSLayoutConstrain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act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[</w:t>
      </w:r>
    </w:p>
    <w:p w14:paraId="2316ECD1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</w:p>
    <w:p w14:paraId="4187D183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temperatureLab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trailingAnch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nstrain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equalTo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ntent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trailingAnch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nstan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-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10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,</w:t>
      </w:r>
    </w:p>
    <w:p w14:paraId="127D624A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temperatureLab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enterYAnch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nstrain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equalTo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ntent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enterYAnch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6F30603C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])</w:t>
      </w:r>
    </w:p>
    <w:p w14:paraId="2DE8D635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568A7D5E" w14:textId="586E8532" w:rsidR="00115BFC" w:rsidRDefault="00115BFC" w:rsidP="00115BFC">
      <w:pPr>
        <w:ind w:firstLine="0"/>
        <w:jc w:val="left"/>
        <w:rPr>
          <w:rFonts w:ascii="Menlo" w:eastAsiaTheme="minorHAnsi" w:hAnsi="Menlo" w:cs="Menlo"/>
          <w:color w:val="267507"/>
          <w:sz w:val="24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}</w:t>
      </w:r>
    </w:p>
    <w:p w14:paraId="00C73514" w14:textId="616D5CB4" w:rsidR="00115BFC" w:rsidRPr="00115BFC" w:rsidRDefault="00115BFC" w:rsidP="00115BFC">
      <w:pPr>
        <w:ind w:firstLine="0"/>
        <w:jc w:val="left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 w:rsidRPr="00115BFC">
        <w:rPr>
          <w:b/>
          <w:szCs w:val="28"/>
          <w:lang w:eastAsia="uk-UA"/>
        </w:rPr>
        <w:t>WeatherDetailsViewModel.swift</w:t>
      </w:r>
    </w:p>
    <w:p w14:paraId="37FDC4D7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Foundation</w:t>
      </w:r>
    </w:p>
    <w:p w14:paraId="1D754C64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RxSwift</w:t>
      </w:r>
    </w:p>
    <w:p w14:paraId="380066EE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RxRelay</w:t>
      </w:r>
    </w:p>
    <w:p w14:paraId="027980B2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0A4AE40A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protoco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B4F79"/>
          <w:sz w:val="24"/>
          <w:lang w:val="en-GB" w:eastAsia="en-US"/>
        </w:rPr>
        <w:t>WeatherDetailsViewModelProtoco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761B1006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0742B674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isComeBackAliveBannerHidde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BehaviorRela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&lt;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Boo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&gt;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{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ge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}</w:t>
      </w:r>
    </w:p>
    <w:p w14:paraId="255E2349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277C6244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cit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String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{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ge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}</w:t>
      </w:r>
    </w:p>
    <w:p w14:paraId="69D28DC3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temperatur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String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{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ge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}</w:t>
      </w:r>
    </w:p>
    <w:p w14:paraId="4D95617C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humidit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String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{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ge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}</w:t>
      </w:r>
    </w:p>
    <w:p w14:paraId="76C99E3F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windSpee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String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{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ge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}</w:t>
      </w:r>
    </w:p>
    <w:p w14:paraId="2FC8CCAD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4560D101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todayD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String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{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ge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}</w:t>
      </w:r>
    </w:p>
    <w:p w14:paraId="2E3EEA22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3EA8DADD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todayWeatherForecas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[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ShortWeatherData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]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{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ge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}</w:t>
      </w:r>
    </w:p>
    <w:p w14:paraId="6EE1392F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nextDaysForecas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[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ShortWeatherData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]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{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ge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}</w:t>
      </w:r>
    </w:p>
    <w:p w14:paraId="515BA54D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}</w:t>
      </w:r>
    </w:p>
    <w:p w14:paraId="43E16419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38C9E6DA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clas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B4F79"/>
          <w:sz w:val="24"/>
          <w:lang w:val="en-GB" w:eastAsia="en-US"/>
        </w:rPr>
        <w:t>WeatherDetailsViewMod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WeatherDetailsViewModelProtoco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34AA15E2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7C164D06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isComeBackAliveBannerHidde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BehaviorRela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&lt;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Bool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&gt;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value: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tru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7E95DBC8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561D8A8E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cit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String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{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cityWeath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city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uppercase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) }</w:t>
      </w:r>
    </w:p>
    <w:p w14:paraId="46595003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lastRenderedPageBreak/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temperatur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String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{ 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\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cityWeath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eatherLis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firs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!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temperatur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°"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}</w:t>
      </w:r>
    </w:p>
    <w:p w14:paraId="6B5F688A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humidit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String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{ 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\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cityWeath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eatherLis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firs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!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humidit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%"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}</w:t>
      </w:r>
    </w:p>
    <w:p w14:paraId="463A7416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windSpee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String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{ 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\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cityWeath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eatherLis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firs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!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indSpee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 xml:space="preserve"> m/s"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}</w:t>
      </w:r>
    </w:p>
    <w:p w14:paraId="4B8456DE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2F056B8D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todayD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String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7DFBBF16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3DDE980B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todayDateFormatt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string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from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cityWeath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eatherLis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firs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!.</w:t>
      </w:r>
      <w:proofErr w:type="gramEnd"/>
      <w:r>
        <w:rPr>
          <w:rFonts w:ascii="Menlo" w:eastAsiaTheme="minorHAnsi" w:hAnsi="Menlo" w:cs="Menlo"/>
          <w:color w:val="326D74"/>
          <w:sz w:val="24"/>
          <w:lang w:val="en-GB" w:eastAsia="en-US"/>
        </w:rPr>
        <w:t>d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1F7BAAF3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6659F4A8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240BBCB5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az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todayWeatherForecas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[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ShortWeatherData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] = {</w:t>
      </w:r>
    </w:p>
    <w:p w14:paraId="71531FE7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1CFBCAF2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itemsCount =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cityWeath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eatherLis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un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&gt; 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4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? </w:t>
      </w:r>
      <w:proofErr w:type="gramStart"/>
      <w:r>
        <w:rPr>
          <w:rFonts w:ascii="Menlo" w:eastAsiaTheme="minorHAnsi" w:hAnsi="Menlo" w:cs="Menlo"/>
          <w:color w:val="1C00CF"/>
          <w:sz w:val="24"/>
          <w:lang w:val="en-GB" w:eastAsia="en-US"/>
        </w:rPr>
        <w:t>4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: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cityWeath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eatherLis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unt</w:t>
      </w:r>
    </w:p>
    <w:p w14:paraId="02A55A4B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1C85A173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cityWeath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eatherLis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[</w:t>
      </w:r>
      <w:proofErr w:type="gramStart"/>
      <w:r>
        <w:rPr>
          <w:rFonts w:ascii="Menlo" w:eastAsiaTheme="minorHAnsi" w:hAnsi="Menlo" w:cs="Menlo"/>
          <w:color w:val="1C00CF"/>
          <w:sz w:val="24"/>
          <w:lang w:val="en-GB" w:eastAsia="en-US"/>
        </w:rPr>
        <w:t>0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.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&lt;itemsCount].map({ 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ini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eatherItem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$0) })</w:t>
      </w:r>
    </w:p>
    <w:p w14:paraId="4D8F8714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()</w:t>
      </w:r>
    </w:p>
    <w:p w14:paraId="163DF3FE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61C61610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az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nextDaysForecas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[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ShortWeatherData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] = {</w:t>
      </w:r>
    </w:p>
    <w:p w14:paraId="074945E6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210B331E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forecastFilt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326D74"/>
          <w:sz w:val="24"/>
          <w:lang w:val="en-GB" w:eastAsia="en-US"/>
        </w:rPr>
        <w:t>item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cityWeath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eatherLis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b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12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45B4BFF8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map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{ 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ini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eatherItem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$0) })</w:t>
      </w:r>
    </w:p>
    <w:p w14:paraId="42355E2B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()</w:t>
      </w:r>
    </w:p>
    <w:p w14:paraId="146A5FA1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4FE36C51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pr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cityWeath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CityWeatherModel</w:t>
      </w:r>
    </w:p>
    <w:p w14:paraId="62BF4E8B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603512A5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pr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todayDateFormatt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with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3900A0"/>
          <w:sz w:val="24"/>
          <w:lang w:val="en-GB" w:eastAsia="en-US"/>
        </w:rPr>
        <w:t>DateFormatt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)) {</w:t>
      </w:r>
    </w:p>
    <w:p w14:paraId="6F193036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345B7384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$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0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dateForma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MMM, d"</w:t>
      </w:r>
    </w:p>
    <w:p w14:paraId="336B5802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$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0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locale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ini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identifi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en_US"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381C2263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2A600BC1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pr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forecastDateFormatt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proofErr w:type="gramStart"/>
      <w:r>
        <w:rPr>
          <w:rFonts w:ascii="Menlo" w:eastAsiaTheme="minorHAnsi" w:hAnsi="Menlo" w:cs="Menlo"/>
          <w:color w:val="326D74"/>
          <w:sz w:val="24"/>
          <w:lang w:val="en-GB" w:eastAsia="en-US"/>
        </w:rPr>
        <w:t>with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3900A0"/>
          <w:sz w:val="24"/>
          <w:lang w:val="en-GB" w:eastAsia="en-US"/>
        </w:rPr>
        <w:t>DateFormatt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)) {</w:t>
      </w:r>
    </w:p>
    <w:p w14:paraId="41AFB225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0C5216C7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$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0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dateForma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HH"</w:t>
      </w:r>
    </w:p>
    <w:p w14:paraId="444081E5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$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0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timeZone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TimeZon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abbrevia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UTC"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79C41178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$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0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locale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ini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identifi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en_US"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71DF1C48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174CE162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7B6F1D60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ni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?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cityWeath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CityWeatherMode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{</w:t>
      </w:r>
    </w:p>
    <w:p w14:paraId="70C6F597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1BC89CAA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cityWeather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weatherLis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isEmpty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ni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}</w:t>
      </w:r>
    </w:p>
    <w:p w14:paraId="7A2EF481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7666F564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cityWeather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cityWeather</w:t>
      </w:r>
    </w:p>
    <w:p w14:paraId="66E0F955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5FCA2365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68BCBAA5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pr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forecastFilt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item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[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WeatherItem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],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b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hour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In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-&gt; [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WeatherItem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] {</w:t>
      </w:r>
    </w:p>
    <w:p w14:paraId="2B514DCB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69223644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items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filter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{</w:t>
      </w:r>
    </w:p>
    <w:p w14:paraId="6088C084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</w:p>
    <w:p w14:paraId="794E84C8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lastRenderedPageBreak/>
        <w:t xml:space="preserve">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3900A0"/>
          <w:sz w:val="24"/>
          <w:lang w:val="en-GB" w:eastAsia="en-US"/>
        </w:rPr>
        <w:t>Calend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urren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isDateInToday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$0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d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{</w:t>
      </w:r>
    </w:p>
    <w:p w14:paraId="5448DE06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</w:t>
      </w:r>
    </w:p>
    <w:p w14:paraId="0A7A5F47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alse</w:t>
      </w:r>
    </w:p>
    <w:p w14:paraId="13A5EB21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}</w:t>
      </w:r>
    </w:p>
    <w:p w14:paraId="5F3A1DA3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</w:p>
    <w:p w14:paraId="538FEF73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dateHour = 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forecastDateFormatt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string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from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$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0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date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53E1E492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</w:p>
    <w:p w14:paraId="1C0A8E0E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dateHour == 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\(hour)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</w:t>
      </w:r>
    </w:p>
    <w:p w14:paraId="5BF880D5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})</w:t>
      </w:r>
    </w:p>
    <w:p w14:paraId="67734BBC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3B8A4AEB" w14:textId="3F0FDE6A" w:rsidR="00115BFC" w:rsidRDefault="00115BFC" w:rsidP="00115BFC">
      <w:pPr>
        <w:ind w:firstLine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}</w:t>
      </w:r>
    </w:p>
    <w:p w14:paraId="7F4C0132" w14:textId="4C6802ED" w:rsidR="00115BFC" w:rsidRPr="00115BFC" w:rsidRDefault="00115BFC" w:rsidP="00115BFC">
      <w:pPr>
        <w:ind w:firstLine="0"/>
        <w:jc w:val="left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 w:rsidRPr="00115BFC">
        <w:rPr>
          <w:b/>
          <w:szCs w:val="28"/>
          <w:lang w:eastAsia="uk-UA"/>
        </w:rPr>
        <w:t>WeatherDetailsRouter.swift</w:t>
      </w:r>
    </w:p>
    <w:p w14:paraId="4C23FB57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Foundation</w:t>
      </w:r>
    </w:p>
    <w:p w14:paraId="1B6E1AD7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UIKit</w:t>
      </w:r>
    </w:p>
    <w:p w14:paraId="6A086299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5EBB8622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clas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B4F79"/>
          <w:sz w:val="24"/>
          <w:lang w:val="en-GB" w:eastAsia="en-US"/>
        </w:rPr>
        <w:t>WeatherDetailsRout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Rout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5B15BE89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6C3B7518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rou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to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route: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Rou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contex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ViewControll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paramet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Any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?) {</w:t>
      </w:r>
    </w:p>
    <w:p w14:paraId="40080611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0EDD86D5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route =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= 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back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638A45E2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</w:p>
    <w:p w14:paraId="4AA7EB42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context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dismiss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animate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tru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26F91BFE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</w:p>
    <w:p w14:paraId="3DB3B105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}</w:t>
      </w:r>
    </w:p>
    <w:p w14:paraId="319AED2D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1F89A174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route =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= .</w:t>
      </w:r>
      <w:r>
        <w:rPr>
          <w:rFonts w:ascii="Menlo" w:eastAsiaTheme="minorHAnsi" w:hAnsi="Menlo" w:cs="Menlo"/>
          <w:color w:val="326D74"/>
          <w:sz w:val="24"/>
          <w:lang w:val="en-GB" w:eastAsia="en-US"/>
        </w:rPr>
        <w:t>banner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7E03AB44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</w:p>
    <w:p w14:paraId="6DCE3E85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url = </w:t>
      </w:r>
      <w:proofErr w:type="gramStart"/>
      <w:r>
        <w:rPr>
          <w:rFonts w:ascii="Menlo" w:eastAsiaTheme="minorHAnsi" w:hAnsi="Menlo" w:cs="Menlo"/>
          <w:color w:val="3900A0"/>
          <w:sz w:val="24"/>
          <w:lang w:val="en-GB" w:eastAsia="en-US"/>
        </w:rPr>
        <w:t>UR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6C36A9"/>
          <w:sz w:val="24"/>
          <w:lang w:val="en-GB" w:eastAsia="en-US"/>
        </w:rPr>
        <w:t>string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https://savelife.in.ua/en/"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{</w:t>
      </w:r>
    </w:p>
    <w:p w14:paraId="1C416709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</w:t>
      </w:r>
    </w:p>
    <w:p w14:paraId="141A7B58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</w:t>
      </w:r>
      <w:proofErr w:type="gramStart"/>
      <w:r>
        <w:rPr>
          <w:rFonts w:ascii="Menlo" w:eastAsiaTheme="minorHAnsi" w:hAnsi="Menlo" w:cs="Menlo"/>
          <w:color w:val="3900A0"/>
          <w:sz w:val="24"/>
          <w:lang w:val="en-GB" w:eastAsia="en-US"/>
        </w:rPr>
        <w:t>UIApplica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share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open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url)</w:t>
      </w:r>
    </w:p>
    <w:p w14:paraId="56FAA5DA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}</w:t>
      </w:r>
    </w:p>
    <w:p w14:paraId="68B96F97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</w:p>
    <w:p w14:paraId="2CFAD411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</w:p>
    <w:p w14:paraId="2DA64C58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}</w:t>
      </w:r>
    </w:p>
    <w:p w14:paraId="5FCBA056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21D2F150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6C36A9"/>
          <w:sz w:val="24"/>
          <w:lang w:val="en-GB" w:eastAsia="en-US"/>
        </w:rPr>
        <w:t>fatalErr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C41A16"/>
          <w:sz w:val="24"/>
          <w:lang w:val="en-GB" w:eastAsia="en-US"/>
        </w:rPr>
        <w:t>"MapRouter error: Unknown route"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34805D62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5ED46EDC" w14:textId="27BC3F84" w:rsidR="00115BFC" w:rsidRDefault="00115BFC" w:rsidP="00115BFC">
      <w:pPr>
        <w:ind w:firstLine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}</w:t>
      </w:r>
    </w:p>
    <w:p w14:paraId="071F7505" w14:textId="73E908F7" w:rsidR="00115BFC" w:rsidRPr="00115BFC" w:rsidRDefault="00115BFC" w:rsidP="00115BFC">
      <w:pPr>
        <w:ind w:firstLine="0"/>
        <w:jc w:val="left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 w:rsidRPr="00115BFC">
        <w:rPr>
          <w:b/>
          <w:szCs w:val="28"/>
          <w:lang w:eastAsia="uk-UA"/>
        </w:rPr>
        <w:t>With.swift</w:t>
      </w:r>
    </w:p>
    <w:p w14:paraId="5B7AC754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Foundation</w:t>
      </w:r>
    </w:p>
    <w:p w14:paraId="103DD0CA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UIKit</w:t>
      </w:r>
    </w:p>
    <w:p w14:paraId="2E7F7EBF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6C2E230D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with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&lt;T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&gt;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_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obj: T,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comple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@escaping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T)-&gt;()) -&gt; T {</w:t>
      </w:r>
    </w:p>
    <w:p w14:paraId="4103965E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41AC7CAC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completion(obj)</w:t>
      </w:r>
    </w:p>
    <w:p w14:paraId="1137BB3D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obj</w:t>
      </w:r>
    </w:p>
    <w:p w14:paraId="2216C417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}</w:t>
      </w:r>
    </w:p>
    <w:p w14:paraId="5E6D7148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279FC993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withAutoloyau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&lt;T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View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&gt;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_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view: T) -&gt; T {</w:t>
      </w:r>
    </w:p>
    <w:p w14:paraId="3804CDE4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lastRenderedPageBreak/>
        <w:t xml:space="preserve">    </w:t>
      </w:r>
    </w:p>
    <w:p w14:paraId="2B5B743A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view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translatesAutoresizingMaskIntoConstraints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alse</w:t>
      </w:r>
    </w:p>
    <w:p w14:paraId="6E86AB16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view</w:t>
      </w:r>
    </w:p>
    <w:p w14:paraId="4E09DC0C" w14:textId="3F5E58EA" w:rsidR="00115BFC" w:rsidRDefault="00115BFC" w:rsidP="00115BFC">
      <w:pPr>
        <w:ind w:firstLine="0"/>
        <w:jc w:val="left"/>
        <w:rPr>
          <w:rFonts w:ascii="Menlo" w:eastAsiaTheme="minorHAnsi" w:hAnsi="Menlo" w:cs="Menlo"/>
          <w:color w:val="267507"/>
          <w:sz w:val="24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}</w:t>
      </w:r>
    </w:p>
    <w:p w14:paraId="7BDD8217" w14:textId="4275B985" w:rsidR="00115BFC" w:rsidRPr="00115BFC" w:rsidRDefault="00115BFC" w:rsidP="00115BFC">
      <w:pPr>
        <w:ind w:firstLine="0"/>
        <w:jc w:val="left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 w:rsidRPr="00115BFC">
        <w:rPr>
          <w:b/>
          <w:szCs w:val="28"/>
          <w:lang w:eastAsia="uk-UA"/>
        </w:rPr>
        <w:t>UIView + Constraints.swift</w:t>
      </w:r>
    </w:p>
    <w:p w14:paraId="42F2C36B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UIKit</w:t>
      </w:r>
    </w:p>
    <w:p w14:paraId="763FB669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0545D27C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extens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B4F79"/>
          <w:sz w:val="24"/>
          <w:lang w:val="en-GB" w:eastAsia="en-US"/>
        </w:rPr>
        <w:t>UI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62A887BB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766C02F9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constraintSizeEqua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to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constant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CGFloa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{</w:t>
      </w:r>
    </w:p>
    <w:p w14:paraId="28BAF5D5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2775AB19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NSLayoutConstrain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act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[</w:t>
      </w:r>
    </w:p>
    <w:p w14:paraId="683192D4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</w:p>
    <w:p w14:paraId="50DACA6C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widthAnch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nstrain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equalToConstan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constant),</w:t>
      </w:r>
    </w:p>
    <w:p w14:paraId="7494714A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heightAnch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nstrain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equalToConstan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constant)</w:t>
      </w:r>
    </w:p>
    <w:p w14:paraId="7DCB1ED6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])</w:t>
      </w:r>
    </w:p>
    <w:p w14:paraId="746AFACA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47240BBF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4CE37BAC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pinToSuper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{</w:t>
      </w:r>
    </w:p>
    <w:p w14:paraId="4E0C54CB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4A1DCB62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guar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superview =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super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els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{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}</w:t>
      </w:r>
    </w:p>
    <w:p w14:paraId="74104E0F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308F7F06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NSLayoutConstrain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activ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[</w:t>
      </w:r>
    </w:p>
    <w:p w14:paraId="0C08E07A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</w:p>
    <w:p w14:paraId="4B984CE3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topAnch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nstrain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equalTo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superview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topAnchor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,</w:t>
      </w:r>
    </w:p>
    <w:p w14:paraId="2CCA6C85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bottomAnch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nstrain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equalTo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superview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bottomAnchor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,</w:t>
      </w:r>
    </w:p>
    <w:p w14:paraId="6CB1EBCD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leadingAnch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nstrain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equalTo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superview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leadingAnchor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,</w:t>
      </w:r>
    </w:p>
    <w:p w14:paraId="00B00E3D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trailingAnch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constrain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equalTo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superview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trailingAnchor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7D1EE9E3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])</w:t>
      </w:r>
    </w:p>
    <w:p w14:paraId="25FF9E5B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395AF73D" w14:textId="645711A3" w:rsidR="00115BFC" w:rsidRDefault="00115BFC" w:rsidP="00115BFC">
      <w:pPr>
        <w:ind w:firstLine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}</w:t>
      </w:r>
    </w:p>
    <w:p w14:paraId="7B4C983E" w14:textId="102E898D" w:rsidR="00115BFC" w:rsidRPr="00115BFC" w:rsidRDefault="00115BFC" w:rsidP="00115BFC">
      <w:pPr>
        <w:ind w:firstLine="0"/>
        <w:jc w:val="left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 w:rsidRPr="00115BFC">
        <w:rPr>
          <w:b/>
          <w:szCs w:val="28"/>
          <w:lang w:eastAsia="uk-UA"/>
        </w:rPr>
        <w:t>UIImage + Constants.swift</w:t>
      </w:r>
    </w:p>
    <w:p w14:paraId="57BD1E4C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UIKit</w:t>
      </w:r>
    </w:p>
    <w:p w14:paraId="0D403CDA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746B389B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extens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B4F79"/>
          <w:sz w:val="24"/>
          <w:lang w:val="en-GB" w:eastAsia="en-US"/>
        </w:rPr>
        <w:t>UIImag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5067821A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2DF6F996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tati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mapPi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Imag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{ 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ini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name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MapPin-Image"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! }</w:t>
      </w:r>
    </w:p>
    <w:p w14:paraId="76D1B6AC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6659D3C0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tati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loca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Imag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{ 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ini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name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Location-Image"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! }</w:t>
      </w:r>
    </w:p>
    <w:p w14:paraId="1F1D62EA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45686FA4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tati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sunWithCloudsWeatherIc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Imag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{ 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ini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name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SunWithClouds-Image"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! }</w:t>
      </w:r>
    </w:p>
    <w:p w14:paraId="528FCF1A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72090131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tati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weatherIc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with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id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In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) -&gt;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Imag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5E7FB274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63EDFD81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guar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icon = </w:t>
      </w:r>
      <w:proofErr w:type="gramStart"/>
      <w:r>
        <w:rPr>
          <w:rFonts w:ascii="Menlo" w:eastAsiaTheme="minorHAnsi" w:hAnsi="Menlo" w:cs="Menlo"/>
          <w:color w:val="3900A0"/>
          <w:sz w:val="24"/>
          <w:lang w:val="en-GB" w:eastAsia="en-US"/>
        </w:rPr>
        <w:t>UIImag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6C36A9"/>
          <w:sz w:val="24"/>
          <w:lang w:val="en-GB" w:eastAsia="en-US"/>
        </w:rPr>
        <w:t>name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Weather-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\(id)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-icon"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)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els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3C23373F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lastRenderedPageBreak/>
        <w:t xml:space="preserve">            </w:t>
      </w:r>
    </w:p>
    <w:p w14:paraId="2E0B4F9E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proofErr w:type="gramStart"/>
      <w:r>
        <w:rPr>
          <w:rFonts w:ascii="Menlo" w:eastAsiaTheme="minorHAnsi" w:hAnsi="Menlo" w:cs="Menlo"/>
          <w:color w:val="6C36A9"/>
          <w:sz w:val="24"/>
          <w:lang w:val="en-GB" w:eastAsia="en-US"/>
        </w:rPr>
        <w:t>fatalErr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C41A16"/>
          <w:sz w:val="24"/>
          <w:lang w:val="en-GB" w:eastAsia="en-US"/>
        </w:rPr>
        <w:t xml:space="preserve">"Weather icon with id 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\(id)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 xml:space="preserve"> not found."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02FA312D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}</w:t>
      </w:r>
    </w:p>
    <w:p w14:paraId="533D377B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6E8642FF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icon</w:t>
      </w:r>
    </w:p>
    <w:p w14:paraId="2FC53543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7BB13604" w14:textId="017F76B8" w:rsidR="00115BFC" w:rsidRPr="00115BFC" w:rsidRDefault="00115BFC" w:rsidP="00115BFC">
      <w:pPr>
        <w:ind w:firstLine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}</w:t>
      </w:r>
    </w:p>
    <w:p w14:paraId="7756AA4F" w14:textId="42872406" w:rsidR="00115BFC" w:rsidRPr="00115BFC" w:rsidRDefault="00115BFC" w:rsidP="00115BFC">
      <w:pPr>
        <w:ind w:firstLine="0"/>
        <w:jc w:val="left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 w:rsidRPr="00115BFC">
        <w:rPr>
          <w:b/>
          <w:szCs w:val="28"/>
          <w:lang w:eastAsia="uk-UA"/>
        </w:rPr>
        <w:t>MKMapView + Register.swift</w:t>
      </w:r>
    </w:p>
    <w:p w14:paraId="0392CAFF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MapKit</w:t>
      </w:r>
    </w:p>
    <w:p w14:paraId="3182593A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70A5CF93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extens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B4F79"/>
          <w:sz w:val="24"/>
          <w:lang w:val="en-GB" w:eastAsia="en-US"/>
        </w:rPr>
        <w:t>MKMap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24191B83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724133A6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regist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&lt;T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MKAnnotationView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&gt;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_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T.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Typ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{</w:t>
      </w:r>
    </w:p>
    <w:p w14:paraId="4A6756F3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797F74A0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identifier =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NSStringFromClas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T.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29AA21DA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6C36A9"/>
          <w:sz w:val="24"/>
          <w:lang w:val="en-GB" w:eastAsia="en-US"/>
        </w:rPr>
        <w:t>regist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T.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forAnnotationViewWithReuseIdentifi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identifier)</w:t>
      </w:r>
    </w:p>
    <w:p w14:paraId="7EE16841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2869916E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74FD00B3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dequeueReusable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&lt;T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MKAnnotationView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&gt;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typ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T.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Typ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-&gt; T {</w:t>
      </w:r>
    </w:p>
    <w:p w14:paraId="2910C7C4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03CC840C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identifier =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NSStringFromClas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T.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57F26BAB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0A195884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guar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view = </w:t>
      </w:r>
      <w:proofErr w:type="gramStart"/>
      <w:r>
        <w:rPr>
          <w:rFonts w:ascii="Menlo" w:eastAsiaTheme="minorHAnsi" w:hAnsi="Menlo" w:cs="Menlo"/>
          <w:color w:val="6C36A9"/>
          <w:sz w:val="24"/>
          <w:lang w:val="en-GB" w:eastAsia="en-US"/>
        </w:rPr>
        <w:t>dequeueReusableAnnotationView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6C36A9"/>
          <w:sz w:val="24"/>
          <w:lang w:val="en-GB" w:eastAsia="en-US"/>
        </w:rPr>
        <w:t>withIdentifie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identifier)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a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? </w:t>
      </w:r>
      <w:r>
        <w:rPr>
          <w:rFonts w:ascii="Menlo" w:eastAsiaTheme="minorHAnsi" w:hAnsi="Menlo" w:cs="Menlo"/>
          <w:color w:val="1C464A"/>
          <w:sz w:val="24"/>
          <w:lang w:val="en-GB" w:eastAsia="en-US"/>
        </w:rPr>
        <w:t>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els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096567D2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</w:p>
    <w:p w14:paraId="124C88AE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proofErr w:type="gramStart"/>
      <w:r>
        <w:rPr>
          <w:rFonts w:ascii="Menlo" w:eastAsiaTheme="minorHAnsi" w:hAnsi="Menlo" w:cs="Menlo"/>
          <w:color w:val="6C36A9"/>
          <w:sz w:val="24"/>
          <w:lang w:val="en-GB" w:eastAsia="en-US"/>
        </w:rPr>
        <w:t>fatalErro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C41A16"/>
          <w:sz w:val="24"/>
          <w:lang w:val="en-GB" w:eastAsia="en-US"/>
        </w:rPr>
        <w:t xml:space="preserve">"Could not dequeue cell with identifier: 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\(identifier)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1D244731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}</w:t>
      </w:r>
    </w:p>
    <w:p w14:paraId="13CBDD53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0EF66750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view</w:t>
      </w:r>
    </w:p>
    <w:p w14:paraId="1DE61758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6BB5579F" w14:textId="2EF149C8" w:rsidR="00115BFC" w:rsidRDefault="00115BFC" w:rsidP="00115BFC">
      <w:pPr>
        <w:ind w:firstLine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}</w:t>
      </w:r>
    </w:p>
    <w:p w14:paraId="79A85B3D" w14:textId="6D040328" w:rsidR="00115BFC" w:rsidRPr="00115BFC" w:rsidRDefault="00115BFC" w:rsidP="00115BFC">
      <w:pPr>
        <w:ind w:firstLine="0"/>
        <w:jc w:val="left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 w:rsidRPr="00115BFC">
        <w:rPr>
          <w:b/>
          <w:szCs w:val="28"/>
          <w:lang w:eastAsia="uk-UA"/>
        </w:rPr>
        <w:t>CLLocationCoordinate2D.swift</w:t>
      </w:r>
    </w:p>
    <w:p w14:paraId="647219BD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MapKit</w:t>
      </w:r>
    </w:p>
    <w:p w14:paraId="0852591B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5A31146F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extens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B4F79"/>
          <w:sz w:val="24"/>
          <w:lang w:val="en-GB" w:eastAsia="en-US"/>
        </w:rPr>
        <w:t>CLLocationCoordinate2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27E9C5EF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4E5B32F9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tati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zero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CLLocationCoordinate2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{ 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ini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latitud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0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longitud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1C00CF"/>
          <w:sz w:val="24"/>
          <w:lang w:val="en-GB" w:eastAsia="en-US"/>
        </w:rPr>
        <w:t>0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}</w:t>
      </w:r>
    </w:p>
    <w:p w14:paraId="1BBF496F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1470EC09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stringRepresenta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String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{ 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\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latitud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\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longitud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}</w:t>
      </w:r>
    </w:p>
    <w:p w14:paraId="4B1BDE66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072FD3B0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distanc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to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coordinate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CLLocationCoordinate2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) -&gt;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Doubl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50D8B83D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2520E9EF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location1 = </w:t>
      </w:r>
      <w:proofErr w:type="gramStart"/>
      <w:r>
        <w:rPr>
          <w:rFonts w:ascii="Menlo" w:eastAsiaTheme="minorHAnsi" w:hAnsi="Menlo" w:cs="Menlo"/>
          <w:color w:val="3900A0"/>
          <w:sz w:val="24"/>
          <w:lang w:val="en-GB" w:eastAsia="en-US"/>
        </w:rPr>
        <w:t>CLLoca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326D74"/>
          <w:sz w:val="24"/>
          <w:lang w:val="en-GB" w:eastAsia="en-US"/>
        </w:rPr>
        <w:t>coordin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7ABB2D45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le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location2 = </w:t>
      </w:r>
      <w:proofErr w:type="gramStart"/>
      <w:r>
        <w:rPr>
          <w:rFonts w:ascii="Menlo" w:eastAsiaTheme="minorHAnsi" w:hAnsi="Menlo" w:cs="Menlo"/>
          <w:color w:val="3900A0"/>
          <w:sz w:val="24"/>
          <w:lang w:val="en-GB" w:eastAsia="en-US"/>
        </w:rPr>
        <w:t>CLLoca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326D74"/>
          <w:sz w:val="24"/>
          <w:lang w:val="en-GB" w:eastAsia="en-US"/>
        </w:rPr>
        <w:t>coordin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coordinate)</w:t>
      </w:r>
    </w:p>
    <w:p w14:paraId="79C499C9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064CBF9D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lastRenderedPageBreak/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retur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location1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distanc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from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location2)</w:t>
      </w:r>
    </w:p>
    <w:p w14:paraId="495FACCC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7674E1E0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}</w:t>
      </w:r>
    </w:p>
    <w:p w14:paraId="7D0A516C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0FE2909A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extens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B4F79"/>
          <w:sz w:val="24"/>
          <w:lang w:val="en-GB" w:eastAsia="en-US"/>
        </w:rPr>
        <w:t>CLLocat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01D21ADF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745D95F4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convenienc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ni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coordinat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CLLocationCoordinate2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{</w:t>
      </w:r>
    </w:p>
    <w:p w14:paraId="454EB3A5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774E9109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ini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latitud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coordinate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latitud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longitud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coordinate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longitud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1C1F0D25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6E47F61E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}</w:t>
      </w:r>
    </w:p>
    <w:p w14:paraId="59B9C725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4719C629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extens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B4F79"/>
          <w:sz w:val="24"/>
          <w:lang w:val="en-GB" w:eastAsia="en-US"/>
        </w:rPr>
        <w:t>CLLocationCoordinate2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Equatabl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42D3E611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562DE57A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publi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tati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= (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lh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CLLocationCoordinate2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rhs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CLLocationCoordinate2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) -&gt;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Bool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39C96837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7EAFD939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lhs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longitude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= rhs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longitud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&amp;&amp; lhs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latitud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== rhs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latitude</w:t>
      </w:r>
    </w:p>
    <w:p w14:paraId="3B2D5858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55A2EC87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}</w:t>
      </w:r>
    </w:p>
    <w:p w14:paraId="06E30ADC" w14:textId="4805583D" w:rsidR="00115BFC" w:rsidRPr="00115BFC" w:rsidRDefault="00115BFC" w:rsidP="00115BFC">
      <w:pPr>
        <w:ind w:firstLine="0"/>
        <w:jc w:val="left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 w:rsidRPr="00115BFC">
        <w:rPr>
          <w:b/>
          <w:szCs w:val="28"/>
          <w:lang w:eastAsia="uk-UA"/>
        </w:rPr>
        <w:t>Fonts.swift</w:t>
      </w:r>
    </w:p>
    <w:p w14:paraId="1DD8AC99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Foundation</w:t>
      </w:r>
    </w:p>
    <w:p w14:paraId="1C621BC9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UIKit</w:t>
      </w:r>
    </w:p>
    <w:p w14:paraId="7AD0BC51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34D56883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extens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B4F79"/>
          <w:sz w:val="24"/>
          <w:lang w:val="en-GB" w:eastAsia="en-US"/>
        </w:rPr>
        <w:t>UIFon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7A173171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66D0C3AB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tati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interBol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siz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CGFloa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) -&gt;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Fon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71EF6EA1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09740BD4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ini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nam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Inter-Bold"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siz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size) ??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systemFon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ofSiz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size,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weigh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bold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43F688E0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63EDD071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35625B70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tati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interMedium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siz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CGFloa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) -&gt;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Fon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195AB01B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4722BC2C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ini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nam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Inter-Medium"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siz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size) ??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systemFon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ofSiz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size,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weigh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medium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1A99BEF3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173F3763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6F3C92E6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tati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func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F68A0"/>
          <w:sz w:val="24"/>
          <w:lang w:val="en-GB" w:eastAsia="en-US"/>
        </w:rPr>
        <w:t>interRegul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F68A0"/>
          <w:sz w:val="24"/>
          <w:lang w:val="en-GB" w:eastAsia="en-US"/>
        </w:rPr>
        <w:t>siz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CGFloa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) -&gt;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UIFon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01DC7BC4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</w:p>
    <w:p w14:paraId="0284CB93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ini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nam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Inter-Regular"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,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siz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size) ??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systemFon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ofSize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size, 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weigh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regul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</w:t>
      </w:r>
    </w:p>
    <w:p w14:paraId="3B8270D1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}</w:t>
      </w:r>
    </w:p>
    <w:p w14:paraId="4DFA1236" w14:textId="618C3723" w:rsidR="00115BFC" w:rsidRDefault="00115BFC" w:rsidP="00115BFC">
      <w:pPr>
        <w:ind w:firstLine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}</w:t>
      </w:r>
    </w:p>
    <w:p w14:paraId="5B2C2D07" w14:textId="65F99C66" w:rsidR="00115BFC" w:rsidRPr="00115BFC" w:rsidRDefault="00115BFC" w:rsidP="00115BFC">
      <w:pPr>
        <w:ind w:firstLine="0"/>
        <w:jc w:val="left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 w:rsidRPr="00115BFC">
        <w:rPr>
          <w:b/>
          <w:szCs w:val="28"/>
          <w:lang w:eastAsia="uk-UA"/>
        </w:rPr>
        <w:t>Int.swift</w:t>
      </w:r>
    </w:p>
    <w:p w14:paraId="719715DC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impor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Foundation</w:t>
      </w:r>
    </w:p>
    <w:p w14:paraId="4C2E8F3C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</w:p>
    <w:p w14:paraId="3139C372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extension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B4F79"/>
          <w:sz w:val="24"/>
          <w:lang w:val="en-GB" w:eastAsia="en-US"/>
        </w:rPr>
        <w:t>In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{</w:t>
      </w:r>
    </w:p>
    <w:p w14:paraId="100BAD4E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</w:p>
    <w:p w14:paraId="2B04485A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var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lang w:val="en-GB" w:eastAsia="en-US"/>
        </w:rPr>
        <w:t>cgFloa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: </w:t>
      </w:r>
      <w:r>
        <w:rPr>
          <w:rFonts w:ascii="Menlo" w:eastAsiaTheme="minorHAnsi" w:hAnsi="Menlo" w:cs="Menlo"/>
          <w:color w:val="3900A0"/>
          <w:sz w:val="24"/>
          <w:lang w:val="en-GB" w:eastAsia="en-US"/>
        </w:rPr>
        <w:t>CGFloat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{ .</w:t>
      </w:r>
      <w:r>
        <w:rPr>
          <w:rFonts w:ascii="Menlo" w:eastAsiaTheme="minorHAnsi" w:hAnsi="Menlo" w:cs="Menlo"/>
          <w:color w:val="6C36A9"/>
          <w:sz w:val="24"/>
          <w:lang w:val="en-GB" w:eastAsia="en-US"/>
        </w:rPr>
        <w:t>init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(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self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) }</w:t>
      </w:r>
    </w:p>
    <w:p w14:paraId="5E587551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lastRenderedPageBreak/>
        <w:t>}</w:t>
      </w:r>
    </w:p>
    <w:p w14:paraId="33F1F290" w14:textId="3049B793" w:rsidR="00115BFC" w:rsidRPr="00115BFC" w:rsidRDefault="00115BFC" w:rsidP="00115BFC">
      <w:pPr>
        <w:ind w:firstLine="0"/>
        <w:jc w:val="left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 w:rsidRPr="00115BFC">
        <w:rPr>
          <w:b/>
          <w:szCs w:val="28"/>
          <w:lang w:eastAsia="uk-UA"/>
        </w:rPr>
        <w:t>Main.storyboard</w:t>
      </w:r>
    </w:p>
    <w:p w14:paraId="2627CDD0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?xml version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1.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encoding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UTF-8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?&gt;</w:t>
      </w:r>
    </w:p>
    <w:p w14:paraId="600F6CB8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docume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typ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com.apple.InterfaceBuilder3.CocoaTouch.Storyboard.XIB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version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3.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toolsVersion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1225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targetRuntim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iOS.CocoaTouch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propertyAccessControl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non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useAutolayou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YES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useTraitCollections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YES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useSafeAreas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YES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olorMatche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YES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nitialViewController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BYZ-38-t0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gt;</w:t>
      </w:r>
    </w:p>
    <w:p w14:paraId="4ACAA59C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device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retina6_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orientation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portrait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appearanc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light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5B40388C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dependencies&gt;</w:t>
      </w:r>
    </w:p>
    <w:p w14:paraId="49C63BC2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deployme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entifier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iOS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54EF66B4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plugIn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entifier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</w:t>
      </w:r>
      <w:proofErr w:type="gramStart"/>
      <w:r>
        <w:rPr>
          <w:rFonts w:ascii="Menlo" w:eastAsiaTheme="minorHAnsi" w:hAnsi="Menlo" w:cs="Menlo"/>
          <w:color w:val="C41A16"/>
          <w:sz w:val="24"/>
          <w:lang w:val="en-GB" w:eastAsia="en-US"/>
        </w:rPr>
        <w:t>com.apple</w:t>
      </w:r>
      <w:proofErr w:type="gramEnd"/>
      <w:r>
        <w:rPr>
          <w:rFonts w:ascii="Menlo" w:eastAsiaTheme="minorHAnsi" w:hAnsi="Menlo" w:cs="Menlo"/>
          <w:color w:val="C41A16"/>
          <w:sz w:val="24"/>
          <w:lang w:val="en-GB" w:eastAsia="en-US"/>
        </w:rPr>
        <w:t>.InterfaceBuilder.IBCocoaTouchPlugin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version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1207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7F43F070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apability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nam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Map view configurations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minToolsVersion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14.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6C6BEBDA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apability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nam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Named colors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minToolsVersion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9.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0343EB15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apability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nam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Safe area layout guides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minToolsVersion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9.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5F9E32DC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apability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nam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System colors in document resources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minToolsVersion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11.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5311FE89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apability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nam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documents saved in the Xcode 8 format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minToolsVersion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8.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745EABBA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dependencies&gt;</w:t>
      </w:r>
    </w:p>
    <w:p w14:paraId="6EEEF63A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ustomFonts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customFonts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gt;</w:t>
      </w:r>
    </w:p>
    <w:p w14:paraId="6069126B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array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Inter-Bold.ttf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gt;</w:t>
      </w:r>
    </w:p>
    <w:p w14:paraId="39F47CBF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string&gt;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Inter-Bol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string&gt;</w:t>
      </w:r>
    </w:p>
    <w:p w14:paraId="7362781C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array&gt;</w:t>
      </w:r>
    </w:p>
    <w:p w14:paraId="23A6CA60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array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Inter-Light.ttf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gt;</w:t>
      </w:r>
    </w:p>
    <w:p w14:paraId="50AE969F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string&gt;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Inter-Ligh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string&gt;</w:t>
      </w:r>
    </w:p>
    <w:p w14:paraId="54D5321E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array&gt;</w:t>
      </w:r>
    </w:p>
    <w:p w14:paraId="11F0995E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array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Inter-Regular.ttf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gt;</w:t>
      </w:r>
    </w:p>
    <w:p w14:paraId="56387746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string&gt;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Inter-Regular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string&gt;</w:t>
      </w:r>
    </w:p>
    <w:p w14:paraId="4F44A73F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array&gt;</w:t>
      </w:r>
    </w:p>
    <w:p w14:paraId="17D10E88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customFonts&gt;</w:t>
      </w:r>
    </w:p>
    <w:p w14:paraId="4A27276F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scenes&gt;</w:t>
      </w:r>
    </w:p>
    <w:p w14:paraId="5B20B7B9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267507"/>
          <w:sz w:val="24"/>
          <w:lang w:val="en-GB" w:eastAsia="en-US"/>
        </w:rPr>
        <w:t>&lt;!--</w:t>
      </w:r>
      <w:proofErr w:type="gramEnd"/>
      <w:r>
        <w:rPr>
          <w:rFonts w:ascii="Menlo" w:eastAsiaTheme="minorHAnsi" w:hAnsi="Menlo" w:cs="Menlo"/>
          <w:color w:val="267507"/>
          <w:sz w:val="24"/>
          <w:lang w:val="en-GB" w:eastAsia="en-US"/>
        </w:rPr>
        <w:t>Map View Controller--&gt;</w:t>
      </w:r>
    </w:p>
    <w:p w14:paraId="11350B5A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scene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cene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ne-QT-ifu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gt;</w:t>
      </w:r>
    </w:p>
    <w:p w14:paraId="3B0138B0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objects&gt;</w:t>
      </w:r>
    </w:p>
    <w:p w14:paraId="38E88C3C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viewController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BYZ-38-t0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ustomClass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MapViewControlle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ustomModul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Weather_map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ustomModuleProvider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arget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ceneMember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viewControlle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gt;</w:t>
      </w:r>
    </w:p>
    <w:p w14:paraId="4C589A89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view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view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ontentMod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scaleToFill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8bC-Xf-vdC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gt;</w:t>
      </w:r>
    </w:p>
    <w:p w14:paraId="7E2D5135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rec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fram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x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0.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0.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width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39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heigh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844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2B915D7C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autoresizingMask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autoresizingMask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widthSizabl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YES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heightSizabl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YES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02BC2203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subviews&gt;</w:t>
      </w:r>
    </w:p>
    <w:p w14:paraId="067176E7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lastRenderedPageBreak/>
        <w:t xml:space="preserve">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view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ontentMod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scaleToFill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translatesAutoresizingMaskIntoConstraints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NO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BF8-rf-qJH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gt;</w:t>
      </w:r>
    </w:p>
    <w:p w14:paraId="49EB3D08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rec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fram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x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0.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0.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width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39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heigh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844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609146D1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subviews&gt;</w:t>
      </w:r>
    </w:p>
    <w:p w14:paraId="4056B890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mapView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lipsSubviews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YES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multipleTouchEnable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YES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ontentMod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scaleToFill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pitchEnable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NO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howsPointsOfInteres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NO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translatesAutoresizingMaskIntoConstraints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NO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Ot-cq-lQm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gt;</w:t>
      </w:r>
    </w:p>
    <w:p w14:paraId="59F330B9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rec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fram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x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0.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0.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width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39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heigh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844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61A0FCD3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standardMapConfiguration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preferredConfiguration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78101FC3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mapView&gt;</w:t>
      </w:r>
    </w:p>
    <w:p w14:paraId="1D9F7860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subviews&gt;</w:t>
      </w:r>
    </w:p>
    <w:p w14:paraId="09D9AA29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lor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backgroundColo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ystemColor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systemBackgroundColo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7E618B9B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constraints&gt;</w:t>
      </w:r>
    </w:p>
    <w:p w14:paraId="7F35B9A8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railing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Ot-cq-lQm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railing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49B-7f-Lf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4B206814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bottom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Ot-cq-lQm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bottom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Un3-dg-VBt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35459F75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Ot-cq-lQm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op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BF8-rf-qJH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op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bvF-ei-wNM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4B031D53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Ot-cq-lQm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leading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BF8-rf-qJH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leading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y5U-CG-9x8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5188E07A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constraints&gt;</w:t>
      </w:r>
    </w:p>
    <w:p w14:paraId="0B1894AC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view&gt;</w:t>
      </w:r>
    </w:p>
    <w:p w14:paraId="490C309F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subviews&gt;</w:t>
      </w:r>
    </w:p>
    <w:p w14:paraId="73B22F0E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viewLayoutGuide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safeArea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6Tk-OE-BBY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15C4307D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lor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backgroundColo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ystemColor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systemBackgroundColo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2284DD64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constraints&gt;</w:t>
      </w:r>
    </w:p>
    <w:p w14:paraId="5E2DFEB9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BF8-rf-qJH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railing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6Tk-OE-BBY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railing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Vje-sQ-5LG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2591DE4B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BF8-rf-qJH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leading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6Tk-OE-BBY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leading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ZtH-wg-b03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6809A9FA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BF8-rf-qJH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op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8bC-Xf-vdC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op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ffS-GT-ntm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55CAC7A4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bottom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BF8-rf-qJH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bottom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riw-jK-DLA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5F59C707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constraints&gt;</w:t>
      </w:r>
    </w:p>
    <w:p w14:paraId="12353954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view&gt;</w:t>
      </w:r>
    </w:p>
    <w:p w14:paraId="1EE50091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lastRenderedPageBreak/>
        <w:t xml:space="preserve">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connections&gt;</w:t>
      </w:r>
    </w:p>
    <w:p w14:paraId="5253853B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outle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propert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mapView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destination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Ot-cq-lQm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daI-hw-S1P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692AF801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connections&gt;</w:t>
      </w:r>
    </w:p>
    <w:p w14:paraId="30793AD2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viewController&gt;</w:t>
      </w:r>
    </w:p>
    <w:p w14:paraId="35D258D1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placeholder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placeholderIdentifier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IBFirstResponde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dkx-z0-nz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ceneMember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firstResponde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61A60B30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objects&gt;</w:t>
      </w:r>
    </w:p>
    <w:p w14:paraId="3A08124B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po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canvasLocation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x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138.46153846153845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-2.1327014218009479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62B2A9A0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scene&gt;</w:t>
      </w:r>
    </w:p>
    <w:p w14:paraId="7B224BEB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267507"/>
          <w:sz w:val="24"/>
          <w:lang w:val="en-GB" w:eastAsia="en-US"/>
        </w:rPr>
        <w:t>&lt;!--</w:t>
      </w:r>
      <w:proofErr w:type="gramEnd"/>
      <w:r>
        <w:rPr>
          <w:rFonts w:ascii="Menlo" w:eastAsiaTheme="minorHAnsi" w:hAnsi="Menlo" w:cs="Menlo"/>
          <w:color w:val="267507"/>
          <w:sz w:val="24"/>
          <w:lang w:val="en-GB" w:eastAsia="en-US"/>
        </w:rPr>
        <w:t>Weather Details View Controller--&gt;</w:t>
      </w:r>
    </w:p>
    <w:p w14:paraId="6DC76CAE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scene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cene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0JF-sO-aZs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gt;</w:t>
      </w:r>
    </w:p>
    <w:p w14:paraId="16A14839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objects&gt;</w:t>
      </w:r>
    </w:p>
    <w:p w14:paraId="445C73AC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viewController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toryboardIdentifier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WeatherDetailsViewControlle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cTR-qg-7jV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ustomClass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WeatherDetailsViewControlle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ustomModul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Weather_map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ustomModuleProvider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arget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ceneMember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viewControlle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gt;</w:t>
      </w:r>
    </w:p>
    <w:p w14:paraId="29CE5378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view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view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ontentMod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scaleToFill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vip-wg-MJg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gt;</w:t>
      </w:r>
    </w:p>
    <w:p w14:paraId="6B64EF18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rec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fram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x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0.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0.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width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39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heigh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844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1A355705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autoresizingMask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autoresizingMask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widthSizabl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YES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heightSizabl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YES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0B58127E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subviews&gt;</w:t>
      </w:r>
    </w:p>
    <w:p w14:paraId="4CCA1DAD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view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ontentMod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scaleToFill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translatesAutoresizingMaskIntoConstraints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NO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dly-7P-II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gt;</w:t>
      </w:r>
    </w:p>
    <w:p w14:paraId="00E14EA4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rec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fram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x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16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47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width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358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heigh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763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5E92A66B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subviews&gt;</w:t>
      </w:r>
    </w:p>
    <w:p w14:paraId="3B074398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imageView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lipsSubviews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YES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ontentMod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scaleAspectFit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horizontalHuggingPriorit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51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verticalHuggingPriorit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51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mag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xmark-Imag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translatesAutoresizingMaskIntoConstraints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NO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DG4-nx-OKM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gt;</w:t>
      </w:r>
    </w:p>
    <w:p w14:paraId="20B8F2AA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rec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fram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x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333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width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5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heigh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5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7242326E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constraints&gt;</w:t>
      </w:r>
    </w:p>
    <w:p w14:paraId="70959B85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width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onstan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5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DeX-31-DTZ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367C3D5F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height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onstan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5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Xub-7R-Qyj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574B2952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constraints&gt;</w:t>
      </w:r>
    </w:p>
    <w:p w14:paraId="797D1763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imageView&gt;</w:t>
      </w:r>
    </w:p>
    <w:p w14:paraId="4EF720AF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imageView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lipsSubviews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YES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ontentMod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scaleAspectFit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horizontalHuggingPriorit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51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verticalHuggingPriorit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51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mag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Banner-Imag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translatesAutoresizingMaskIntoConstraints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NO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Nd-jS-kdc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gt;</w:t>
      </w:r>
    </w:p>
    <w:p w14:paraId="79ADACD1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rec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fram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x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0.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width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78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heigh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4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16CBC690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constraints&gt;</w:t>
      </w:r>
    </w:p>
    <w:p w14:paraId="228D46E0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lastRenderedPageBreak/>
        <w:t xml:space="preserve">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height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onstan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4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Mix-Ki-wZ1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20E4BA92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width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onstan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78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OYB-nn-Egf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01D6398D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constraints&gt;</w:t>
      </w:r>
    </w:p>
    <w:p w14:paraId="126A86C8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imageView&gt;</w:t>
      </w:r>
    </w:p>
    <w:p w14:paraId="1BC14EBF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label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opaqu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NO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userInteractionEnable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NO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ontentMod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left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horizontalHuggingPriorit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51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verticalHuggingPriorit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51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tex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40º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textAlignmen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cente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lineBreakMod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ailTruncation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baselineAdjustmen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alignBaselines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adjustsFontSizeToFi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NO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translatesAutoresizingMaskIntoConstraints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NO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UaS-9i-Yyn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gt;</w:t>
      </w:r>
    </w:p>
    <w:p w14:paraId="61F6C6AF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rec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fram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x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0.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7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width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358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heigh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109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5331047C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fontDescription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fontDescription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nam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Inter-Regula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amil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Inte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pointSiz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9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1A85EBE1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nil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extColo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1EB6E09F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nil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highlightedColo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68D3EAFB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label&gt;</w:t>
      </w:r>
    </w:p>
    <w:p w14:paraId="24EA9A5E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label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opaqu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NO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userInteractionEnable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NO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ontentMod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left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horizontalHuggingPriorit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51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verticalHuggingPriorit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51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tex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MARIUPOL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textAlignmen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cente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lineBreakMod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ailTruncation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baselineAdjustmen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alignBaselines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adjustsFontForContentSizeCategor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YES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adjustsFontSizeToFi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NO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translatesAutoresizingMaskIntoConstraints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NO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zMn-Ha-b91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gt;</w:t>
      </w:r>
    </w:p>
    <w:p w14:paraId="5730D34D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rec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fram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x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0.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189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width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358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heigh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41.333333333333343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072711EF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fontDescription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fontDescription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nam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Inter-Light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amil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Inte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pointSiz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34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00E7B2F4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nil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extColo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53C8E5CC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nil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highlightedColo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5D24B4ED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label&gt;</w:t>
      </w:r>
    </w:p>
    <w:p w14:paraId="643DCA07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view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lipsSubviews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YES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ontentMod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scaleToFill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translatesAutoresizingMaskIntoConstraints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NO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x1Q-EE-PMJ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gt;</w:t>
      </w:r>
    </w:p>
    <w:p w14:paraId="317C57E5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rec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fram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x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0.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50.33333333333331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width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358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heigh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49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0A44AE82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subviews&gt;</w:t>
      </w:r>
    </w:p>
    <w:p w14:paraId="07E75B31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view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ontentMod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scaleToFill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translatesAutoresizingMaskIntoConstraints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NO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QFx-HF-Vt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gt;</w:t>
      </w:r>
    </w:p>
    <w:p w14:paraId="51A20F7C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rec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fram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x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0.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width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159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heigh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49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5138FA16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subviews&gt;</w:t>
      </w:r>
    </w:p>
    <w:p w14:paraId="11DF095E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lastRenderedPageBreak/>
        <w:t xml:space="preserve">        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stackView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opaqu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NO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ontentMod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scaleToFill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translatesAutoresizingMaskIntoConstraints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NO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9zZ-hl-Fyp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gt;</w:t>
      </w:r>
    </w:p>
    <w:p w14:paraId="347719CA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rec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fram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x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5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12.666666666666686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width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59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heigh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4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58252E87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subviews&gt;</w:t>
      </w:r>
    </w:p>
    <w:p w14:paraId="2576CA36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imageView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lipsSubviews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YES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userInteractionEnable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NO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ontentMod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scaleAspectFit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horizontalHuggingPriorit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51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verticalHuggingPriorit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51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mag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Humidity-Imag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translatesAutoresizingMaskIntoConstraints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NO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fc1-S6-g9A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gt;</w:t>
      </w:r>
    </w:p>
    <w:p w14:paraId="593832F0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rec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fram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x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0.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0.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width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4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heigh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4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5C06F94D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lor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backgroundColo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whi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0.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alpha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0.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olorSpac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custom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ustomColorSpac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genericGamma22GrayColorSpac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1296F031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constraints&gt;</w:t>
      </w:r>
    </w:p>
    <w:p w14:paraId="43894CE3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width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onstan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4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QhJ-M1-uH9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05576614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height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onstan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4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ewb-5a-RAD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04F3B6EE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constraints&gt;</w:t>
      </w:r>
    </w:p>
    <w:p w14:paraId="14BD7BA4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imageView&gt;</w:t>
      </w:r>
    </w:p>
    <w:p w14:paraId="443CF860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label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opaqu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NO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userInteractionEnable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NO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ontentMod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left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horizontalHuggingPriorit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51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verticalHuggingPriorit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51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tex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65%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lineBreakMod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ailTruncation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baselineAdjustmen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alignBaselines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adjustsFontSizeToFi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NO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translatesAutoresizingMaskIntoConstraints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NO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0y0-Hd-S8d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gt;</w:t>
      </w:r>
    </w:p>
    <w:p w14:paraId="721164BF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rec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fram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x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4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0.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width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35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heigh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4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2052E67B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fontDescription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fontDescription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nam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Inter-Regula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amil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Inte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pointSiz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17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2760B029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lor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extColo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nam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Background-Colo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4352E691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nil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highlightedColo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5E642210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label&gt;</w:t>
      </w:r>
    </w:p>
    <w:p w14:paraId="427BB467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subviews&gt;</w:t>
      </w:r>
    </w:p>
    <w:p w14:paraId="1EC49F2C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stackView&gt;</w:t>
      </w:r>
    </w:p>
    <w:p w14:paraId="781B26F5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subviews&gt;</w:t>
      </w:r>
    </w:p>
    <w:p w14:paraId="44B28C40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lor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backgroundColo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whi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0.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alpha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0.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lastRenderedPageBreak/>
        <w:t>colorSpac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custom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ustomColorSpac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genericGamma22GrayColorSpac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10BB47D9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constraints&gt;</w:t>
      </w:r>
    </w:p>
    <w:p w14:paraId="7BC00614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9zZ-hl-Fyp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centerX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QFx-HF-Vt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centerX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QHq-QX-Og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10B61A97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9zZ-hl-Fyp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centerY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QFx-HF-Vt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centerY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sBV-xV-C3W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3526C6EE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constraints&gt;</w:t>
      </w:r>
    </w:p>
    <w:p w14:paraId="2BAA7B85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view&gt;</w:t>
      </w:r>
    </w:p>
    <w:p w14:paraId="465155BD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view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ontentMod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scaleToFill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translatesAutoresizingMaskIntoConstraints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NO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Jyu-IW-fIj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gt;</w:t>
      </w:r>
    </w:p>
    <w:p w14:paraId="395304E2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rec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fram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x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179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0.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width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179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heigh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49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40EF280B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subviews&gt;</w:t>
      </w:r>
    </w:p>
    <w:p w14:paraId="31E014F3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stackView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opaqu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NO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ontentMod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scaleToFill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pacing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translatesAutoresizingMaskIntoConstraints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NO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Acn-9a-rgp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gt;</w:t>
      </w:r>
    </w:p>
    <w:p w14:paraId="7C9077C7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rec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fram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x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44.666666666666664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12.666666666666686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width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89.666666666666686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heigh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4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4D5014C3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subviews&gt;</w:t>
      </w:r>
    </w:p>
    <w:p w14:paraId="14396644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imageView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lipsSubviews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YES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userInteractionEnable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NO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ontentMod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scaleAspectFit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horizontalHuggingPriorit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51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verticalHuggingPriorit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51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mag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Wind-Imag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translatesAutoresizingMaskIntoConstraints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NO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pC1-zV-fWm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gt;</w:t>
      </w:r>
    </w:p>
    <w:p w14:paraId="791507FB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rec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fram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x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0.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0.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width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4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heigh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4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36E01AC0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lor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backgroundColo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whi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0.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alpha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0.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olorSpac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custom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ustomColorSpac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genericGamma22GrayColorSpac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4E6F0740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constraints&gt;</w:t>
      </w:r>
    </w:p>
    <w:p w14:paraId="1475F161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height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onstan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4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H7U-Lx-L4v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0BB9C286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width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onstan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4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ME-Od-bya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70684F91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constraints&gt;</w:t>
      </w:r>
    </w:p>
    <w:p w14:paraId="6CC1530D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imageView&gt;</w:t>
      </w:r>
    </w:p>
    <w:p w14:paraId="4F9C10C8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label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opaqu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NO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userInteractionEnable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NO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ontentMod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left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horizontalHuggingPriorit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51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verticalHuggingPriorit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51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tex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19 km/h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lineBreakMod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ailTruncation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lastRenderedPageBreak/>
        <w:t>baselineAdjustmen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alignBaselines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adjustsFontSizeToFi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NO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translatesAutoresizingMaskIntoConstraints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NO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eAg-Yk-ozH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gt;</w:t>
      </w:r>
    </w:p>
    <w:p w14:paraId="313CBAA0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rec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fram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x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6.000000000000025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0.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width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63.666666666666657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heigh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4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01D04A2B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fontDescription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fontDescription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nam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Inter-Regula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amil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Inte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pointSiz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17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2EBA1662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lor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extColo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nam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Background-Colo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33F98160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nil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highlightedColo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05E50D34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label&gt;</w:t>
      </w:r>
    </w:p>
    <w:p w14:paraId="3F3848C0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subviews&gt;</w:t>
      </w:r>
    </w:p>
    <w:p w14:paraId="6D4BC4D0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stackView&gt;</w:t>
      </w:r>
    </w:p>
    <w:p w14:paraId="0ECA6251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subviews&gt;</w:t>
      </w:r>
    </w:p>
    <w:p w14:paraId="052A6F8F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lor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backgroundColo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whi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0.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alpha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0.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olorSpac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custom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ustomColorSpac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genericGamma22GrayColorSpac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480661EB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constraints&gt;</w:t>
      </w:r>
    </w:p>
    <w:p w14:paraId="37E74B37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Acn-9a-rgp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centerX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Jyu-IW-fIj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centerX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olz-KR-NXf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3F3D4476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Acn-9a-rgp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centerY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Jyu-IW-fIj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centerY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pOE-ts-iU4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2C7847A6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constraints&gt;</w:t>
      </w:r>
    </w:p>
    <w:p w14:paraId="1D616A8C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view&gt;</w:t>
      </w:r>
    </w:p>
    <w:p w14:paraId="3D413C06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subviews&gt;</w:t>
      </w:r>
    </w:p>
    <w:p w14:paraId="0AA890BE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lor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backgroundColo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nam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SecondaryBackground-Colo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7FC58556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constraints&gt;</w:t>
      </w:r>
    </w:p>
    <w:p w14:paraId="57993CE9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QFx-HF-Vt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leading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x1Q-EE-PMJ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leading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onstan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EzU-yc-obk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2CC29C79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height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onstan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49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LBG-4x-w3x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40F9A207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QFx-HF-Vt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op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x1Q-EE-PMJ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op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LS6-2a-R5o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43C9B8BD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Jyu-IW-fIj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op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x1Q-EE-PMJ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op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SqV-oA-qo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2CC10E77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railing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Jyu-IW-fIj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railing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VhK-xN-Z0V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0554C2FA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bottom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Jyu-IW-fIj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bottom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Xkl-4U-9hX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1FC898D6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lastRenderedPageBreak/>
        <w:t xml:space="preserve">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Jyu-IW-fIj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leading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QFx-HF-Vt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railing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au9-6e-bHG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6D9BFD11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bottom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QFx-HF-Vt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bottom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lB5-T3-lv8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14485F47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centerX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QFx-HF-Vt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railing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xZQ-4I-whj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377BE210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constraints&gt;</w:t>
      </w:r>
    </w:p>
    <w:p w14:paraId="269C4D4A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view&gt;</w:t>
      </w:r>
    </w:p>
    <w:p w14:paraId="554DE2AD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label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opaqu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NO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userInteractionEnable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NO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ontentMod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left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horizontalHuggingPriorit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51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verticalHuggingPriorit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51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tex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oday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lineBreakMod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ailTruncation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baselineAdjustmen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alignBaselines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adjustsFontSizeToFi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NO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translatesAutoresizingMaskIntoConstraints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NO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szA-Q8-1C6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gt;</w:t>
      </w:r>
    </w:p>
    <w:p w14:paraId="27FDFC0A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rec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fram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x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0.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319.33333333333331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width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6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heigh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4.333333333333314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55BAC268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fontDescription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fontDescription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nam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Inter-Bold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amil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Inte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pointSiz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78C0E126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nil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extColo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1A8A790D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nil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highlightedColo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4D52A025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label&gt;</w:t>
      </w:r>
    </w:p>
    <w:p w14:paraId="75D67CA9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label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opaqu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NO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userInteractionEnable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NO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ontentMod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left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horizontalHuggingPriorit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51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verticalHuggingPriorit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51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tex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Feb, 24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textAlignmen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natural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lineBreakMod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ailTruncation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baselineAdjustmen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alignBaselines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adjustsFontSizeToFi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NO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translatesAutoresizingMaskIntoConstraints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NO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hkH-F7-bAm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gt;</w:t>
      </w:r>
    </w:p>
    <w:p w14:paraId="40795BB3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rec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fram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x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94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320.66666666666669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width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64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heigh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2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0ABFC90F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fontDescription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fontDescription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nam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Inter-Regula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amil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Inte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pointSiz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18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7A90EE8E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nil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extColo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251CC0F0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nil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highlightedColo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5B227AB2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label&gt;</w:t>
      </w:r>
    </w:p>
    <w:p w14:paraId="54C9F1C1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view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ontentMod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scaleToFill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translatesAutoresizingMaskIntoConstraints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NO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0E0-LJ-tw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gt;</w:t>
      </w:r>
    </w:p>
    <w:p w14:paraId="624C52F3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rec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fram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x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0.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343.66666666666669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width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358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heigh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155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25172C50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lor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backgroundColo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whi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0.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alpha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0.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olorSpac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custom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ustomColorSpac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genericGamma22GrayColorSpac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050BD275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constraints&gt;</w:t>
      </w:r>
    </w:p>
    <w:p w14:paraId="31957A5E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height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onstan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155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5np-3E-4Du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4E8433E6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lastRenderedPageBreak/>
        <w:t xml:space="preserve">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constraints&gt;</w:t>
      </w:r>
    </w:p>
    <w:p w14:paraId="40C7F0E5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view&gt;</w:t>
      </w:r>
    </w:p>
    <w:p w14:paraId="51716213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label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opaqu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NO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userInteractionEnable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NO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ontentMod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left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horizontalHuggingPriorit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51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verticalHuggingPriorit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51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tex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Next Forecast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lineBreakMod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ailTruncation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baselineAdjustmen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alignBaselines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adjustsFontSizeToFi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NO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translatesAutoresizingMaskIntoConstraints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NO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Yrr-41-zo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gt;</w:t>
      </w:r>
    </w:p>
    <w:p w14:paraId="05CC476D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rec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fram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x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0.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508.66666666666657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width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135.66666666666666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heigh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4.333333333333314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08DCCFE2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fontDescription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fontDescription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nam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Inter-Bold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amil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Inte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pointSiz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1A1FB5D2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nil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extColo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4D8EECEA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nil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highlightedColo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7F23AC9D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label&gt;</w:t>
      </w:r>
    </w:p>
    <w:p w14:paraId="16A1FA8C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imageView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lipsSubviews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YES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userInteractionEnable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NO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ontentMod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scaleAspectFit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horizontalHuggingPriorit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51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verticalHuggingPriorit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51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mag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SmallCalendar-Imag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translatesAutoresizingMaskIntoConstraints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NO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4sl-7N-Avw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gt;</w:t>
      </w:r>
    </w:p>
    <w:p w14:paraId="5F159BE8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rec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fram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x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338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511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width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heigh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5B0B0552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lor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backgroundColo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whi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0.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alpha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0.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olorSpac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custom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ustomColorSpac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genericGamma22GrayColorSpac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50D80629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constraints&gt;</w:t>
      </w:r>
    </w:p>
    <w:p w14:paraId="0A7137E7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height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onstan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DkU-la-iUx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347A46B3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width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onstan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xbl-1a-SQU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51F71A31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constraints&gt;</w:t>
      </w:r>
    </w:p>
    <w:p w14:paraId="0FB4A97D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imageView&gt;</w:t>
      </w:r>
    </w:p>
    <w:p w14:paraId="20D6D22A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view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ontentMod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scaleToFill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translatesAutoresizingMaskIntoConstraints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NO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IL3-RD-lUu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gt;</w:t>
      </w:r>
    </w:p>
    <w:p w14:paraId="6C49601C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rec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fram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x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0.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543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width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358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heigh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2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55F8FD9E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lor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backgroundColo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whi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0.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alpha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0.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olorSpac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custom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ustomColorSpac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genericGamma22GrayColorSpac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4C268285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view&gt;</w:t>
      </w:r>
    </w:p>
    <w:p w14:paraId="7C6A0646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subviews&gt;</w:t>
      </w:r>
    </w:p>
    <w:p w14:paraId="0A7FA318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lor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backgroundColo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whi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0.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alpha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0.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olorSpac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custom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ustomColorSpac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genericGamma22GrayColorSpac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5DA08657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constraints&gt;</w:t>
      </w:r>
    </w:p>
    <w:p w14:paraId="724EA167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Yrr-41-zo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leading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dly-7P-II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leading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1Oa-Ba-PTA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4D92D88A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lastRenderedPageBreak/>
        <w:t xml:space="preserve">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hkH-F7-bAm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centerY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szA-Q8-1C6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centerY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1hT-al-Jph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158A042C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railing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DG4-nx-OKM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railing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33G-CC-rG7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6ACEBDE2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0E0-LJ-tw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op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szA-Q8-1C6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bottom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39m-XN-5eC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18578642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UaS-9i-Yyn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leading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dly-7P-II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leading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9bb-Fu-Vso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70C64EE4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zMn-Ha-b91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leading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dly-7P-II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leading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BoP-n6-OYb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02CD7485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0E0-LJ-tw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leading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dly-7P-II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leading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Crh-qI-fzZ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1EFBD72E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railing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hkH-F7-bAm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railing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Cx4-z6-wUh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3E7AB06B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UaS-9i-Yyn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op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Nd-jS-kdc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bottom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onstan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1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DUS-Mm-MaU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03CEC5E7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IL3-RD-lUu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op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Yrr-41-zo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bottom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onstan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1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MIX-gW-3Mq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2E8AD7E8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zMn-Ha-b91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op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UaS-9i-Yyn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bottom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onstan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1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SS9-nu-sOI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1F89A079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Nd-jS-kdc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op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dly-7P-II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op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onstan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V2X-qi-6Cs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7DDDF67A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Nd-jS-kdc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leading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dly-7P-II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leading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W6F-5C-pdZ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4745B32F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railing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zMn-Ha-b91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railing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b3E-Jk-hEZ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57F7FE7F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szA-Q8-1C6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op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x1Q-EE-PMJ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bottom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onstan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bAb-cQ-OD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5FEB219B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x1Q-EE-PMJ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op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zMn-Ha-b91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bottom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onstan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jO7-oZ-Pfb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5A751E7C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szA-Q8-1C6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leading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dly-7P-II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leading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jTZ-2B-sVd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5A1F5975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railing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IL3-RD-lUu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railing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mMr-mW-m1Q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7FB7B23F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lastRenderedPageBreak/>
        <w:t xml:space="preserve">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bottom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IL3-RD-lUu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bottom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mn1-NM-hcn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453E056F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railing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4sl-7N-Avw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railing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p6b-Qe-Y2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7763588D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Yrr-41-zo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op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0E0-LJ-tw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bottom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onstan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1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pa9-uz-whq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39490246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railing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x1Q-EE-PMJ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railing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qB3-fy-61x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40E90462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railing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UaS-9i-Yyn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railing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IC-d1-Tjm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4659EBFB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4sl-7N-Avw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centerY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Yrr-41-zo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centerY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uy6-f8-4Qp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02BEE7DC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x1Q-EE-PMJ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leading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dly-7P-II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leading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ymK-Gx-Xtn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70D19712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DG4-nx-OKM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op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dly-7P-II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op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onstan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yuk-ds-ye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339D7791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railing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0E0-LJ-tw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railing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zJb-mA-Dhg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3B00C0FB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IL3-RD-lUu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leading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dly-7P-II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leading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zb2-Se-wtL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26F825B7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constraints&gt;</w:t>
      </w:r>
    </w:p>
    <w:p w14:paraId="18CBB0BB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view&gt;</w:t>
      </w:r>
    </w:p>
    <w:p w14:paraId="5947A1D7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subviews&gt;</w:t>
      </w:r>
    </w:p>
    <w:p w14:paraId="2C189FE1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viewLayoutGuide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safeArea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p6i-zt-pjw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47BA4E5C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lor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backgroundColo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nam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Background-Colo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515CEE2C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constraints&gt;</w:t>
      </w:r>
    </w:p>
    <w:p w14:paraId="7529E426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dly-7P-II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op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p6i-zt-pjw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op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KMw-8a-5Xu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632281A9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p6i-zt-pjw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bottom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dly-7P-II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bottom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bxw-sR-PPs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3DD513FA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dly-7P-II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leading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vip-wg-MJg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leadingMargin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eXL-ts-bSS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326C20A8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railingMargin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dly-7P-II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railing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oTs-9N-vEY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792DA7C4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constraints&gt;</w:t>
      </w:r>
    </w:p>
    <w:p w14:paraId="678A0921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view&gt;</w:t>
      </w:r>
    </w:p>
    <w:p w14:paraId="358D2BCD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lastRenderedPageBreak/>
        <w:t xml:space="preserve">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connections&gt;</w:t>
      </w:r>
    </w:p>
    <w:p w14:paraId="03D63822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outle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propert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bannerImag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destination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Nd-jS-kdc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vj-fX-jzl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4C342FF7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outle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propert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cityNameLabel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destination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zMn-Ha-b91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g8b-fc-f2X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0920F8BE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outle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propert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closeButton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destination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DG4-nx-OKM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obL-PM-FXL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50F3349D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outle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propert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forecastView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destination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IL3-RD-lUu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R5R-IM-IHy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1D364F97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outle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propert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humidityLabel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destination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0y0-Hd-S8d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hhO-4Z-heN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4798248E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outle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propert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emperatureLabel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destination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UaS-9i-Yyn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KGR-IQ-azs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32BF271D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outle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propert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odayDateLabel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destination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hkH-F7-bAm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eH-VQ-r6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6A4C60F8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outle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propert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odayWeatherDetailsView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destination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x1Q-EE-PMJ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3Sk-Sn-WoL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0F30F758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outle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propert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odayWeatherHeightConstraint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destination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5np-3E-4Du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rzN-pW-e1J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648D9800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outle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propert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odayWeatherView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destination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0E0-LJ-tw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pD6-OM-O3w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270D1836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outle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propert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windSpeedLabel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destination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eAg-Yk-ozH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ea2-pq-nCg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3C668BC9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connections&gt;</w:t>
      </w:r>
    </w:p>
    <w:p w14:paraId="450D7264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viewController&gt;</w:t>
      </w:r>
    </w:p>
    <w:p w14:paraId="2FEA2E09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placeholder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placeholderIdentifier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IBFirstResponde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s2q-Kr-oLq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userLabel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First Responde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ustomClass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UIResponde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ceneMember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firstResponde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45F4E297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objects&gt;</w:t>
      </w:r>
    </w:p>
    <w:p w14:paraId="5EA59418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po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canvasLocation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x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956.92307692307691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0.7109004739336493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112F4360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scene&gt;</w:t>
      </w:r>
    </w:p>
    <w:p w14:paraId="5D386781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scenes&gt;</w:t>
      </w:r>
    </w:p>
    <w:p w14:paraId="57E7B174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resources&gt;</w:t>
      </w:r>
    </w:p>
    <w:p w14:paraId="6E8F9710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image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nam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Banner-Imag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width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156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heigh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77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15A33E8C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image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nam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Humidity-Imag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width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48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heigh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49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32A32C8B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image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nam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SmallCalendar-Imag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width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4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heigh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4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38F0A65D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image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nam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Wind-Imag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width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48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heigh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49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032B1DC6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image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nam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xmark-Imag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width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5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heigh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5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2821DC32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namedColor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nam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Background-Colo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gt;</w:t>
      </w:r>
    </w:p>
    <w:p w14:paraId="36092489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lor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re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1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green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1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blu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1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alpha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1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olorSpac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custom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ustomColorSpac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sRGB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17CB795C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namedColor&gt;</w:t>
      </w:r>
    </w:p>
    <w:p w14:paraId="73FB6CE0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namedColor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nam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SecondaryBackground-Colo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gt;</w:t>
      </w:r>
    </w:p>
    <w:p w14:paraId="0F8CBEE5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lor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re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0.11800000071525574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green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0.11800000071525574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blu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0.11800000071525574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alpha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1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olorSpac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custom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ustomColorSpac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sRGB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258411DD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namedColor&gt;</w:t>
      </w:r>
    </w:p>
    <w:p w14:paraId="56AE0760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systemColor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nam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systemBackgroundColo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gt;</w:t>
      </w:r>
    </w:p>
    <w:p w14:paraId="6D5DE1A3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lastRenderedPageBreak/>
        <w:t xml:space="preserve">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lor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whi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1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alpha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1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olorSpac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custom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ustomColorSpac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genericGamma22GrayColorSpac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45A61C68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systemColor&gt;</w:t>
      </w:r>
    </w:p>
    <w:p w14:paraId="109C94BB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resources&gt;</w:t>
      </w:r>
    </w:p>
    <w:p w14:paraId="62028054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document&gt;</w:t>
      </w:r>
    </w:p>
    <w:p w14:paraId="17144803" w14:textId="3EE62A0D" w:rsidR="00115BFC" w:rsidRPr="00115BFC" w:rsidRDefault="00115BFC" w:rsidP="00115BFC">
      <w:pPr>
        <w:ind w:firstLine="0"/>
        <w:jc w:val="left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 w:rsidRPr="00115BFC">
        <w:rPr>
          <w:b/>
          <w:szCs w:val="28"/>
          <w:lang w:eastAsia="uk-UA"/>
        </w:rPr>
        <w:t>LaunchScreen.storyboard</w:t>
      </w:r>
    </w:p>
    <w:p w14:paraId="2BCF527C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?xml version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1.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encoding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UTF-8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?&gt;</w:t>
      </w:r>
    </w:p>
    <w:p w14:paraId="4B9C22C8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docume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typ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com.apple.InterfaceBuilder3.CocoaTouch.Storyboard.XIB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version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3.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toolsVersion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1225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targetRuntim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iOS.CocoaTouch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propertyAccessControl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non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useAutolayou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YES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launchScreen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YES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useTraitCollections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YES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useSafeAreas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YES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olorMatche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YES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nitialViewController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01J-lp-oVM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gt;</w:t>
      </w:r>
    </w:p>
    <w:p w14:paraId="3FEF344A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device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retina6_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orientation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portrait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appearanc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light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56B5C85C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dependencies&gt;</w:t>
      </w:r>
    </w:p>
    <w:p w14:paraId="16D44438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deployme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entifier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iOS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6849E72B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plugIn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entifier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</w:t>
      </w:r>
      <w:proofErr w:type="gramStart"/>
      <w:r>
        <w:rPr>
          <w:rFonts w:ascii="Menlo" w:eastAsiaTheme="minorHAnsi" w:hAnsi="Menlo" w:cs="Menlo"/>
          <w:color w:val="C41A16"/>
          <w:sz w:val="24"/>
          <w:lang w:val="en-GB" w:eastAsia="en-US"/>
        </w:rPr>
        <w:t>com.apple</w:t>
      </w:r>
      <w:proofErr w:type="gramEnd"/>
      <w:r>
        <w:rPr>
          <w:rFonts w:ascii="Menlo" w:eastAsiaTheme="minorHAnsi" w:hAnsi="Menlo" w:cs="Menlo"/>
          <w:color w:val="C41A16"/>
          <w:sz w:val="24"/>
          <w:lang w:val="en-GB" w:eastAsia="en-US"/>
        </w:rPr>
        <w:t>.InterfaceBuilder.IBCocoaTouchPlugin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version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1207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763639C1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apability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nam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Named colors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minToolsVersion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9.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195298DA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apability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nam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Safe area layout guides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minToolsVersion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9.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10BEA0DD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apability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nam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System colors in document resources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minToolsVersion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11.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7C2E0491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apability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nam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documents saved in the Xcode 8 format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minToolsVersion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8.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0C72170E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dependencies&gt;</w:t>
      </w:r>
    </w:p>
    <w:p w14:paraId="0FEB289D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scenes&gt;</w:t>
      </w:r>
    </w:p>
    <w:p w14:paraId="4B81CF2C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color w:val="267507"/>
          <w:sz w:val="24"/>
          <w:lang w:val="en-GB" w:eastAsia="en-US"/>
        </w:rPr>
        <w:t>&lt;!--</w:t>
      </w:r>
      <w:proofErr w:type="gramEnd"/>
      <w:r>
        <w:rPr>
          <w:rFonts w:ascii="Menlo" w:eastAsiaTheme="minorHAnsi" w:hAnsi="Menlo" w:cs="Menlo"/>
          <w:color w:val="267507"/>
          <w:sz w:val="24"/>
          <w:lang w:val="en-GB" w:eastAsia="en-US"/>
        </w:rPr>
        <w:t>View Controller--&gt;</w:t>
      </w:r>
    </w:p>
    <w:p w14:paraId="4DF5B768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scene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cene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EHf-IW-A2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gt;</w:t>
      </w:r>
    </w:p>
    <w:p w14:paraId="6689E440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objects&gt;</w:t>
      </w:r>
    </w:p>
    <w:p w14:paraId="5306526D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viewController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01J-lp-oVM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ceneMember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viewControlle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gt;</w:t>
      </w:r>
    </w:p>
    <w:p w14:paraId="3494FE02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view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view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ontentMod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scaleToFill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Ze5-6b-2t3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gt;</w:t>
      </w:r>
    </w:p>
    <w:p w14:paraId="52E16778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rec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fram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x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0.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0.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width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39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heigh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844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2C4B5125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autoresizingMask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autoresizingMask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widthSizabl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YES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heightSizabl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YES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6074B728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subviews&gt;</w:t>
      </w:r>
    </w:p>
    <w:p w14:paraId="78A354A4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view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ontentMod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scaleToFill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translatesAutoresizingMaskIntoConstraints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NO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Xon-k6-Tqt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gt;</w:t>
      </w:r>
    </w:p>
    <w:p w14:paraId="2CF312FD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rec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fram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x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0.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0.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width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39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heigh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844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042C2DAF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subviews&gt;</w:t>
      </w:r>
    </w:p>
    <w:p w14:paraId="2DE147C6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stackView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opaqu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NO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ontentMod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scaleToFill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axis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vertical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alignmen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cente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pacing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2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translatesAutoresizingMaskIntoConstraints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NO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DCy-iG-dTJ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gt;</w:t>
      </w:r>
    </w:p>
    <w:p w14:paraId="368B4F6C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lastRenderedPageBreak/>
        <w:t xml:space="preserve">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rec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fram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x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85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62.66666666666669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width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2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heigh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319.00000000000006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1972A992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subviews&gt;</w:t>
      </w:r>
    </w:p>
    <w:p w14:paraId="5EDFF684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imageView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lipsSubviews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YES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userInteractionEnable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NO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ontentMod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scaleAspectFit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horizontalHuggingPriorit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51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verticalHuggingPriorit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51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mag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BigMapPin-Imag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translatesAutoresizingMaskIntoConstraints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NO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Mpe-c8-djT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gt;</w:t>
      </w:r>
    </w:p>
    <w:p w14:paraId="510113CC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rec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fram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x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0.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0.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width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2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heigh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6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31615DE4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constraints&gt;</w:t>
      </w:r>
    </w:p>
    <w:p w14:paraId="7F5BB310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height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onstan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6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Yrp-dL-4Yx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7BF178B3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width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onstan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20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zJz-xD-eZj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79B07006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constraints&gt;</w:t>
      </w:r>
    </w:p>
    <w:p w14:paraId="00C67FE8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imageView&gt;</w:t>
      </w:r>
    </w:p>
    <w:p w14:paraId="5A25A625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label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opaqu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NO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userInteractionEnable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NO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ontentMod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left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horizontalHuggingPriorit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51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verticalHuggingPriorit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51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tex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BY #NSString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textAlignmen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natural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lineBreakMod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ailTruncation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baselineAdjustmen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alignBaselines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adjustsFontSizeToFi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NO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translatesAutoresizingMaskIntoConstraints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NO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bX9-yT-ZgP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gt;</w:t>
      </w:r>
    </w:p>
    <w:p w14:paraId="7163C27D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rec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fram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x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11.666666666666671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281.99999999999994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width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197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heigh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37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1B29340B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fontDescription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fontDescription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nam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Helvetica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amil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Helvetica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pointSiz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32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16BE3C93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lor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extColo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whi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1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alpha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1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olorSpac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custom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ustomColorSpac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genericGamma22GrayColorSpac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1B269E2F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nil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highlightedColo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338F2F31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label&gt;</w:t>
      </w:r>
    </w:p>
    <w:p w14:paraId="17123488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subviews&gt;</w:t>
      </w:r>
    </w:p>
    <w:p w14:paraId="3076150E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stackView&gt;</w:t>
      </w:r>
    </w:p>
    <w:p w14:paraId="3D129726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subviews&gt;</w:t>
      </w:r>
    </w:p>
    <w:p w14:paraId="0D3D5736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lor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backgroundColo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nam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DarkGray-Colo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05477442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constraints&gt;</w:t>
      </w:r>
    </w:p>
    <w:p w14:paraId="2143BFF3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DCy-iG-dTJ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centerY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Xon-k6-Tqt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centerY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A6V-Rg-aKj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3F279B0E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DCy-iG-dTJ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centerX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Xon-k6-Tqt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centerX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WtW-KC-rY4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6D743064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constraints&gt;</w:t>
      </w:r>
    </w:p>
    <w:p w14:paraId="1D715109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view&gt;</w:t>
      </w:r>
    </w:p>
    <w:p w14:paraId="1F3E7E8B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subviews&gt;</w:t>
      </w:r>
    </w:p>
    <w:p w14:paraId="3B895DC8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lastRenderedPageBreak/>
        <w:t xml:space="preserve">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viewLayoutGuide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safeArea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6Tk-OE-BBY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1FDF9FD8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lor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backgroundColo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ystemColor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systemBackgroundColo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6103E14E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constraints&gt;</w:t>
      </w:r>
    </w:p>
    <w:p w14:paraId="6CE7643F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Xon-k6-Tqt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leading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6Tk-OE-BBY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leading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P8Y-T5-SdM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03FDA8D8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bottom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Xon-k6-Tqt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bottom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UJT-C7-cDG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354325EF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Xon-k6-Tqt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railing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6Tk-OE-BBY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railing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dqX-Qj-JU6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6C1315E4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nstra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Xon-k6-Tqt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first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op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Item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Ze5-6b-2t3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econdAttribu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top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iyJ-X6-NNf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333BC464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constraints&gt;</w:t>
      </w:r>
    </w:p>
    <w:p w14:paraId="16E9EDD9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view&gt;</w:t>
      </w:r>
    </w:p>
    <w:p w14:paraId="2756562E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viewController&gt;</w:t>
      </w:r>
    </w:p>
    <w:p w14:paraId="3634ECF7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placeholder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placeholderIdentifier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IBFirstResponde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iYj-Kq-Ea1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userLabel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First Responde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sceneMemberI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firstResponde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277399CC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objects&gt;</w:t>
      </w:r>
    </w:p>
    <w:p w14:paraId="18DFE753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point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ke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canvasLocation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x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53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y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375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60BA282D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scene&gt;</w:t>
      </w:r>
    </w:p>
    <w:p w14:paraId="60A43C0F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scenes&gt;</w:t>
      </w:r>
    </w:p>
    <w:p w14:paraId="17A0F301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resources&gt;</w:t>
      </w:r>
    </w:p>
    <w:p w14:paraId="149721E4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image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nam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BigMapPin-Imag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width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468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height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539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04FBE7F8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namedColor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nam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DarkGray-Colo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gt;</w:t>
      </w:r>
    </w:p>
    <w:p w14:paraId="4EFEDB27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lor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red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0.11764705882352941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green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0.11764705882352941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blu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0.11764705882352941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alpha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1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olorSpac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custom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ustomColorSpac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sRGB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222A3AA4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namedColor&gt;</w:t>
      </w:r>
    </w:p>
    <w:p w14:paraId="49186664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systemColor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nam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systemBackgroundColor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gt;</w:t>
      </w:r>
    </w:p>
    <w:p w14:paraId="481CE8BD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&lt;color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whit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1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alpha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1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olorSpac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custom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 xml:space="preserve"> </w:t>
      </w:r>
      <w:r>
        <w:rPr>
          <w:rFonts w:ascii="Menlo" w:eastAsiaTheme="minorHAnsi" w:hAnsi="Menlo" w:cs="Menlo"/>
          <w:color w:val="815F03"/>
          <w:sz w:val="24"/>
          <w:lang w:val="en-GB" w:eastAsia="en-US"/>
        </w:rPr>
        <w:t>customColorSpace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=</w:t>
      </w:r>
      <w:r>
        <w:rPr>
          <w:rFonts w:ascii="Menlo" w:eastAsiaTheme="minorHAnsi" w:hAnsi="Menlo" w:cs="Menlo"/>
          <w:color w:val="C41A16"/>
          <w:sz w:val="24"/>
          <w:lang w:val="en-GB" w:eastAsia="en-US"/>
        </w:rPr>
        <w:t>"genericGamma22GrayColorSpace"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/&gt;</w:t>
      </w:r>
    </w:p>
    <w:p w14:paraId="18196F68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systemColor&gt;</w:t>
      </w:r>
    </w:p>
    <w:p w14:paraId="22D3ACF8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resources&gt;</w:t>
      </w:r>
    </w:p>
    <w:p w14:paraId="2D9F64CF" w14:textId="77777777" w:rsidR="00115BFC" w:rsidRDefault="00115BFC" w:rsidP="00115BFC">
      <w:pPr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sz w:val="24"/>
          <w:lang w:val="en-GB" w:eastAsia="en-US"/>
        </w:rPr>
        <w:t>&lt;/document&gt;</w:t>
      </w:r>
    </w:p>
    <w:p w14:paraId="1EE81934" w14:textId="77777777" w:rsidR="00115BFC" w:rsidRDefault="00115BFC" w:rsidP="00115BFC">
      <w:pPr>
        <w:ind w:firstLine="0"/>
        <w:jc w:val="left"/>
      </w:pPr>
    </w:p>
    <w:sectPr w:rsidR="00115BFC" w:rsidSect="00BA18C5">
      <w:footerReference w:type="default" r:id="rId8"/>
      <w:pgSz w:w="11906" w:h="16838"/>
      <w:pgMar w:top="851" w:right="851" w:bottom="1418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4A599" w14:textId="77777777" w:rsidR="00391F18" w:rsidRDefault="00391F18" w:rsidP="00222D70">
      <w:r>
        <w:separator/>
      </w:r>
    </w:p>
  </w:endnote>
  <w:endnote w:type="continuationSeparator" w:id="0">
    <w:p w14:paraId="230E1E49" w14:textId="77777777" w:rsidR="00391F18" w:rsidRDefault="00391F18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OST type A">
    <w:altName w:val="Segoe UI"/>
    <w:panose1 w:val="020B0604020202020204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887917"/>
      <w:docPartObj>
        <w:docPartGallery w:val="Page Numbers (Bottom of Page)"/>
        <w:docPartUnique/>
      </w:docPartObj>
    </w:sdtPr>
    <w:sdtContent>
      <w:p w14:paraId="3AFBE788" w14:textId="04BA2D88" w:rsidR="0062451C" w:rsidRDefault="0062451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4EF" w:rsidRPr="00AF24EF">
          <w:rPr>
            <w:noProof/>
            <w:lang w:val="ru-RU"/>
          </w:rPr>
          <w:t>2</w:t>
        </w:r>
        <w:r>
          <w:fldChar w:fldCharType="end"/>
        </w:r>
      </w:p>
    </w:sdtContent>
  </w:sdt>
  <w:p w14:paraId="2742332D" w14:textId="5EC999E4" w:rsidR="00E21886" w:rsidRPr="003D55AF" w:rsidRDefault="00E21886" w:rsidP="002A1C8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CBB89" w14:textId="77777777" w:rsidR="00391F18" w:rsidRDefault="00391F18" w:rsidP="00222D70">
      <w:r>
        <w:separator/>
      </w:r>
    </w:p>
  </w:footnote>
  <w:footnote w:type="continuationSeparator" w:id="0">
    <w:p w14:paraId="71642F8C" w14:textId="77777777" w:rsidR="00391F18" w:rsidRDefault="00391F18" w:rsidP="00222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22763008">
    <w:abstractNumId w:val="5"/>
  </w:num>
  <w:num w:numId="2" w16cid:durableId="1534688650">
    <w:abstractNumId w:val="4"/>
  </w:num>
  <w:num w:numId="3" w16cid:durableId="258560360">
    <w:abstractNumId w:val="2"/>
  </w:num>
  <w:num w:numId="4" w16cid:durableId="919173379">
    <w:abstractNumId w:val="3"/>
  </w:num>
  <w:num w:numId="5" w16cid:durableId="1832210580">
    <w:abstractNumId w:val="6"/>
  </w:num>
  <w:num w:numId="6" w16cid:durableId="8257023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6008618">
    <w:abstractNumId w:val="0"/>
  </w:num>
  <w:num w:numId="8" w16cid:durableId="87237879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086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577B"/>
    <w:rsid w:val="000C666B"/>
    <w:rsid w:val="000C698D"/>
    <w:rsid w:val="000C6D6A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5BFC"/>
    <w:rsid w:val="001161F1"/>
    <w:rsid w:val="00120D49"/>
    <w:rsid w:val="001218B9"/>
    <w:rsid w:val="00123D1C"/>
    <w:rsid w:val="00125604"/>
    <w:rsid w:val="00127C65"/>
    <w:rsid w:val="001310E0"/>
    <w:rsid w:val="0013306E"/>
    <w:rsid w:val="00133979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7C2F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1F18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210A"/>
    <w:rsid w:val="004C359A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451C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4F0D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C1E2E"/>
    <w:rsid w:val="007C23B0"/>
    <w:rsid w:val="007C6549"/>
    <w:rsid w:val="007C6684"/>
    <w:rsid w:val="007C72DC"/>
    <w:rsid w:val="007C7660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26FD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3A6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24EF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0F05"/>
    <w:rsid w:val="00B13395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70573"/>
    <w:rsid w:val="00B70BD2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18C5"/>
    <w:rsid w:val="00BA3BB8"/>
    <w:rsid w:val="00BA45E6"/>
    <w:rsid w:val="00BA51E5"/>
    <w:rsid w:val="00BA58E3"/>
    <w:rsid w:val="00BA7572"/>
    <w:rsid w:val="00BA7D0E"/>
    <w:rsid w:val="00BB1489"/>
    <w:rsid w:val="00BB1A68"/>
    <w:rsid w:val="00BB1FA1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2667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22E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734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3E727C4"/>
  <w15:docId w15:val="{EA8E7292-82C6-CA46-AED9-54B5C05B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BFC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TableGrid">
    <w:name w:val="Table Grid"/>
    <w:basedOn w:val="TableNormal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итулка (шапка 1)"/>
    <w:basedOn w:val="Normal"/>
    <w:link w:val="11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">
    <w:name w:val="Титулка (шапка 2)"/>
    <w:basedOn w:val="Normal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1">
    <w:name w:val="Титулка (шапка 1) Знак"/>
    <w:basedOn w:val="DefaultParagraphFont"/>
    <w:link w:val="10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">
    <w:name w:val="Титулка (шапка 3)"/>
    <w:basedOn w:val="Normal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">
    <w:name w:val="Титулка (шапка 4)"/>
    <w:basedOn w:val="Normal"/>
    <w:link w:val="40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2">
    <w:name w:val="Титулка (заголовок 1)"/>
    <w:basedOn w:val="Normal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0">
    <w:name w:val="Титулка (шапка 4) Знак"/>
    <w:basedOn w:val="DefaultParagraphFont"/>
    <w:link w:val="4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0">
    <w:name w:val="Титулка (заголовок 2)"/>
    <w:basedOn w:val="12"/>
    <w:uiPriority w:val="15"/>
    <w:qFormat/>
    <w:rsid w:val="006360F5"/>
    <w:rPr>
      <w:sz w:val="26"/>
      <w:szCs w:val="26"/>
    </w:rPr>
  </w:style>
  <w:style w:type="paragraph" w:customStyle="1" w:styleId="a1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2">
    <w:name w:val="Титулка (тело подчеркн.)"/>
    <w:basedOn w:val="DefaultParagraphFont"/>
    <w:uiPriority w:val="1"/>
    <w:qFormat/>
    <w:rsid w:val="00446D99"/>
    <w:rPr>
      <w:u w:val="single"/>
    </w:rPr>
  </w:style>
  <w:style w:type="paragraph" w:customStyle="1" w:styleId="a3">
    <w:name w:val="Титулка (тело верхн.)"/>
    <w:basedOn w:val="Normal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NoSpacing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DefaultParagraphFont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NoSpacing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NoSpacingChar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1"/>
    <w:qFormat/>
    <w:rsid w:val="006A09DD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Emphasis">
    <w:name w:val="Emphasis"/>
    <w:basedOn w:val="DefaultParagraphFont"/>
    <w:uiPriority w:val="20"/>
    <w:qFormat/>
    <w:rsid w:val="001D51D2"/>
    <w:rPr>
      <w:i/>
      <w:iCs/>
    </w:rPr>
  </w:style>
  <w:style w:type="table" w:customStyle="1" w:styleId="13">
    <w:name w:val="Сетка таблицы1"/>
    <w:basedOn w:val="TableNormal"/>
    <w:next w:val="TableGrid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Без отступа"/>
    <w:basedOn w:val="Normal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5">
    <w:name w:val="Рисунок"/>
    <w:basedOn w:val="Normal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6">
    <w:name w:val="Подпись рисунка"/>
    <w:basedOn w:val="Heading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7">
    <w:name w:val="Подпись таблицы"/>
    <w:basedOn w:val="a6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ListParagraph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ListParagraph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Hyperlink">
    <w:name w:val="Hyperlink"/>
    <w:basedOn w:val="DefaultParagraphFont"/>
    <w:uiPriority w:val="99"/>
    <w:unhideWhenUsed/>
    <w:rsid w:val="00A964B3"/>
    <w:rPr>
      <w:color w:val="0563C1" w:themeColor="hyperlink"/>
      <w:u w:val="single"/>
    </w:rPr>
  </w:style>
  <w:style w:type="paragraph" w:customStyle="1" w:styleId="a8">
    <w:name w:val="Заголовок (без номера)"/>
    <w:basedOn w:val="Heading1"/>
    <w:next w:val="Normal"/>
    <w:uiPriority w:val="9"/>
    <w:qFormat/>
    <w:rsid w:val="00905407"/>
    <w:pPr>
      <w:numPr>
        <w:numId w:val="0"/>
      </w:numPr>
    </w:pPr>
  </w:style>
  <w:style w:type="paragraph" w:customStyle="1" w:styleId="a9">
    <w:name w:val="Заголовок (без зм.)"/>
    <w:basedOn w:val="a8"/>
    <w:next w:val="Normal"/>
    <w:uiPriority w:val="9"/>
    <w:qFormat/>
    <w:rsid w:val="00F26691"/>
  </w:style>
  <w:style w:type="paragraph" w:customStyle="1" w:styleId="aa">
    <w:name w:val="Без отступа (жырный)"/>
    <w:basedOn w:val="a4"/>
    <w:uiPriority w:val="1"/>
    <w:qFormat/>
    <w:rsid w:val="00AA7C56"/>
    <w:rPr>
      <w:b/>
    </w:rPr>
  </w:style>
  <w:style w:type="table" w:customStyle="1" w:styleId="TableGrid0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DefaultParagraphFont"/>
    <w:rsid w:val="00FB48F6"/>
  </w:style>
  <w:style w:type="paragraph" w:styleId="Bibliography">
    <w:name w:val="Bibliography"/>
    <w:basedOn w:val="Normal"/>
    <w:next w:val="Normal"/>
    <w:uiPriority w:val="37"/>
    <w:unhideWhenUsed/>
    <w:rsid w:val="009A42F7"/>
  </w:style>
  <w:style w:type="character" w:styleId="Strong">
    <w:name w:val="Strong"/>
    <w:basedOn w:val="DefaultParagraphFont"/>
    <w:uiPriority w:val="22"/>
    <w:qFormat/>
    <w:rsid w:val="00675BFE"/>
    <w:rPr>
      <w:b/>
      <w:bCs/>
    </w:rPr>
  </w:style>
  <w:style w:type="paragraph" w:customStyle="1" w:styleId="ab">
    <w:name w:val="Заголовок диплом"/>
    <w:basedOn w:val="Normal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1">
    <w:name w:val="Д заг2"/>
    <w:basedOn w:val="Heading2"/>
    <w:link w:val="22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2">
    <w:name w:val="Д заг2 Знак"/>
    <w:basedOn w:val="Heading2Char"/>
    <w:link w:val="21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3">
    <w:name w:val="Сетка таблицы2"/>
    <w:basedOn w:val="TableNormal"/>
    <w:next w:val="TableGrid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04BC1"/>
  </w:style>
  <w:style w:type="character" w:customStyle="1" w:styleId="14">
    <w:name w:val="Неразрешенное упоминание1"/>
    <w:basedOn w:val="DefaultParagraphFont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4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ітка таблиці1"/>
    <w:basedOn w:val="TableNormal"/>
    <w:next w:val="TableGrid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07A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E270D"/>
  </w:style>
  <w:style w:type="character" w:customStyle="1" w:styleId="str">
    <w:name w:val="str"/>
    <w:basedOn w:val="DefaultParagraphFont"/>
    <w:rsid w:val="001E270D"/>
  </w:style>
  <w:style w:type="character" w:customStyle="1" w:styleId="Heading4Char">
    <w:name w:val="Heading 4 Char"/>
    <w:basedOn w:val="DefaultParagraphFont"/>
    <w:link w:val="Heading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28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c">
    <w:name w:val="ВСТУП"/>
    <w:aliases w:val="ПЕРЕЛІК,И ТД"/>
    <w:basedOn w:val="Normal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DC1F31A4-0C74-473F-B8EC-B5E4BE87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6</Pages>
  <Words>13874</Words>
  <Characters>79084</Characters>
  <Application>Microsoft Office Word</Application>
  <DocSecurity>0</DocSecurity>
  <Lines>659</Lines>
  <Paragraphs>18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Oleksii Kurkin</cp:lastModifiedBy>
  <cp:revision>4</cp:revision>
  <cp:lastPrinted>2015-06-17T07:15:00Z</cp:lastPrinted>
  <dcterms:created xsi:type="dcterms:W3CDTF">2022-11-15T02:40:00Z</dcterms:created>
  <dcterms:modified xsi:type="dcterms:W3CDTF">2023-01-10T19:12:00Z</dcterms:modified>
</cp:coreProperties>
</file>